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C3" w:rsidRDefault="00F32A7C" w:rsidP="00C6462B">
      <w:pPr>
        <w:jc w:val="right"/>
      </w:pPr>
      <w:r>
        <w:t xml:space="preserve">                                                                        </w:t>
      </w:r>
      <w:r w:rsidR="00C6462B">
        <w:t xml:space="preserve">                                                                                                                       </w:t>
      </w:r>
    </w:p>
    <w:p w:rsidR="00D62D65" w:rsidRPr="007853C2" w:rsidRDefault="00D62D65" w:rsidP="00D62D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D62D65" w:rsidRPr="007853C2" w:rsidRDefault="00D62D65" w:rsidP="00D62D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D62D65" w:rsidRPr="007853C2" w:rsidRDefault="00D62D65" w:rsidP="00D62D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D62D65" w:rsidRPr="00D62D65" w:rsidRDefault="00D62D65" w:rsidP="00D62D65">
      <w:pPr>
        <w:jc w:val="center"/>
        <w:rPr>
          <w:u w:val="single"/>
        </w:rPr>
      </w:pPr>
      <w:r w:rsidRPr="00D62D65">
        <w:rPr>
          <w:szCs w:val="28"/>
          <w:u w:val="single"/>
        </w:rPr>
        <w:t xml:space="preserve">от </w:t>
      </w:r>
      <w:r w:rsidRPr="00D62D65">
        <w:rPr>
          <w:u w:val="single"/>
        </w:rPr>
        <w:t>24.11.2015 № 455</w:t>
      </w:r>
    </w:p>
    <w:p w:rsidR="00D62D65" w:rsidRPr="007853C2" w:rsidRDefault="00D62D65" w:rsidP="00D62D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( в редакции постановлений от </w:t>
      </w:r>
      <w:r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11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6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8"/>
          <w:u w:val="single"/>
        </w:rPr>
        <w:t>470</w:t>
      </w:r>
      <w:r>
        <w:rPr>
          <w:rFonts w:ascii="Times New Roman" w:hAnsi="Times New Roman" w:cs="Times New Roman"/>
          <w:sz w:val="24"/>
          <w:szCs w:val="28"/>
          <w:u w:val="single"/>
        </w:rPr>
        <w:t>, от 24.10.2017 № 409)</w:t>
      </w:r>
    </w:p>
    <w:p w:rsidR="00BB09C3" w:rsidRDefault="00BB09C3" w:rsidP="00BB09C3"/>
    <w:p w:rsidR="00BB09C3" w:rsidRDefault="00BB09C3" w:rsidP="00BB09C3"/>
    <w:p w:rsidR="00BB09C3" w:rsidRPr="002B198E" w:rsidRDefault="00BB09C3" w:rsidP="00BB09C3">
      <w:pPr>
        <w:tabs>
          <w:tab w:val="left" w:pos="4111"/>
          <w:tab w:val="left" w:pos="4536"/>
        </w:tabs>
        <w:rPr>
          <w:i/>
        </w:rPr>
      </w:pPr>
      <w:r>
        <w:rPr>
          <w:i/>
        </w:rPr>
        <w:t xml:space="preserve">Об  утверждении  </w:t>
      </w:r>
      <w:proofErr w:type="gramStart"/>
      <w:r>
        <w:rPr>
          <w:i/>
        </w:rPr>
        <w:t>А</w:t>
      </w:r>
      <w:r w:rsidRPr="002B198E">
        <w:rPr>
          <w:i/>
        </w:rPr>
        <w:t>дминистративного</w:t>
      </w:r>
      <w:proofErr w:type="gramEnd"/>
      <w:r w:rsidRPr="002B198E">
        <w:rPr>
          <w:i/>
        </w:rPr>
        <w:t xml:space="preserve"> </w:t>
      </w:r>
    </w:p>
    <w:p w:rsidR="00BB09C3" w:rsidRDefault="00BB09C3" w:rsidP="00BB09C3">
      <w:pPr>
        <w:tabs>
          <w:tab w:val="left" w:pos="4111"/>
          <w:tab w:val="left" w:pos="4536"/>
        </w:tabs>
        <w:rPr>
          <w:i/>
        </w:rPr>
      </w:pPr>
      <w:r w:rsidRPr="002B198E">
        <w:rPr>
          <w:i/>
        </w:rPr>
        <w:t>регламента</w:t>
      </w:r>
      <w:r>
        <w:rPr>
          <w:i/>
        </w:rPr>
        <w:t xml:space="preserve">                     предоставления</w:t>
      </w:r>
      <w:r w:rsidRPr="002B198E">
        <w:rPr>
          <w:i/>
        </w:rPr>
        <w:t xml:space="preserve"> </w:t>
      </w:r>
    </w:p>
    <w:p w:rsidR="00BB09C3" w:rsidRPr="002B198E" w:rsidRDefault="00BB09C3" w:rsidP="00BB09C3">
      <w:pPr>
        <w:tabs>
          <w:tab w:val="left" w:pos="4111"/>
          <w:tab w:val="left" w:pos="4536"/>
        </w:tabs>
        <w:rPr>
          <w:i/>
        </w:rPr>
      </w:pPr>
      <w:r w:rsidRPr="002B198E">
        <w:rPr>
          <w:i/>
        </w:rPr>
        <w:t>муниципальной</w:t>
      </w:r>
      <w:r>
        <w:rPr>
          <w:i/>
        </w:rPr>
        <w:t xml:space="preserve">    </w:t>
      </w:r>
      <w:r w:rsidRPr="002B198E">
        <w:rPr>
          <w:i/>
        </w:rPr>
        <w:t xml:space="preserve"> услуги</w:t>
      </w:r>
      <w:r>
        <w:rPr>
          <w:i/>
        </w:rPr>
        <w:t xml:space="preserve"> </w:t>
      </w:r>
      <w:r w:rsidRPr="002B198E">
        <w:rPr>
          <w:i/>
        </w:rPr>
        <w:t xml:space="preserve"> </w:t>
      </w:r>
      <w:r>
        <w:rPr>
          <w:i/>
        </w:rPr>
        <w:t xml:space="preserve">          </w:t>
      </w:r>
      <w:r w:rsidRPr="002B198E">
        <w:rPr>
          <w:i/>
        </w:rPr>
        <w:t xml:space="preserve">«Выдача </w:t>
      </w:r>
    </w:p>
    <w:p w:rsidR="00BB09C3" w:rsidRDefault="00BB09C3" w:rsidP="00BB09C3">
      <w:pPr>
        <w:tabs>
          <w:tab w:val="left" w:pos="4111"/>
        </w:tabs>
        <w:rPr>
          <w:i/>
        </w:rPr>
      </w:pPr>
      <w:r w:rsidRPr="002B198E">
        <w:rPr>
          <w:i/>
        </w:rPr>
        <w:t xml:space="preserve">разрешений </w:t>
      </w:r>
      <w:r>
        <w:rPr>
          <w:i/>
        </w:rPr>
        <w:t xml:space="preserve">  </w:t>
      </w:r>
      <w:r w:rsidRPr="002B198E">
        <w:rPr>
          <w:i/>
        </w:rPr>
        <w:t>на</w:t>
      </w:r>
      <w:r>
        <w:rPr>
          <w:i/>
        </w:rPr>
        <w:t xml:space="preserve">  </w:t>
      </w:r>
      <w:r w:rsidRPr="002B198E">
        <w:rPr>
          <w:i/>
        </w:rPr>
        <w:t xml:space="preserve"> проведение </w:t>
      </w:r>
      <w:r>
        <w:rPr>
          <w:i/>
        </w:rPr>
        <w:t xml:space="preserve">  </w:t>
      </w:r>
      <w:r w:rsidRPr="002B198E">
        <w:rPr>
          <w:i/>
        </w:rPr>
        <w:t xml:space="preserve">массовых </w:t>
      </w:r>
    </w:p>
    <w:p w:rsidR="00BB09C3" w:rsidRDefault="00BB09C3" w:rsidP="00BB09C3">
      <w:pPr>
        <w:tabs>
          <w:tab w:val="left" w:pos="4111"/>
          <w:tab w:val="left" w:pos="4536"/>
        </w:tabs>
        <w:rPr>
          <w:i/>
        </w:rPr>
      </w:pPr>
      <w:proofErr w:type="gramStart"/>
      <w:r>
        <w:rPr>
          <w:i/>
        </w:rPr>
        <w:t xml:space="preserve">мероприятий                         </w:t>
      </w:r>
      <w:r w:rsidRPr="002B198E">
        <w:rPr>
          <w:i/>
        </w:rPr>
        <w:t>(культурно-</w:t>
      </w:r>
      <w:proofErr w:type="gramEnd"/>
    </w:p>
    <w:p w:rsidR="00BB09C3" w:rsidRDefault="00BB09C3" w:rsidP="00BB09C3">
      <w:pPr>
        <w:tabs>
          <w:tab w:val="left" w:pos="4536"/>
        </w:tabs>
        <w:rPr>
          <w:i/>
        </w:rPr>
      </w:pPr>
      <w:r w:rsidRPr="002B198E">
        <w:rPr>
          <w:i/>
        </w:rPr>
        <w:t>просветительских</w:t>
      </w:r>
      <w:r>
        <w:rPr>
          <w:i/>
        </w:rPr>
        <w:t xml:space="preserve">              </w:t>
      </w:r>
      <w:r w:rsidRPr="002B198E">
        <w:rPr>
          <w:i/>
        </w:rPr>
        <w:t>театрально-</w:t>
      </w:r>
    </w:p>
    <w:p w:rsidR="00BB09C3" w:rsidRDefault="00BB09C3" w:rsidP="00BB09C3">
      <w:pPr>
        <w:tabs>
          <w:tab w:val="left" w:pos="4111"/>
          <w:tab w:val="left" w:pos="4536"/>
        </w:tabs>
        <w:rPr>
          <w:i/>
        </w:rPr>
      </w:pPr>
      <w:r w:rsidRPr="002B198E">
        <w:rPr>
          <w:i/>
        </w:rPr>
        <w:t xml:space="preserve">зрелищных, </w:t>
      </w:r>
      <w:r>
        <w:rPr>
          <w:i/>
        </w:rPr>
        <w:t xml:space="preserve">                  </w:t>
      </w:r>
      <w:r w:rsidRPr="002B198E">
        <w:rPr>
          <w:i/>
        </w:rPr>
        <w:t>развлекательных</w:t>
      </w:r>
    </w:p>
    <w:p w:rsidR="00BB09C3" w:rsidRPr="00AC4BDC" w:rsidRDefault="00BB09C3" w:rsidP="00BB09C3">
      <w:pPr>
        <w:tabs>
          <w:tab w:val="left" w:pos="4111"/>
          <w:tab w:val="left" w:pos="4536"/>
        </w:tabs>
        <w:rPr>
          <w:i/>
        </w:rPr>
      </w:pPr>
      <w:r w:rsidRPr="002B198E">
        <w:rPr>
          <w:i/>
        </w:rPr>
        <w:t>и спортивных</w:t>
      </w:r>
      <w:r w:rsidRPr="002B198E">
        <w:t>)»</w:t>
      </w:r>
    </w:p>
    <w:p w:rsidR="00BB09C3" w:rsidRDefault="00BB09C3" w:rsidP="00BB09C3">
      <w:pPr>
        <w:tabs>
          <w:tab w:val="left" w:pos="4536"/>
        </w:tabs>
      </w:pPr>
    </w:p>
    <w:p w:rsidR="00BB09C3" w:rsidRDefault="00BB09C3" w:rsidP="00BB09C3">
      <w:pPr>
        <w:tabs>
          <w:tab w:val="left" w:pos="709"/>
          <w:tab w:val="left" w:pos="4536"/>
        </w:tabs>
        <w:jc w:val="both"/>
      </w:pPr>
      <w:r>
        <w:t xml:space="preserve">           </w:t>
      </w:r>
      <w:proofErr w:type="gramStart"/>
      <w:r>
        <w:t>В целях повышения качества и доступности муниципальной услуги «Выдача разрешений на проведение массовых мероприятий (культурно-просветительских, театрально-зрелищных, развлекательных и спортивных)» на территории городского округа Щербинка, создания комфортных условий для её получения, в соответствии с Федеральным законом от 27.07.2010 № 210-ФЗ «Об организации предоставления государственных и муниципальных услуг», Законом города Москвы от 06.11.2002 № 56 «Об организации местного самоуправления в городе Москве», решением Совета</w:t>
      </w:r>
      <w:proofErr w:type="gramEnd"/>
      <w:r>
        <w:t xml:space="preserve"> </w:t>
      </w:r>
      <w:proofErr w:type="gramStart"/>
      <w:r>
        <w:t>депутатов городского округа Щербинка от 04.09.2014 № 149/18 «</w:t>
      </w:r>
      <w:r w:rsidRPr="00763452">
        <w:t>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</w:t>
      </w:r>
      <w:r>
        <w:t>», Порядком разработки и утверждения административных регламентов предоставления муниципальных услуг в муниципальном образовании городской округ Щербинка в городе Москве, утвержденным постановлением Администрации от 27.07.2015 № 287, руководствуясь Уставом городского округа Щербинка,</w:t>
      </w:r>
      <w:proofErr w:type="gramEnd"/>
    </w:p>
    <w:p w:rsidR="00BB09C3" w:rsidRDefault="00BB09C3" w:rsidP="00BB09C3">
      <w:pPr>
        <w:tabs>
          <w:tab w:val="left" w:pos="4536"/>
        </w:tabs>
        <w:jc w:val="both"/>
      </w:pPr>
    </w:p>
    <w:p w:rsidR="00BB09C3" w:rsidRDefault="00BB09C3" w:rsidP="00BB09C3">
      <w:pPr>
        <w:tabs>
          <w:tab w:val="left" w:pos="4536"/>
        </w:tabs>
        <w:jc w:val="center"/>
        <w:rPr>
          <w:b/>
        </w:rPr>
      </w:pPr>
      <w:r>
        <w:rPr>
          <w:b/>
        </w:rPr>
        <w:t>ПОСТАНОВЛЯЮ:</w:t>
      </w:r>
    </w:p>
    <w:p w:rsidR="00BB09C3" w:rsidRDefault="00BB09C3" w:rsidP="00BB09C3">
      <w:pPr>
        <w:tabs>
          <w:tab w:val="left" w:pos="4536"/>
        </w:tabs>
        <w:jc w:val="center"/>
        <w:rPr>
          <w:b/>
        </w:rPr>
      </w:pPr>
    </w:p>
    <w:p w:rsidR="00BB09C3" w:rsidRPr="00CD3543" w:rsidRDefault="00BB09C3" w:rsidP="00BB09C3">
      <w:pPr>
        <w:pStyle w:val="a3"/>
        <w:tabs>
          <w:tab w:val="left" w:pos="4536"/>
        </w:tabs>
        <w:ind w:left="0"/>
        <w:jc w:val="both"/>
        <w:rPr>
          <w:i/>
        </w:rPr>
      </w:pPr>
      <w:r>
        <w:t xml:space="preserve">           1.  Утвердить Административный регламент предоставления муниципальной услуги «Выдача разрешений на проведение массовых мероприятий (культурно-просветительских, театрально-зрелищных, развлекательных и спортивных)» согласно приложению к настоящему постановлению.</w:t>
      </w:r>
    </w:p>
    <w:p w:rsidR="00BB09C3" w:rsidRPr="00CD3543" w:rsidRDefault="00BB09C3" w:rsidP="00BB09C3">
      <w:pPr>
        <w:jc w:val="both"/>
      </w:pPr>
      <w:r>
        <w:t xml:space="preserve">           2. </w:t>
      </w:r>
      <w:r w:rsidRPr="00CD3543">
        <w:t>Опубликовать настоящее постановление в газете «</w:t>
      </w:r>
      <w:proofErr w:type="spellStart"/>
      <w:r w:rsidRPr="00CD3543">
        <w:t>Щербинские</w:t>
      </w:r>
      <w:proofErr w:type="spellEnd"/>
      <w:r w:rsidRPr="00CD3543">
        <w:t xml:space="preserve"> вести» и разместить на официальном сайте Администрации городского округа Щербинка  </w:t>
      </w:r>
      <w:r w:rsidRPr="00CD3543">
        <w:rPr>
          <w:lang w:val="en-US"/>
        </w:rPr>
        <w:t>www</w:t>
      </w:r>
      <w:r w:rsidRPr="00CD3543">
        <w:t>.</w:t>
      </w:r>
      <w:proofErr w:type="spellStart"/>
      <w:r w:rsidRPr="00CD3543">
        <w:rPr>
          <w:lang w:val="en-US"/>
        </w:rPr>
        <w:t>scherbinka</w:t>
      </w:r>
      <w:proofErr w:type="spellEnd"/>
      <w:r w:rsidRPr="00CD3543">
        <w:t>-</w:t>
      </w:r>
      <w:proofErr w:type="spellStart"/>
      <w:r w:rsidRPr="00CD3543">
        <w:rPr>
          <w:lang w:val="en-US"/>
        </w:rPr>
        <w:t>mo</w:t>
      </w:r>
      <w:proofErr w:type="spellEnd"/>
      <w:r w:rsidRPr="00CD3543">
        <w:t>.</w:t>
      </w:r>
      <w:proofErr w:type="spellStart"/>
      <w:r w:rsidRPr="00CD3543">
        <w:rPr>
          <w:lang w:val="en-US"/>
        </w:rPr>
        <w:t>ru</w:t>
      </w:r>
      <w:proofErr w:type="spellEnd"/>
      <w:r w:rsidRPr="00CD3543">
        <w:t>.</w:t>
      </w:r>
    </w:p>
    <w:p w:rsidR="00BB09C3" w:rsidRPr="00CD3543" w:rsidRDefault="00BB09C3" w:rsidP="00BB09C3">
      <w:pPr>
        <w:jc w:val="both"/>
      </w:pPr>
      <w:r>
        <w:t xml:space="preserve">           3. </w:t>
      </w:r>
      <w:r w:rsidRPr="00CD3543">
        <w:t>Настоящее постановление вступает в силу с момента официального опубликования.</w:t>
      </w:r>
    </w:p>
    <w:p w:rsidR="00BB09C3" w:rsidRDefault="00BB09C3" w:rsidP="00BB09C3">
      <w:pPr>
        <w:tabs>
          <w:tab w:val="left" w:pos="709"/>
        </w:tabs>
        <w:jc w:val="both"/>
      </w:pPr>
      <w:r>
        <w:t xml:space="preserve">           4. </w:t>
      </w:r>
      <w:proofErr w:type="gramStart"/>
      <w:r w:rsidRPr="00CD3543">
        <w:t>Контроль за</w:t>
      </w:r>
      <w:proofErr w:type="gramEnd"/>
      <w:r w:rsidRPr="00CD3543">
        <w:t xml:space="preserve"> исполнением настоящего постановления возложить на заместителя Главы Администрации городского округа Щербинка А.А. Лукьянова.</w:t>
      </w:r>
    </w:p>
    <w:p w:rsidR="00BB09C3" w:rsidRDefault="00BB09C3" w:rsidP="00BB09C3">
      <w:pPr>
        <w:jc w:val="both"/>
      </w:pPr>
    </w:p>
    <w:p w:rsidR="00BB09C3" w:rsidRPr="006B6A3A" w:rsidRDefault="00BB09C3" w:rsidP="00BB09C3">
      <w:pPr>
        <w:jc w:val="both"/>
        <w:rPr>
          <w:b/>
        </w:rPr>
      </w:pPr>
      <w:r w:rsidRPr="006B6A3A">
        <w:rPr>
          <w:b/>
        </w:rPr>
        <w:t>Глава Администрации</w:t>
      </w:r>
    </w:p>
    <w:p w:rsidR="00BB09C3" w:rsidRPr="006B6A3A" w:rsidRDefault="00BB09C3" w:rsidP="00BB09C3">
      <w:pPr>
        <w:tabs>
          <w:tab w:val="left" w:pos="4253"/>
          <w:tab w:val="left" w:pos="4536"/>
        </w:tabs>
        <w:jc w:val="both"/>
        <w:rPr>
          <w:b/>
        </w:rPr>
      </w:pPr>
      <w:r w:rsidRPr="006B6A3A">
        <w:rPr>
          <w:b/>
        </w:rPr>
        <w:t xml:space="preserve">городского округа Щербинка                    </w:t>
      </w:r>
      <w:r>
        <w:rPr>
          <w:b/>
        </w:rPr>
        <w:t xml:space="preserve">                                                 </w:t>
      </w:r>
      <w:r w:rsidRPr="006B6A3A">
        <w:rPr>
          <w:b/>
        </w:rPr>
        <w:t xml:space="preserve">                 А.А. Кононов</w:t>
      </w:r>
    </w:p>
    <w:p w:rsidR="00BB09C3" w:rsidRPr="00CD3543" w:rsidRDefault="00BB09C3" w:rsidP="00BB09C3">
      <w:pPr>
        <w:jc w:val="both"/>
      </w:pPr>
    </w:p>
    <w:p w:rsidR="00BB09C3" w:rsidRPr="00153AC0" w:rsidRDefault="00BB09C3" w:rsidP="00BB09C3">
      <w:pPr>
        <w:tabs>
          <w:tab w:val="left" w:pos="4536"/>
        </w:tabs>
        <w:jc w:val="both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BB09C3" w:rsidRDefault="00BB09C3" w:rsidP="00C6462B">
      <w:pPr>
        <w:jc w:val="right"/>
      </w:pPr>
    </w:p>
    <w:p w:rsidR="00C6462B" w:rsidRDefault="00C6462B" w:rsidP="00C6462B">
      <w:pPr>
        <w:jc w:val="right"/>
      </w:pPr>
      <w:r>
        <w:lastRenderedPageBreak/>
        <w:t>Приложение</w:t>
      </w:r>
    </w:p>
    <w:p w:rsidR="00C6462B" w:rsidRDefault="00C6462B" w:rsidP="00C6462B">
      <w:pPr>
        <w:jc w:val="right"/>
      </w:pPr>
      <w:r>
        <w:t xml:space="preserve"> к постановлению Администрации </w:t>
      </w:r>
    </w:p>
    <w:p w:rsidR="00C6462B" w:rsidRDefault="00C6462B" w:rsidP="00C6462B">
      <w:pPr>
        <w:jc w:val="right"/>
      </w:pPr>
      <w:r>
        <w:t xml:space="preserve">городского округа Щербинка </w:t>
      </w:r>
    </w:p>
    <w:p w:rsidR="004C540F" w:rsidRPr="00D62D65" w:rsidRDefault="004C540F" w:rsidP="004C540F">
      <w:pPr>
        <w:jc w:val="right"/>
        <w:rPr>
          <w:u w:val="single"/>
        </w:rPr>
      </w:pPr>
      <w:r w:rsidRPr="00D62D65">
        <w:rPr>
          <w:szCs w:val="28"/>
          <w:u w:val="single"/>
        </w:rPr>
        <w:t xml:space="preserve">от </w:t>
      </w:r>
      <w:r w:rsidRPr="00D62D65">
        <w:rPr>
          <w:u w:val="single"/>
        </w:rPr>
        <w:t>24.11.2015 № 455</w:t>
      </w:r>
    </w:p>
    <w:p w:rsidR="004C540F" w:rsidRPr="007853C2" w:rsidRDefault="004C540F" w:rsidP="004C54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( в редакции постановлений от 15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11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6</w:t>
      </w:r>
      <w:r w:rsidRPr="007853C2">
        <w:rPr>
          <w:rFonts w:ascii="Times New Roman" w:hAnsi="Times New Roman" w:cs="Times New Roman"/>
          <w:sz w:val="24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8"/>
          <w:u w:val="single"/>
        </w:rPr>
        <w:t>470, от 24.10.2017 № 409)</w:t>
      </w:r>
    </w:p>
    <w:p w:rsidR="004C540F" w:rsidRDefault="004C540F" w:rsidP="004C540F"/>
    <w:p w:rsidR="00F32A7C" w:rsidRDefault="00F32A7C" w:rsidP="00C6462B">
      <w:pPr>
        <w:jc w:val="right"/>
        <w:rPr>
          <w:b/>
        </w:rPr>
      </w:pPr>
      <w:r>
        <w:t xml:space="preserve">                                               </w:t>
      </w:r>
    </w:p>
    <w:p w:rsidR="00F32A7C" w:rsidRDefault="00F32A7C" w:rsidP="00F32A7C">
      <w:pPr>
        <w:jc w:val="center"/>
      </w:pPr>
    </w:p>
    <w:p w:rsidR="00C6462B" w:rsidRDefault="00C6462B" w:rsidP="00F32A7C">
      <w:pPr>
        <w:jc w:val="center"/>
      </w:pPr>
    </w:p>
    <w:p w:rsidR="00F32A7C" w:rsidRDefault="00F32A7C" w:rsidP="00F3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F32A7C" w:rsidRDefault="00210F0B" w:rsidP="00E2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32A7C">
        <w:rPr>
          <w:b/>
          <w:sz w:val="28"/>
          <w:szCs w:val="28"/>
        </w:rPr>
        <w:t xml:space="preserve"> муниципальной услуги</w:t>
      </w:r>
    </w:p>
    <w:p w:rsidR="00F32A7C" w:rsidRDefault="00F32A7C" w:rsidP="00F3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азрешений на проведение массовых мероприятий (культурно-просветительских, театрально-зрелищных, развлекательных и спортивных)»</w:t>
      </w:r>
    </w:p>
    <w:p w:rsidR="002D68DC" w:rsidRPr="00E27876" w:rsidRDefault="002D68DC" w:rsidP="008759A5">
      <w:pPr>
        <w:jc w:val="both"/>
        <w:rPr>
          <w:color w:val="000000" w:themeColor="text1"/>
          <w:shd w:val="clear" w:color="auto" w:fill="FFFFFF"/>
        </w:rPr>
      </w:pPr>
    </w:p>
    <w:p w:rsidR="002D68DC" w:rsidRPr="0080763B" w:rsidRDefault="002D68DC" w:rsidP="0080763B">
      <w:pPr>
        <w:pStyle w:val="a3"/>
        <w:numPr>
          <w:ilvl w:val="0"/>
          <w:numId w:val="10"/>
        </w:numPr>
        <w:tabs>
          <w:tab w:val="left" w:pos="142"/>
        </w:tabs>
        <w:jc w:val="center"/>
        <w:rPr>
          <w:b/>
        </w:rPr>
      </w:pPr>
      <w:r w:rsidRPr="0080763B">
        <w:rPr>
          <w:b/>
        </w:rPr>
        <w:t>Общие положения</w:t>
      </w:r>
    </w:p>
    <w:p w:rsidR="008759A5" w:rsidRPr="008759A5" w:rsidRDefault="008759A5" w:rsidP="008759A5">
      <w:pPr>
        <w:pStyle w:val="a3"/>
        <w:ind w:left="1080"/>
        <w:rPr>
          <w:b/>
        </w:rPr>
      </w:pPr>
    </w:p>
    <w:p w:rsidR="002D68DC" w:rsidRPr="001B301B" w:rsidRDefault="00D73C3E" w:rsidP="002D68DC">
      <w:pPr>
        <w:ind w:firstLine="709"/>
        <w:jc w:val="both"/>
      </w:pPr>
      <w:r>
        <w:t xml:space="preserve">1.1. </w:t>
      </w:r>
      <w:proofErr w:type="gramStart"/>
      <w:r w:rsidR="004D5432">
        <w:t>А</w:t>
      </w:r>
      <w:r w:rsidR="002D68DC" w:rsidRPr="001B301B">
        <w:t>дминистративный регламент (далее Регламент) по предоставлению муниципальной услуги «</w:t>
      </w:r>
      <w:r w:rsidR="004D5432">
        <w:rPr>
          <w:color w:val="000000" w:themeColor="text1"/>
          <w:shd w:val="clear" w:color="auto" w:fill="FFFFFF"/>
        </w:rPr>
        <w:t>В</w:t>
      </w:r>
      <w:r w:rsidR="002D68DC">
        <w:rPr>
          <w:color w:val="000000" w:themeColor="text1"/>
          <w:shd w:val="clear" w:color="auto" w:fill="FFFFFF"/>
        </w:rPr>
        <w:t>ыдача разрешений на проведение массовых мероприятий (культурно-просветительских, театрально-зрелищных, развлекательных и спортивных</w:t>
      </w:r>
      <w:r w:rsidR="002D68DC" w:rsidRPr="001B301B">
        <w:t>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2D68DC" w:rsidRDefault="002D68DC" w:rsidP="002D68DC">
      <w:pPr>
        <w:ind w:firstLine="709"/>
        <w:jc w:val="both"/>
      </w:pPr>
      <w:r w:rsidRPr="001B301B">
        <w:t xml:space="preserve">Регламент определяет порядок, сроки и последовательность административных процедур и административных действий при предоставлении </w:t>
      </w:r>
      <w:r w:rsidR="00D73C3E">
        <w:t>муниципальной услуги</w:t>
      </w:r>
      <w:r w:rsidR="004D5432">
        <w:t>.</w:t>
      </w:r>
      <w:r w:rsidR="00D73C3E">
        <w:t xml:space="preserve"> </w:t>
      </w:r>
    </w:p>
    <w:p w:rsidR="00D73C3E" w:rsidRPr="004D5432" w:rsidRDefault="00D73C3E" w:rsidP="004D5432">
      <w:pPr>
        <w:tabs>
          <w:tab w:val="left" w:pos="709"/>
        </w:tabs>
        <w:jc w:val="both"/>
        <w:rPr>
          <w:bCs/>
          <w:i/>
          <w:iCs/>
        </w:rPr>
      </w:pPr>
      <w:r>
        <w:t xml:space="preserve">           </w:t>
      </w:r>
      <w:r w:rsidR="004D5432">
        <w:t xml:space="preserve">1.2. </w:t>
      </w:r>
      <w:r w:rsidRPr="00624662">
        <w:t>Заявителями муниципаль</w:t>
      </w:r>
      <w:r>
        <w:t>ной услуги (далее - заявители</w:t>
      </w:r>
      <w:r w:rsidRPr="00624662">
        <w:t>) являются юридические лица незав</w:t>
      </w:r>
      <w:r>
        <w:t>исимо от их формы собственности или физические лица</w:t>
      </w:r>
      <w:r w:rsidR="003B7107">
        <w:t>,</w:t>
      </w:r>
      <w:r>
        <w:t xml:space="preserve"> являющиеся инициаторами массового мероприятия.</w:t>
      </w:r>
    </w:p>
    <w:p w:rsidR="00D73C3E" w:rsidRPr="00D73C3E" w:rsidRDefault="00D73C3E" w:rsidP="00D73C3E">
      <w:pPr>
        <w:tabs>
          <w:tab w:val="left" w:pos="-3060"/>
        </w:tabs>
        <w:jc w:val="both"/>
      </w:pPr>
      <w:r>
        <w:t xml:space="preserve">            1.3</w:t>
      </w:r>
      <w:r w:rsidR="004D5432">
        <w:t>.</w:t>
      </w:r>
      <w:r w:rsidRPr="00D73C3E">
        <w:rPr>
          <w:i/>
          <w:iCs/>
        </w:rPr>
        <w:t xml:space="preserve"> </w:t>
      </w:r>
      <w:r w:rsidRPr="00D73C3E">
        <w:t>Информация о месте нахождения, графике работы, справочных телефонах и</w:t>
      </w:r>
      <w:r>
        <w:t xml:space="preserve">сполнителя муниципальной услуги – Управления </w:t>
      </w:r>
      <w:r w:rsidR="004C540F">
        <w:t>развития</w:t>
      </w:r>
      <w:r w:rsidR="004C540F">
        <w:t xml:space="preserve"> </w:t>
      </w:r>
      <w:r>
        <w:t>социально</w:t>
      </w:r>
      <w:r w:rsidR="004C540F">
        <w:t>й сферы</w:t>
      </w:r>
      <w:r>
        <w:t xml:space="preserve"> Администрации городского округа Щербинка:</w:t>
      </w:r>
    </w:p>
    <w:p w:rsidR="00D73C3E" w:rsidRPr="00D73C3E" w:rsidRDefault="00D73C3E" w:rsidP="00D73C3E">
      <w:pPr>
        <w:ind w:firstLine="684"/>
        <w:jc w:val="both"/>
      </w:pPr>
      <w:r>
        <w:rPr>
          <w:iCs/>
        </w:rPr>
        <w:t>П</w:t>
      </w:r>
      <w:r w:rsidRPr="00D73C3E">
        <w:rPr>
          <w:iCs/>
        </w:rPr>
        <w:t>очтовый адрес:</w:t>
      </w:r>
      <w:r w:rsidRPr="00D73C3E">
        <w:t xml:space="preserve">  142171, городской  округ  Щербинка  города Москвы,  улица Театральная д. 2</w:t>
      </w:r>
    </w:p>
    <w:p w:rsidR="00D73C3E" w:rsidRPr="00D73C3E" w:rsidRDefault="00D73C3E" w:rsidP="00D73C3E">
      <w:r>
        <w:t xml:space="preserve">           К</w:t>
      </w:r>
      <w:r w:rsidRPr="00D73C3E">
        <w:t>онтактный телефон: 8 (495) 849-46-32</w:t>
      </w:r>
    </w:p>
    <w:p w:rsidR="00D73C3E" w:rsidRPr="00D73C3E" w:rsidRDefault="00D73C3E" w:rsidP="00D73C3E">
      <w:pPr>
        <w:ind w:firstLine="684"/>
        <w:jc w:val="both"/>
        <w:rPr>
          <w:iCs/>
        </w:rPr>
      </w:pPr>
      <w:r w:rsidRPr="00D73C3E">
        <w:rPr>
          <w:iCs/>
        </w:rPr>
        <w:t>График работы:</w:t>
      </w:r>
      <w:r w:rsidRPr="00D73C3E">
        <w:t xml:space="preserve"> понедельник-пятница с 08.30 до 17.30, перерыв с 13.00 до 13.45</w:t>
      </w:r>
    </w:p>
    <w:p w:rsidR="00D73C3E" w:rsidRPr="00D73C3E" w:rsidRDefault="00D73C3E" w:rsidP="00D73C3E">
      <w:pPr>
        <w:jc w:val="both"/>
        <w:rPr>
          <w:color w:val="0000FF"/>
          <w:sz w:val="40"/>
          <w:szCs w:val="40"/>
        </w:rPr>
      </w:pPr>
      <w:r w:rsidRPr="00D73C3E">
        <w:t xml:space="preserve">           Адрес электронной почты: </w:t>
      </w:r>
      <w:hyperlink r:id="rId9" w:history="1">
        <w:r w:rsidRPr="00D73C3E">
          <w:rPr>
            <w:color w:val="000000" w:themeColor="text1"/>
          </w:rPr>
          <w:t>Bragina</w:t>
        </w:r>
        <w:r w:rsidRPr="00D73C3E">
          <w:rPr>
            <w:color w:val="000000" w:themeColor="text1"/>
            <w:lang w:val="en-US"/>
          </w:rPr>
          <w:t>J</w:t>
        </w:r>
        <w:r w:rsidRPr="00D73C3E">
          <w:rPr>
            <w:color w:val="000000" w:themeColor="text1"/>
          </w:rPr>
          <w:t>V@mos.ru</w:t>
        </w:r>
      </w:hyperlink>
      <w:r w:rsidRPr="00D73C3E">
        <w:rPr>
          <w:color w:val="0000FF"/>
          <w:sz w:val="40"/>
          <w:szCs w:val="40"/>
          <w:u w:val="single"/>
        </w:rPr>
        <w:t xml:space="preserve"> </w:t>
      </w:r>
      <w:r w:rsidRPr="00D73C3E">
        <w:rPr>
          <w:color w:val="0000FF"/>
          <w:sz w:val="40"/>
          <w:szCs w:val="40"/>
        </w:rPr>
        <w:t xml:space="preserve">  </w:t>
      </w:r>
    </w:p>
    <w:p w:rsidR="00D73C3E" w:rsidRPr="00624662" w:rsidRDefault="004D5432" w:rsidP="003B710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B7107">
        <w:t xml:space="preserve">1.4. </w:t>
      </w:r>
      <w:r w:rsidR="00D73C3E" w:rsidRPr="00624662">
        <w:t xml:space="preserve">Информация по вопросам предоставления муниципальной услуги предоставляется должностными лицами </w:t>
      </w:r>
      <w:proofErr w:type="gramStart"/>
      <w:r w:rsidR="00D73C3E" w:rsidRPr="00624662">
        <w:t xml:space="preserve">Управления </w:t>
      </w:r>
      <w:r w:rsidR="004C540F">
        <w:t xml:space="preserve">развития социальной сферы </w:t>
      </w:r>
      <w:r w:rsidR="00D73C3E" w:rsidRPr="00624662">
        <w:t>Администрации городского округа</w:t>
      </w:r>
      <w:proofErr w:type="gramEnd"/>
      <w:r w:rsidR="00D73C3E" w:rsidRPr="00624662">
        <w:t xml:space="preserve"> Щербинка города Москвы</w:t>
      </w:r>
    </w:p>
    <w:p w:rsidR="00D73C3E" w:rsidRPr="00624662" w:rsidRDefault="004D5432" w:rsidP="00D73C3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D73C3E" w:rsidRPr="00624662">
        <w:t>- в личной беседе с исполнителем муниципальной услуги – даются устные разъяснения;</w:t>
      </w:r>
    </w:p>
    <w:p w:rsidR="00D73C3E" w:rsidRPr="00624662" w:rsidRDefault="004D5432" w:rsidP="00D73C3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D73C3E" w:rsidRPr="00624662">
        <w:t>- по письменному обращению - направляется письменный ответ;</w:t>
      </w:r>
    </w:p>
    <w:p w:rsidR="00D73C3E" w:rsidRPr="00624662" w:rsidRDefault="004D5432" w:rsidP="00D73C3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D73C3E" w:rsidRPr="00624662">
        <w:t>- по телефону - информация дается устно по телефону;</w:t>
      </w:r>
    </w:p>
    <w:p w:rsidR="00D73C3E" w:rsidRPr="00624662" w:rsidRDefault="004D5432" w:rsidP="00D73C3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D73C3E" w:rsidRPr="00624662">
        <w:t>- по электронной почте - направляется ответ по электронной по</w:t>
      </w:r>
      <w:r w:rsidR="003B7107">
        <w:t>чте.</w:t>
      </w:r>
    </w:p>
    <w:p w:rsidR="00D73C3E" w:rsidRDefault="00D73C3E" w:rsidP="00D73C3E">
      <w:pPr>
        <w:autoSpaceDE w:val="0"/>
        <w:autoSpaceDN w:val="0"/>
        <w:adjustRightInd w:val="0"/>
        <w:ind w:firstLine="709"/>
        <w:jc w:val="both"/>
      </w:pPr>
      <w:r w:rsidRPr="00624662">
        <w:t>Вся информация предоставляется бесплатно.</w:t>
      </w:r>
    </w:p>
    <w:p w:rsidR="00187F17" w:rsidRPr="004D5432" w:rsidRDefault="00187F17" w:rsidP="004D5432">
      <w:pPr>
        <w:widowControl w:val="0"/>
        <w:shd w:val="clear" w:color="auto" w:fill="FFFFFF"/>
        <w:tabs>
          <w:tab w:val="left" w:pos="709"/>
          <w:tab w:val="left" w:pos="1301"/>
        </w:tabs>
        <w:autoSpaceDE w:val="0"/>
        <w:autoSpaceDN w:val="0"/>
        <w:adjustRightInd w:val="0"/>
        <w:jc w:val="both"/>
        <w:rPr>
          <w:spacing w:val="-2"/>
        </w:rPr>
      </w:pPr>
      <w:r w:rsidRPr="00187F17">
        <w:rPr>
          <w:spacing w:val="-2"/>
        </w:rPr>
        <w:t xml:space="preserve">          </w:t>
      </w:r>
      <w:r w:rsidR="004D5432">
        <w:rPr>
          <w:spacing w:val="-2"/>
        </w:rPr>
        <w:t xml:space="preserve">  </w:t>
      </w:r>
      <w:r w:rsidRPr="00624662">
        <w:t>Публичное информирование граждан о порядке предоставления муниципальной услуги осуществляет</w:t>
      </w:r>
      <w:r>
        <w:t xml:space="preserve">ся посредством привлечения </w:t>
      </w:r>
      <w:proofErr w:type="gramStart"/>
      <w:r>
        <w:t>СМИ</w:t>
      </w:r>
      <w:proofErr w:type="gramEnd"/>
      <w:r>
        <w:t xml:space="preserve"> </w:t>
      </w:r>
      <w:r w:rsidRPr="00624662">
        <w:t xml:space="preserve">а также путем размещения информации на официальном сайте </w:t>
      </w:r>
      <w:r w:rsidR="004D5432">
        <w:t xml:space="preserve">Администрации </w:t>
      </w:r>
      <w:r w:rsidRPr="00624662">
        <w:t>городского округа Щербинка</w:t>
      </w:r>
      <w:r w:rsidRPr="00624662">
        <w:rPr>
          <w:rFonts w:eastAsia="Calibri"/>
        </w:rPr>
        <w:t xml:space="preserve"> </w:t>
      </w:r>
      <w:r w:rsidRPr="00624662">
        <w:t>в сети Интернет,</w:t>
      </w:r>
      <w:r w:rsidR="004C540F">
        <w:t xml:space="preserve"> имеющем версию для инвалидов по зрению,</w:t>
      </w:r>
      <w:r w:rsidRPr="00624662">
        <w:t xml:space="preserve"> на информационных стендах</w:t>
      </w:r>
      <w:r w:rsidR="005C31BD">
        <w:t xml:space="preserve"> Управления </w:t>
      </w:r>
      <w:r w:rsidR="004C540F">
        <w:t>развития социальной сферы</w:t>
      </w:r>
      <w:r w:rsidR="005C31BD">
        <w:t>.</w:t>
      </w:r>
    </w:p>
    <w:p w:rsidR="00187F17" w:rsidRPr="00624662" w:rsidRDefault="00187F1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 w:rsidRPr="00624662">
        <w:t xml:space="preserve">На стендах </w:t>
      </w:r>
      <w:r w:rsidR="005C31BD">
        <w:t xml:space="preserve">Управления </w:t>
      </w:r>
      <w:r w:rsidR="004C540F">
        <w:t xml:space="preserve">развития социальной сферы </w:t>
      </w:r>
      <w:r w:rsidRPr="00624662">
        <w:t>городского округа Щербинка размещается следующая обязательная информация:</w:t>
      </w:r>
    </w:p>
    <w:p w:rsidR="00187F17" w:rsidRPr="00624662" w:rsidRDefault="003B710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7F17" w:rsidRPr="00624662">
        <w:t>извлечения из текста Административного регламента с приложениями;</w:t>
      </w:r>
    </w:p>
    <w:p w:rsidR="00187F17" w:rsidRPr="00624662" w:rsidRDefault="003B710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7F17" w:rsidRPr="00624662">
        <w:t>образцы оформления документов, необходимых для предоставления муниципальной услуги, и требования к ним;</w:t>
      </w:r>
    </w:p>
    <w:p w:rsidR="00187F17" w:rsidRPr="00624662" w:rsidRDefault="003B710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7F17">
        <w:t>должностные</w:t>
      </w:r>
      <w:r w:rsidR="00187F17" w:rsidRPr="00624662">
        <w:t xml:space="preserve"> лиц</w:t>
      </w:r>
      <w:r w:rsidR="00187F17">
        <w:t>а, осуществляющие</w:t>
      </w:r>
      <w:r w:rsidR="00187F17" w:rsidRPr="00624662">
        <w:t xml:space="preserve"> прием письменных обращений граждан и устное </w:t>
      </w:r>
      <w:r w:rsidR="00187F17" w:rsidRPr="00624662">
        <w:lastRenderedPageBreak/>
        <w:t>информирование граждан;</w:t>
      </w:r>
    </w:p>
    <w:p w:rsidR="00187F17" w:rsidRPr="00624662" w:rsidRDefault="003B710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7F17" w:rsidRPr="00624662">
        <w:t xml:space="preserve">адрес официального сайта городского </w:t>
      </w:r>
      <w:r>
        <w:t>округа Щербинка в сети Интернет.</w:t>
      </w:r>
    </w:p>
    <w:p w:rsidR="00187F17" w:rsidRPr="00624662" w:rsidRDefault="00187F17" w:rsidP="00187F1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 w:rsidRPr="00624662">
        <w:t>При ответах на телефонные звонки и устные обращения, должностные лица, ответственные за информирование, подробно и в корректной форме информируют и консультируют обратившихся по интересующим их вопросам в пределах своей компетенции.</w:t>
      </w:r>
    </w:p>
    <w:p w:rsidR="00187F17" w:rsidRDefault="00187F17" w:rsidP="00187F17">
      <w:pPr>
        <w:autoSpaceDE w:val="0"/>
        <w:autoSpaceDN w:val="0"/>
        <w:adjustRightInd w:val="0"/>
        <w:ind w:firstLine="709"/>
        <w:jc w:val="both"/>
      </w:pPr>
      <w:r w:rsidRPr="00624662">
        <w:t xml:space="preserve">При наличии письменного обращения заявителя даются письменные разъяснения </w:t>
      </w:r>
      <w:r>
        <w:t xml:space="preserve">в </w:t>
      </w:r>
      <w:r w:rsidR="005C31BD">
        <w:t>порядке, установленном Федеральн</w:t>
      </w:r>
      <w:r w:rsidR="003B7107">
        <w:t>ым законом от 02.05.2006 № 59–</w:t>
      </w:r>
      <w:r>
        <w:t>ФЗ</w:t>
      </w:r>
      <w:r w:rsidR="005C31BD">
        <w:t xml:space="preserve"> «О порядке рассмотрения обращений граждан Российской Федерации».</w:t>
      </w:r>
    </w:p>
    <w:p w:rsidR="00187F17" w:rsidRDefault="00187F17" w:rsidP="00187F17">
      <w:pPr>
        <w:autoSpaceDE w:val="0"/>
        <w:autoSpaceDN w:val="0"/>
        <w:adjustRightInd w:val="0"/>
        <w:ind w:firstLine="709"/>
        <w:jc w:val="both"/>
      </w:pPr>
    </w:p>
    <w:p w:rsidR="00D73C3E" w:rsidRDefault="00D73C3E" w:rsidP="00187F17">
      <w:pPr>
        <w:autoSpaceDE w:val="0"/>
        <w:autoSpaceDN w:val="0"/>
        <w:adjustRightInd w:val="0"/>
        <w:jc w:val="center"/>
        <w:rPr>
          <w:b/>
        </w:rPr>
      </w:pPr>
      <w:r w:rsidRPr="00D73C3E">
        <w:rPr>
          <w:b/>
          <w:lang w:val="en-US"/>
        </w:rPr>
        <w:t>II</w:t>
      </w:r>
      <w:r w:rsidR="00187F17">
        <w:rPr>
          <w:b/>
        </w:rPr>
        <w:t>.</w:t>
      </w:r>
      <w:r w:rsidRPr="00187F17">
        <w:rPr>
          <w:b/>
        </w:rPr>
        <w:t xml:space="preserve"> </w:t>
      </w:r>
      <w:r w:rsidRPr="00D73C3E">
        <w:rPr>
          <w:b/>
        </w:rPr>
        <w:t>Стандарт предоставления муниципальной услуги</w:t>
      </w:r>
      <w:r w:rsidR="00187F17">
        <w:rPr>
          <w:b/>
        </w:rPr>
        <w:t>.</w:t>
      </w:r>
    </w:p>
    <w:p w:rsidR="00187F17" w:rsidRDefault="00187F17" w:rsidP="00187F17">
      <w:pPr>
        <w:autoSpaceDE w:val="0"/>
        <w:autoSpaceDN w:val="0"/>
        <w:adjustRightInd w:val="0"/>
        <w:jc w:val="center"/>
        <w:rPr>
          <w:b/>
        </w:rPr>
      </w:pPr>
    </w:p>
    <w:p w:rsidR="005D2527" w:rsidRDefault="005D2527" w:rsidP="005D2527">
      <w:pPr>
        <w:pStyle w:val="a3"/>
        <w:numPr>
          <w:ilvl w:val="1"/>
          <w:numId w:val="3"/>
        </w:numPr>
      </w:pPr>
      <w:r>
        <w:t xml:space="preserve"> </w:t>
      </w:r>
      <w:r w:rsidR="00187F17" w:rsidRPr="00187F17">
        <w:t>На</w:t>
      </w:r>
      <w:r w:rsidR="005C31BD">
        <w:t>именование муниципальной услуги -</w:t>
      </w:r>
      <w:r w:rsidR="00187F17" w:rsidRPr="00187F17">
        <w:t xml:space="preserve"> </w:t>
      </w:r>
    </w:p>
    <w:p w:rsidR="00187F17" w:rsidRDefault="005C31BD" w:rsidP="005D2527">
      <w:r>
        <w:t xml:space="preserve">           </w:t>
      </w:r>
      <w:r>
        <w:rPr>
          <w:color w:val="000000" w:themeColor="text1"/>
          <w:shd w:val="clear" w:color="auto" w:fill="FFFFFF"/>
        </w:rPr>
        <w:t>«В</w:t>
      </w:r>
      <w:r w:rsidR="00187F17" w:rsidRPr="005D2527">
        <w:rPr>
          <w:color w:val="000000" w:themeColor="text1"/>
          <w:shd w:val="clear" w:color="auto" w:fill="FFFFFF"/>
        </w:rPr>
        <w:t>ыдача разрешений на проведение массовых мероприятий (культурно-просветительских, театрально-зрелищных, развлекательных и спортивных</w:t>
      </w:r>
      <w:r w:rsidR="00187F17" w:rsidRPr="00187F17">
        <w:t>)»</w:t>
      </w:r>
      <w:r>
        <w:t>.</w:t>
      </w:r>
    </w:p>
    <w:p w:rsidR="005D2527" w:rsidRPr="00C96FAA" w:rsidRDefault="005C31BD" w:rsidP="005C31BD">
      <w:pPr>
        <w:tabs>
          <w:tab w:val="num" w:pos="540"/>
        </w:tabs>
        <w:jc w:val="both"/>
      </w:pPr>
      <w:r>
        <w:t xml:space="preserve">            2.2. </w:t>
      </w:r>
      <w:r w:rsidR="005D2527" w:rsidRPr="00C96FAA">
        <w:t xml:space="preserve">Муниципальную услугу непосредственно предоставляет </w:t>
      </w:r>
      <w:r w:rsidR="005D2527">
        <w:t>У</w:t>
      </w:r>
      <w:r w:rsidR="005D2527" w:rsidRPr="00C96FAA">
        <w:t>правление</w:t>
      </w:r>
      <w:r w:rsidR="005D2527">
        <w:t xml:space="preserve"> </w:t>
      </w:r>
      <w:r w:rsidR="004C540F">
        <w:t>развития социальной сферы</w:t>
      </w:r>
      <w:r w:rsidR="005D2527">
        <w:t xml:space="preserve"> Администрации городского округа Щербинка.  </w:t>
      </w:r>
    </w:p>
    <w:p w:rsidR="005D2527" w:rsidRPr="00C96FAA" w:rsidRDefault="005C31BD" w:rsidP="005C31BD">
      <w:pPr>
        <w:pStyle w:val="a3"/>
        <w:tabs>
          <w:tab w:val="left" w:pos="709"/>
        </w:tabs>
        <w:ind w:left="0"/>
        <w:jc w:val="both"/>
      </w:pPr>
      <w:r>
        <w:t xml:space="preserve">            2.3. </w:t>
      </w:r>
      <w:r w:rsidR="005D2527" w:rsidRPr="00C96FAA">
        <w:t>Конечным</w:t>
      </w:r>
      <w:r w:rsidR="005D2527">
        <w:t>и результатами</w:t>
      </w:r>
      <w:r w:rsidR="005D2527" w:rsidRPr="00C96FAA">
        <w:t xml:space="preserve"> предостав</w:t>
      </w:r>
      <w:r w:rsidR="005D2527">
        <w:t>ления муниципальной услуги являю</w:t>
      </w:r>
      <w:r w:rsidR="005D2527" w:rsidRPr="00C96FAA">
        <w:t>тся</w:t>
      </w:r>
      <w:r w:rsidR="005D2527" w:rsidRPr="005C31BD">
        <w:rPr>
          <w:color w:val="000000" w:themeColor="text1"/>
          <w:shd w:val="clear" w:color="auto" w:fill="FFFFFF"/>
        </w:rPr>
        <w:t xml:space="preserve"> выдача разрешения на проведение массовых мероприятий (культурно-просветительских, театрально-зрелищных, развлекательных и спортивных</w:t>
      </w:r>
      <w:r>
        <w:rPr>
          <w:color w:val="000000" w:themeColor="text1"/>
          <w:shd w:val="clear" w:color="auto" w:fill="FFFFFF"/>
        </w:rPr>
        <w:t>)</w:t>
      </w:r>
      <w:r w:rsidR="005D2527">
        <w:t xml:space="preserve"> </w:t>
      </w:r>
      <w:r w:rsidR="005D2527" w:rsidRPr="00C96FAA">
        <w:t xml:space="preserve"> </w:t>
      </w:r>
      <w:r w:rsidR="005D2527">
        <w:t>гражданам</w:t>
      </w:r>
      <w:r w:rsidR="005D2527" w:rsidRPr="00C96FAA">
        <w:t xml:space="preserve"> и юридиче</w:t>
      </w:r>
      <w:r>
        <w:t>ским лицам</w:t>
      </w:r>
      <w:r w:rsidR="003B7107">
        <w:t>,</w:t>
      </w:r>
      <w:r>
        <w:t xml:space="preserve"> оформленное постановлением Администрации</w:t>
      </w:r>
      <w:r w:rsidR="003B7107">
        <w:t xml:space="preserve"> городского округа Щербинка</w:t>
      </w:r>
      <w:r w:rsidR="006A30D1">
        <w:t>,</w:t>
      </w:r>
      <w:r>
        <w:t xml:space="preserve"> или</w:t>
      </w:r>
      <w:r w:rsidR="005D2527">
        <w:t xml:space="preserve"> отказ в пред</w:t>
      </w:r>
      <w:r>
        <w:t>оставлении услуги.</w:t>
      </w:r>
    </w:p>
    <w:p w:rsidR="005D2527" w:rsidRDefault="006A30D1" w:rsidP="005D2527">
      <w:pPr>
        <w:tabs>
          <w:tab w:val="num" w:pos="540"/>
          <w:tab w:val="left" w:pos="567"/>
        </w:tabs>
        <w:jc w:val="both"/>
      </w:pPr>
      <w:r>
        <w:tab/>
        <w:t>Юридическим фактом</w:t>
      </w:r>
      <w:r w:rsidR="005D2527" w:rsidRPr="00C96FAA">
        <w:t>, выступаю</w:t>
      </w:r>
      <w:r>
        <w:t>щим</w:t>
      </w:r>
      <w:r w:rsidR="005D2527" w:rsidRPr="00C96FAA">
        <w:t xml:space="preserve"> основанием для начала предоставления муниципальной </w:t>
      </w:r>
      <w:r>
        <w:t>услуги являе</w:t>
      </w:r>
      <w:r w:rsidR="005D2527">
        <w:t>тся письменное</w:t>
      </w:r>
      <w:r w:rsidR="005D2527" w:rsidRPr="00C96FAA">
        <w:t xml:space="preserve"> обращение физических или ю</w:t>
      </w:r>
      <w:r w:rsidR="003B7107">
        <w:t xml:space="preserve">ридических лиц о </w:t>
      </w:r>
      <w:r w:rsidR="005C31BD">
        <w:t>в</w:t>
      </w:r>
      <w:r w:rsidR="005D2527">
        <w:t>ыдаче разрешений на проведение массовых мероприятий (культурно-просветительских, театрально-зрелищных, развлека</w:t>
      </w:r>
      <w:r w:rsidR="003B7107">
        <w:t>тельных и спортивных)</w:t>
      </w:r>
      <w:r w:rsidR="005C31BD">
        <w:t>.</w:t>
      </w:r>
      <w:r w:rsidR="005D2527">
        <w:t xml:space="preserve"> Обращение должно быть предоставлено </w:t>
      </w:r>
      <w:r w:rsidR="005C31BD">
        <w:t xml:space="preserve">в Администрацию городского округа Щербинка </w:t>
      </w:r>
      <w:r w:rsidR="005D2527">
        <w:t>не позднее 15 дней до даты проведения мероприятий.</w:t>
      </w:r>
    </w:p>
    <w:p w:rsidR="00773CBF" w:rsidRPr="00870D78" w:rsidRDefault="00773CBF" w:rsidP="005C31BD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="005C31BD">
        <w:rPr>
          <w:b/>
        </w:rPr>
        <w:t xml:space="preserve">  </w:t>
      </w:r>
      <w:r>
        <w:rPr>
          <w:b/>
        </w:rPr>
        <w:t xml:space="preserve"> </w:t>
      </w:r>
      <w:r w:rsidRPr="00773CBF">
        <w:t xml:space="preserve">2.4.  </w:t>
      </w:r>
      <w:r w:rsidRPr="00870D78">
        <w:t>Муниципальная услуга предоставляется нас</w:t>
      </w:r>
      <w:r>
        <w:t>елению в течение 30 дней со дня со дня регистрации заявления (уведомления).</w:t>
      </w:r>
    </w:p>
    <w:p w:rsidR="00773CBF" w:rsidRDefault="00773CBF" w:rsidP="00773CBF">
      <w:pPr>
        <w:jc w:val="both"/>
      </w:pPr>
      <w:r w:rsidRPr="00870D78">
        <w:t xml:space="preserve">           При устном обращении услуга предоставляется на момент обращения.</w:t>
      </w:r>
    </w:p>
    <w:p w:rsidR="00773CBF" w:rsidRPr="00C96FAA" w:rsidRDefault="00773CBF" w:rsidP="003B7107">
      <w:pPr>
        <w:tabs>
          <w:tab w:val="left" w:pos="709"/>
        </w:tabs>
        <w:jc w:val="both"/>
      </w:pPr>
      <w:r>
        <w:t xml:space="preserve">          </w:t>
      </w:r>
      <w:r w:rsidR="005C31BD">
        <w:t xml:space="preserve"> </w:t>
      </w:r>
      <w:r>
        <w:t xml:space="preserve"> 2.5. </w:t>
      </w:r>
      <w:r w:rsidRPr="00C96FAA">
        <w:t xml:space="preserve">Предоставление муниципальной услуги осуществляется в соответствии </w:t>
      </w:r>
      <w:proofErr w:type="gramStart"/>
      <w:r w:rsidRPr="00C96FAA">
        <w:t>с</w:t>
      </w:r>
      <w:proofErr w:type="gramEnd"/>
      <w:r w:rsidRPr="00C96FAA">
        <w:t>:</w:t>
      </w:r>
    </w:p>
    <w:p w:rsidR="00773CBF" w:rsidRPr="00C96FAA" w:rsidRDefault="005C31BD" w:rsidP="00773CBF">
      <w:pPr>
        <w:ind w:firstLine="567"/>
        <w:jc w:val="both"/>
      </w:pPr>
      <w:r>
        <w:t xml:space="preserve">  </w:t>
      </w:r>
      <w:r w:rsidR="00773CBF" w:rsidRPr="00C96FAA">
        <w:t>- Конституцией Российской Федерации;</w:t>
      </w:r>
    </w:p>
    <w:p w:rsidR="00773CBF" w:rsidRDefault="005C31BD" w:rsidP="00773CBF">
      <w:pPr>
        <w:ind w:firstLine="567"/>
        <w:jc w:val="both"/>
      </w:pPr>
      <w:r>
        <w:t xml:space="preserve">  </w:t>
      </w:r>
      <w:r w:rsidR="00773CBF" w:rsidRPr="00C96FAA">
        <w:t>- Федеральным законом «Основы законодательства Российской Федерации о культуре» от 09.10.1992 г. № 3612-1;</w:t>
      </w:r>
    </w:p>
    <w:p w:rsidR="00773CBF" w:rsidRPr="00C96FAA" w:rsidRDefault="005C31BD" w:rsidP="00773CBF">
      <w:pPr>
        <w:ind w:firstLine="567"/>
        <w:jc w:val="both"/>
      </w:pPr>
      <w:r>
        <w:t xml:space="preserve">  </w:t>
      </w:r>
      <w:r w:rsidR="00773CBF">
        <w:t xml:space="preserve">- Федеральным законом от 27.07.2010 № 210 </w:t>
      </w:r>
      <w:r w:rsidR="00F2710B">
        <w:t>–</w:t>
      </w:r>
      <w:r w:rsidR="00773CBF">
        <w:t xml:space="preserve"> ФЗ</w:t>
      </w:r>
      <w:r w:rsidR="00F2710B">
        <w:t>;</w:t>
      </w:r>
    </w:p>
    <w:p w:rsidR="00773CBF" w:rsidRPr="00C96FAA" w:rsidRDefault="005C31BD" w:rsidP="00773CBF">
      <w:pPr>
        <w:ind w:firstLine="567"/>
        <w:jc w:val="both"/>
      </w:pPr>
      <w:r>
        <w:t xml:space="preserve">  </w:t>
      </w:r>
      <w:r w:rsidR="00773CBF" w:rsidRPr="00C96FAA">
        <w:t>- Федеральным законом «Об общих принципах организации местного самоуправления в Российской Федерации» от 06.10.2003 г. № 131-ФЗ;</w:t>
      </w:r>
    </w:p>
    <w:p w:rsidR="00773CBF" w:rsidRDefault="005C31BD" w:rsidP="005C31BD">
      <w:pPr>
        <w:tabs>
          <w:tab w:val="left" w:pos="709"/>
        </w:tabs>
        <w:ind w:firstLine="567"/>
        <w:jc w:val="both"/>
      </w:pPr>
      <w:r>
        <w:t xml:space="preserve">  </w:t>
      </w:r>
      <w:r w:rsidR="00E24953">
        <w:t>-</w:t>
      </w:r>
      <w:r w:rsidR="00773CBF">
        <w:t xml:space="preserve">Законом города Москвы от 06 ноября 2006 № 56 «Об организации местного самоуправления в городе Москве» </w:t>
      </w:r>
    </w:p>
    <w:p w:rsidR="00F2710B" w:rsidRDefault="005C31BD" w:rsidP="00773CBF">
      <w:pPr>
        <w:ind w:firstLine="567"/>
        <w:jc w:val="both"/>
      </w:pPr>
      <w:r>
        <w:t xml:space="preserve">  </w:t>
      </w:r>
      <w:r w:rsidR="00E24953">
        <w:t>-</w:t>
      </w:r>
      <w:r w:rsidR="00F2710B">
        <w:t>Федеральным законом от 02.05.2006 № 59 –ФЗ, «О порядке рассмотрения обращений граждан Российской Федерации»;</w:t>
      </w:r>
    </w:p>
    <w:p w:rsidR="00487DC0" w:rsidRPr="00487DC0" w:rsidRDefault="003B7107" w:rsidP="00487DC0">
      <w:pPr>
        <w:tabs>
          <w:tab w:val="left" w:pos="709"/>
        </w:tabs>
        <w:ind w:firstLine="567"/>
        <w:jc w:val="both"/>
        <w:rPr>
          <w:rStyle w:val="FontStyle11"/>
          <w:b w:val="0"/>
          <w:bCs w:val="0"/>
          <w:sz w:val="24"/>
          <w:szCs w:val="24"/>
        </w:rPr>
      </w:pPr>
      <w:r>
        <w:t>- р</w:t>
      </w:r>
      <w:r w:rsidR="00487DC0" w:rsidRPr="00487DC0">
        <w:t>ешение</w:t>
      </w:r>
      <w:r w:rsidR="00F2710B" w:rsidRPr="00487DC0">
        <w:t xml:space="preserve"> Совета депутатов </w:t>
      </w:r>
      <w:r>
        <w:t xml:space="preserve">городского округа Щербинка </w:t>
      </w:r>
      <w:r w:rsidR="00F2710B" w:rsidRPr="00487DC0">
        <w:t xml:space="preserve">от 04.09.2014 № 149/18 </w:t>
      </w:r>
      <w:r w:rsidR="00487DC0">
        <w:t>«</w:t>
      </w:r>
      <w:r w:rsidR="00487DC0" w:rsidRPr="007D12A7">
        <w:t>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</w:t>
      </w:r>
    </w:p>
    <w:p w:rsidR="00773CBF" w:rsidRPr="00C96FAA" w:rsidRDefault="00773CBF" w:rsidP="00773CBF">
      <w:pPr>
        <w:ind w:firstLine="567"/>
        <w:jc w:val="both"/>
      </w:pPr>
      <w:r w:rsidRPr="00C96FAA">
        <w:t xml:space="preserve">- Уставом </w:t>
      </w:r>
      <w:r w:rsidR="004C540F">
        <w:t>г</w:t>
      </w:r>
      <w:r>
        <w:t>ородского округа Щербинка города Москвы</w:t>
      </w:r>
      <w:r w:rsidRPr="00C96FAA">
        <w:t>;</w:t>
      </w:r>
    </w:p>
    <w:p w:rsidR="00773CBF" w:rsidRDefault="00773CBF" w:rsidP="00773CBF">
      <w:pPr>
        <w:ind w:firstLine="567"/>
        <w:jc w:val="both"/>
        <w:rPr>
          <w:color w:val="FF0000"/>
        </w:rPr>
      </w:pPr>
      <w:r w:rsidRPr="00F4437C">
        <w:t xml:space="preserve">- </w:t>
      </w:r>
      <w:r w:rsidR="004C540F">
        <w:t>п</w:t>
      </w:r>
      <w:r w:rsidRPr="00F4437C">
        <w:t xml:space="preserve">оложением об Управлении  </w:t>
      </w:r>
      <w:r w:rsidR="004C540F">
        <w:t>развития социальной сферы</w:t>
      </w:r>
      <w:r w:rsidRPr="00F4437C">
        <w:t xml:space="preserve">  Администрации городског</w:t>
      </w:r>
      <w:r w:rsidR="00F2710B" w:rsidRPr="00F4437C">
        <w:t>о округа Щербинка, утвержденным ра</w:t>
      </w:r>
      <w:r w:rsidR="00F4437C">
        <w:t xml:space="preserve">споряжением от </w:t>
      </w:r>
      <w:r w:rsidR="004C540F">
        <w:t>02</w:t>
      </w:r>
      <w:r w:rsidR="00F4437C">
        <w:t>.06.201</w:t>
      </w:r>
      <w:r w:rsidR="004C540F">
        <w:t>7</w:t>
      </w:r>
      <w:r w:rsidR="00F4437C">
        <w:t xml:space="preserve"> № 9</w:t>
      </w:r>
      <w:r w:rsidR="004C540F">
        <w:t>3</w:t>
      </w:r>
      <w:r w:rsidR="00F4437C">
        <w:t xml:space="preserve"> - </w:t>
      </w:r>
      <w:proofErr w:type="gramStart"/>
      <w:r w:rsidR="00F4437C">
        <w:t>р</w:t>
      </w:r>
      <w:proofErr w:type="gramEnd"/>
    </w:p>
    <w:p w:rsidR="00F2710B" w:rsidRPr="00487DC0" w:rsidRDefault="00F2710B" w:rsidP="00773CBF">
      <w:pPr>
        <w:ind w:firstLine="567"/>
        <w:jc w:val="both"/>
        <w:rPr>
          <w:color w:val="FF0000"/>
        </w:rPr>
      </w:pPr>
      <w:r w:rsidRPr="00C06FDF">
        <w:t xml:space="preserve">- </w:t>
      </w:r>
      <w:r w:rsidR="004C540F">
        <w:t>п</w:t>
      </w:r>
      <w:r w:rsidR="003B7107">
        <w:t>остановлением Администрации городского округа</w:t>
      </w:r>
      <w:r w:rsidRPr="00C06FDF">
        <w:t xml:space="preserve"> Щербинка от 29.03.2013 № 103 </w:t>
      </w:r>
      <w:r w:rsidR="00C06FDF">
        <w:t>«О порядке организации и проведения массовых мероприятий в городском округе Щербинка»</w:t>
      </w:r>
    </w:p>
    <w:p w:rsidR="008B327B" w:rsidRPr="00487DC0" w:rsidRDefault="008B327B" w:rsidP="00487DC0">
      <w:pPr>
        <w:autoSpaceDE w:val="0"/>
        <w:autoSpaceDN w:val="0"/>
        <w:adjustRightInd w:val="0"/>
        <w:jc w:val="both"/>
        <w:rPr>
          <w:b/>
        </w:rPr>
      </w:pPr>
      <w:r>
        <w:t xml:space="preserve">          2.6. </w:t>
      </w:r>
      <w:r w:rsidR="00487DC0">
        <w:t>Для получения</w:t>
      </w:r>
      <w:r w:rsidRPr="00870D78">
        <w:t xml:space="preserve"> муниципальной услуги  </w:t>
      </w:r>
      <w:r w:rsidR="003B7107">
        <w:t>заявителем представляются</w:t>
      </w:r>
      <w:r>
        <w:t>:</w:t>
      </w:r>
    </w:p>
    <w:p w:rsidR="008B327B" w:rsidRDefault="003B7107" w:rsidP="008B327B">
      <w:pPr>
        <w:tabs>
          <w:tab w:val="num" w:pos="540"/>
        </w:tabs>
        <w:jc w:val="both"/>
      </w:pPr>
      <w:r>
        <w:t xml:space="preserve">            - </w:t>
      </w:r>
      <w:r w:rsidR="006A30D1">
        <w:t xml:space="preserve"> у</w:t>
      </w:r>
      <w:r w:rsidR="008B327B">
        <w:t xml:space="preserve">ведомление, поданное по установленной форме </w:t>
      </w:r>
      <w:r w:rsidR="00487DC0">
        <w:t>(приложение №1)</w:t>
      </w:r>
      <w:r>
        <w:t xml:space="preserve"> </w:t>
      </w:r>
      <w:r w:rsidR="008B327B">
        <w:t xml:space="preserve">не </w:t>
      </w:r>
      <w:proofErr w:type="gramStart"/>
      <w:r w:rsidR="008B327B">
        <w:t>позднее</w:t>
      </w:r>
      <w:proofErr w:type="gramEnd"/>
      <w:r w:rsidR="008B327B">
        <w:t xml:space="preserve"> чем за 15 дней </w:t>
      </w:r>
      <w:r>
        <w:t>до проведения мероприятия;</w:t>
      </w:r>
    </w:p>
    <w:p w:rsidR="008B327B" w:rsidRDefault="003B7107" w:rsidP="008B327B">
      <w:pPr>
        <w:tabs>
          <w:tab w:val="num" w:pos="540"/>
        </w:tabs>
        <w:ind w:firstLine="720"/>
        <w:jc w:val="both"/>
      </w:pPr>
      <w:r>
        <w:t xml:space="preserve">- </w:t>
      </w:r>
      <w:r w:rsidR="006A30D1">
        <w:t xml:space="preserve"> д</w:t>
      </w:r>
      <w:r w:rsidR="008B327B">
        <w:t>окумент, удостоверяющий личность за</w:t>
      </w:r>
      <w:r>
        <w:t>явителя, либо его представителя;</w:t>
      </w:r>
    </w:p>
    <w:p w:rsidR="008B327B" w:rsidRDefault="003B7107" w:rsidP="008B327B">
      <w:pPr>
        <w:tabs>
          <w:tab w:val="num" w:pos="540"/>
        </w:tabs>
        <w:ind w:firstLine="720"/>
        <w:jc w:val="both"/>
      </w:pPr>
      <w:r>
        <w:lastRenderedPageBreak/>
        <w:t xml:space="preserve">- </w:t>
      </w:r>
      <w:r w:rsidR="006A30D1">
        <w:t xml:space="preserve"> у</w:t>
      </w:r>
      <w:r w:rsidR="008B327B">
        <w:t>чредительные документы, свидетельства о регистрации в различных государственны</w:t>
      </w:r>
      <w:r>
        <w:t>х органах (для юридических лиц);</w:t>
      </w:r>
    </w:p>
    <w:p w:rsidR="008B327B" w:rsidRDefault="003B7107" w:rsidP="008B327B">
      <w:pPr>
        <w:jc w:val="both"/>
      </w:pPr>
      <w:r>
        <w:t xml:space="preserve">            - </w:t>
      </w:r>
      <w:r w:rsidR="006A30D1">
        <w:t> д</w:t>
      </w:r>
      <w:r w:rsidR="008B327B">
        <w:t>оверенность от физического лица на получение документа, оформленная в порядке, определенном действующим законодательством (в случае обращения представителя)</w:t>
      </w:r>
      <w:r>
        <w:t>;</w:t>
      </w:r>
    </w:p>
    <w:p w:rsidR="008B327B" w:rsidRDefault="008B327B" w:rsidP="008B327B">
      <w:pPr>
        <w:jc w:val="both"/>
      </w:pPr>
      <w:r>
        <w:t xml:space="preserve">            </w:t>
      </w:r>
      <w:r w:rsidR="003B7107">
        <w:t xml:space="preserve">- </w:t>
      </w:r>
      <w:r w:rsidR="006A30D1">
        <w:t>д</w:t>
      </w:r>
      <w:r>
        <w:t>окумент, подтверждающий полномочия представителя юридического лица действовать от имени юридического лица</w:t>
      </w:r>
      <w:r w:rsidR="003B7107">
        <w:t>;</w:t>
      </w:r>
    </w:p>
    <w:p w:rsidR="008B327B" w:rsidRDefault="003B7107" w:rsidP="008B327B">
      <w:pPr>
        <w:jc w:val="both"/>
      </w:pPr>
      <w:r>
        <w:t xml:space="preserve">            - </w:t>
      </w:r>
      <w:r w:rsidR="006A30D1">
        <w:t>и</w:t>
      </w:r>
      <w:r w:rsidR="008B327B">
        <w:t>нформация о проведении массового мероприятия (сценарий, план-схема проведения массового мероприятия и т.д.)</w:t>
      </w:r>
      <w:r w:rsidR="00487DC0">
        <w:t xml:space="preserve"> в соответствии с пунктом 3.1. П</w:t>
      </w:r>
      <w:r w:rsidR="008B327B">
        <w:t xml:space="preserve">орядка организации и </w:t>
      </w:r>
      <w:r w:rsidR="00487DC0">
        <w:t>проведения массовых мероприятий в городском округе Щербинка</w:t>
      </w:r>
      <w:r>
        <w:t>, утверждённого</w:t>
      </w:r>
      <w:r w:rsidR="00487DC0">
        <w:t xml:space="preserve"> постановлением </w:t>
      </w:r>
      <w:r>
        <w:t>Администрации городского окру</w:t>
      </w:r>
      <w:r w:rsidR="006A30D1">
        <w:t>га Щербинка от 29.03.2013 № 103.</w:t>
      </w:r>
    </w:p>
    <w:p w:rsidR="00000A17" w:rsidRPr="00000A17" w:rsidRDefault="00000A17" w:rsidP="00000A17">
      <w:pPr>
        <w:ind w:firstLine="709"/>
        <w:jc w:val="both"/>
      </w:pPr>
      <w:r w:rsidRPr="00000A17">
        <w:t>2.7. Перечень оснований для отказа в пред</w:t>
      </w:r>
      <w:r w:rsidR="00487DC0">
        <w:t>оставлении муниципальной услуги:</w:t>
      </w:r>
      <w:r w:rsidRPr="00000A17">
        <w:t xml:space="preserve"> </w:t>
      </w:r>
    </w:p>
    <w:p w:rsidR="00000A17" w:rsidRDefault="00487DC0" w:rsidP="00000A1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B7107">
        <w:t>е</w:t>
      </w:r>
      <w:r w:rsidR="00000A17">
        <w:t>сли в письменном обращении не указана фамилия заявителя, направившего обращение</w:t>
      </w:r>
      <w:r w:rsidR="003B7107">
        <w:t>,</w:t>
      </w:r>
      <w:r w:rsidR="00C1726B">
        <w:t xml:space="preserve"> или отсутствует почтовый</w:t>
      </w:r>
      <w:r w:rsidR="00000A17">
        <w:t xml:space="preserve"> </w:t>
      </w:r>
      <w:proofErr w:type="gramStart"/>
      <w:r w:rsidR="00000A17">
        <w:t>адрес</w:t>
      </w:r>
      <w:proofErr w:type="gramEnd"/>
      <w:r w:rsidR="00000A17">
        <w:t xml:space="preserve"> по котор</w:t>
      </w:r>
      <w:r w:rsidR="00BF7936">
        <w:t>ому должен быть направлен ответ;</w:t>
      </w:r>
    </w:p>
    <w:p w:rsidR="00000A17" w:rsidRDefault="00BF7936" w:rsidP="00000A1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1726B">
        <w:t>п</w:t>
      </w:r>
      <w:r w:rsidR="00000A17">
        <w:t>оступление заявления об отмене массовых ме</w:t>
      </w:r>
      <w:r>
        <w:t>роприятий;</w:t>
      </w:r>
    </w:p>
    <w:p w:rsidR="00000A17" w:rsidRDefault="00BF7936" w:rsidP="00000A1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1726B">
        <w:t>о</w:t>
      </w:r>
      <w:r w:rsidR="00000A17">
        <w:t>тсутствие одного из документов</w:t>
      </w:r>
      <w:r w:rsidR="00C1726B">
        <w:t>, указанных в пункте</w:t>
      </w:r>
      <w:r w:rsidR="00000A17">
        <w:t xml:space="preserve"> 2.6.</w:t>
      </w:r>
      <w:r>
        <w:t xml:space="preserve"> настоящего Регламента</w:t>
      </w:r>
    </w:p>
    <w:p w:rsidR="00000A17" w:rsidRDefault="00BF7936" w:rsidP="00000A1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1726B">
        <w:t>е</w:t>
      </w:r>
      <w:r w:rsidR="00000A17">
        <w:t>сли текст письменного обращения не поддается прочтению, о чем сообщается заявителю, направившему обращение, если его фамилия и почтовый адрес не  поддаются прочтению;</w:t>
      </w:r>
    </w:p>
    <w:p w:rsidR="00BF7936" w:rsidRPr="00870D78" w:rsidRDefault="00C1726B" w:rsidP="00000A17">
      <w:pPr>
        <w:autoSpaceDE w:val="0"/>
        <w:autoSpaceDN w:val="0"/>
        <w:adjustRightInd w:val="0"/>
        <w:ind w:firstLine="709"/>
        <w:jc w:val="both"/>
      </w:pPr>
      <w:r>
        <w:t>- е</w:t>
      </w:r>
      <w:r w:rsidR="00BF7936">
        <w:t>сли нарушен срок подачи уведомления.</w:t>
      </w:r>
    </w:p>
    <w:p w:rsidR="00000A17" w:rsidRDefault="00000A17" w:rsidP="00000A17">
      <w:pPr>
        <w:tabs>
          <w:tab w:val="num" w:pos="540"/>
        </w:tabs>
        <w:ind w:firstLine="720"/>
        <w:jc w:val="both"/>
      </w:pPr>
      <w:r>
        <w:t>2.8. Муниципальная услуга предоставляется бесплатно.</w:t>
      </w:r>
    </w:p>
    <w:p w:rsidR="00000A17" w:rsidRDefault="00000A17" w:rsidP="00000A17">
      <w:pPr>
        <w:tabs>
          <w:tab w:val="num" w:pos="540"/>
        </w:tabs>
        <w:ind w:firstLine="720"/>
        <w:jc w:val="both"/>
      </w:pPr>
      <w:r>
        <w:t>2.9.Максимальный срок ожидания в очереди при личной подаче заявления не  более 15 минут.</w:t>
      </w:r>
    </w:p>
    <w:p w:rsidR="00000A17" w:rsidRDefault="00000A17" w:rsidP="00000A17">
      <w:pPr>
        <w:tabs>
          <w:tab w:val="num" w:pos="540"/>
        </w:tabs>
        <w:ind w:firstLine="720"/>
        <w:jc w:val="both"/>
      </w:pPr>
      <w:r>
        <w:t xml:space="preserve">2.10. Срок регистрации заявления в течение одного рабочего дня, следующего за днем подачи заявления. </w:t>
      </w:r>
    </w:p>
    <w:p w:rsidR="00E70610" w:rsidRPr="00870D78" w:rsidRDefault="00942AB0" w:rsidP="00BF7936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 w:rsidRPr="00942AB0">
        <w:t>2.11.</w:t>
      </w:r>
      <w:r w:rsidR="00E70610" w:rsidRPr="00942AB0">
        <w:t xml:space="preserve"> </w:t>
      </w:r>
      <w:r w:rsidR="00E70610" w:rsidRPr="00870D78">
        <w:t xml:space="preserve">Управление </w:t>
      </w:r>
      <w:r w:rsidR="00BA491C">
        <w:t xml:space="preserve">развития социальной сферы </w:t>
      </w:r>
      <w:r w:rsidR="00E70610" w:rsidRPr="00870D78">
        <w:t>Администрации городского округа Щербинка размещено с учетом максимальной пространственной доступности. Доступность для всего населения обеспечивается удобным ме</w:t>
      </w:r>
      <w:r w:rsidR="00C1726B">
        <w:t>стоположением – в центре города,</w:t>
      </w:r>
      <w:r w:rsidR="00E70610" w:rsidRPr="00870D78">
        <w:t xml:space="preserve"> обеспечен удобный и свободный подход для посетителей и подъезд для транспорта, обеспечивается освещение и уборка прилегающей территории.</w:t>
      </w:r>
    </w:p>
    <w:p w:rsidR="00E70610" w:rsidRPr="00870D78" w:rsidRDefault="00E70610" w:rsidP="00E70610">
      <w:pPr>
        <w:autoSpaceDE w:val="0"/>
        <w:autoSpaceDN w:val="0"/>
        <w:adjustRightInd w:val="0"/>
        <w:ind w:firstLine="709"/>
        <w:jc w:val="both"/>
      </w:pPr>
      <w:r w:rsidRPr="00870D78">
        <w:t>Рабочее место должностного лица должно быть оборудовано персональным компьютером, печатающим и сканирующим устройствами.</w:t>
      </w:r>
    </w:p>
    <w:p w:rsidR="00E70610" w:rsidRPr="00870D78" w:rsidRDefault="00E70610" w:rsidP="00E70610">
      <w:pPr>
        <w:autoSpaceDE w:val="0"/>
        <w:autoSpaceDN w:val="0"/>
        <w:adjustRightInd w:val="0"/>
        <w:ind w:firstLine="709"/>
        <w:jc w:val="both"/>
      </w:pPr>
      <w:r w:rsidRPr="00870D78">
        <w:t>В кабинете должно быть обеспечено: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комфортное расположение гражданина и должностного лица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возможность и удобство оформления гражданином письменного обращения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телефонная связь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возможность копирования документов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доступ к основным нормативным правовым актам, регламентирующим полномочия и сферу компет</w:t>
      </w:r>
      <w:r>
        <w:t xml:space="preserve">енции Управления </w:t>
      </w:r>
      <w:r w:rsidR="00BA491C">
        <w:t>развития социальной сферы</w:t>
      </w:r>
      <w:r w:rsidR="00E70610" w:rsidRPr="00870D78">
        <w:t>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доступ к нормативным правовым актам, регулирующим предоставление муниципальной услуги;</w:t>
      </w:r>
    </w:p>
    <w:p w:rsidR="00E70610" w:rsidRPr="00870D78" w:rsidRDefault="00C1726B" w:rsidP="00E7061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0610" w:rsidRPr="00870D78">
        <w:t>наличие письменных принадлежностей и бумаги формата A4.</w:t>
      </w:r>
    </w:p>
    <w:p w:rsidR="00E70610" w:rsidRPr="00870D78" w:rsidRDefault="00E70610" w:rsidP="00E70610">
      <w:pPr>
        <w:autoSpaceDE w:val="0"/>
        <w:autoSpaceDN w:val="0"/>
        <w:adjustRightInd w:val="0"/>
        <w:ind w:firstLine="709"/>
        <w:jc w:val="both"/>
      </w:pPr>
      <w:r w:rsidRPr="00870D78">
        <w:t xml:space="preserve">Визуальная, текстовая информация размещается на информационных стендах, в СМИ, на телевидении или в сети Интернет на официальном сайте </w:t>
      </w:r>
      <w:r>
        <w:t xml:space="preserve">Администрации городского округа Щербинка </w:t>
      </w:r>
      <w:r w:rsidR="00C1726B">
        <w:t>согласно п. 1.4.</w:t>
      </w:r>
      <w:r w:rsidRPr="00870D78">
        <w:t xml:space="preserve"> настоящего Регламента.</w:t>
      </w:r>
    </w:p>
    <w:p w:rsidR="00E70610" w:rsidRPr="00870D78" w:rsidRDefault="00E70610" w:rsidP="00E70610">
      <w:pPr>
        <w:autoSpaceDE w:val="0"/>
        <w:autoSpaceDN w:val="0"/>
        <w:adjustRightInd w:val="0"/>
        <w:ind w:firstLine="709"/>
        <w:jc w:val="both"/>
      </w:pPr>
      <w:r w:rsidRPr="00870D78">
        <w:t xml:space="preserve"> Места для ожидания оборудованы столами, стульями для возможности оформления документов, другой комфортной мебелью, информационными стендами.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 xml:space="preserve">2.12. </w:t>
      </w:r>
      <w:r>
        <w:t>Помещения, выделенные для предоставления муниципальной услуги, должны соответствовать следующим требованиям: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>2.12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t xml:space="preserve"> </w:t>
      </w:r>
      <w: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2.12.2. обеспечение допуска в помещение собаки-проводника при наличии документа, подтверждающего ее специальное обучение;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>2.12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>2.12.4. знаки и надписи, указанные в пункте 2.12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BA491C" w:rsidRDefault="00BA491C" w:rsidP="00BA491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>2.12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.</w:t>
      </w:r>
    </w:p>
    <w:p w:rsidR="00E24953" w:rsidRDefault="00E24953" w:rsidP="00E70610">
      <w:pPr>
        <w:autoSpaceDE w:val="0"/>
        <w:autoSpaceDN w:val="0"/>
        <w:adjustRightInd w:val="0"/>
        <w:ind w:firstLine="709"/>
        <w:jc w:val="both"/>
      </w:pPr>
    </w:p>
    <w:p w:rsidR="001249C9" w:rsidRDefault="001249C9" w:rsidP="001249C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12F0D">
        <w:rPr>
          <w:b/>
          <w:lang w:val="en-US"/>
        </w:rPr>
        <w:t>III</w:t>
      </w:r>
      <w:r w:rsidRPr="00812F0D">
        <w:rPr>
          <w:b/>
        </w:rPr>
        <w:t>. Состав, последовательность и сроки выполнения административных процедур и требования к порядку их выполнения.</w:t>
      </w:r>
    </w:p>
    <w:p w:rsidR="00E24953" w:rsidRDefault="00E24953" w:rsidP="001249C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3.1. Предоставление муниципальной услуги включает в себя следующие процедуры: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- прием и регистрация заявлений (уведомления);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- рассмотрение предоставленного заявления (уведомления)</w:t>
      </w:r>
      <w:r w:rsidR="00C1726B">
        <w:t xml:space="preserve"> и документов</w:t>
      </w:r>
      <w:r w:rsidR="00E04C15">
        <w:t>;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- принятие решения о предоставлении услуги</w:t>
      </w:r>
      <w:r w:rsidR="00BF7936">
        <w:t xml:space="preserve"> или об отказе в предоставлении услуги;</w:t>
      </w:r>
    </w:p>
    <w:p w:rsidR="00E04C15" w:rsidRDefault="00E04C15" w:rsidP="001249C9">
      <w:pPr>
        <w:autoSpaceDE w:val="0"/>
        <w:autoSpaceDN w:val="0"/>
        <w:adjustRightInd w:val="0"/>
        <w:ind w:firstLine="709"/>
        <w:jc w:val="both"/>
      </w:pPr>
      <w:r>
        <w:t>- подготовка прое</w:t>
      </w:r>
      <w:r w:rsidR="00BF7936">
        <w:t>кта постановления Администрации городского округа Щербинка;</w:t>
      </w:r>
    </w:p>
    <w:p w:rsidR="00E04C15" w:rsidRDefault="00E04C15" w:rsidP="001249C9">
      <w:pPr>
        <w:autoSpaceDE w:val="0"/>
        <w:autoSpaceDN w:val="0"/>
        <w:adjustRightInd w:val="0"/>
        <w:ind w:firstLine="709"/>
        <w:jc w:val="both"/>
      </w:pPr>
      <w:r>
        <w:t xml:space="preserve">- направление постановления </w:t>
      </w:r>
      <w:r w:rsidR="00C1726B">
        <w:t xml:space="preserve">Администрации городского округа Щербинка </w:t>
      </w:r>
      <w:r>
        <w:t>заявителю</w:t>
      </w:r>
      <w:r w:rsidR="00BF7936">
        <w:t>.</w:t>
      </w:r>
    </w:p>
    <w:p w:rsidR="001249C9" w:rsidRDefault="00E04C15" w:rsidP="00E04C15">
      <w:pPr>
        <w:autoSpaceDE w:val="0"/>
        <w:autoSpaceDN w:val="0"/>
        <w:adjustRightInd w:val="0"/>
        <w:jc w:val="both"/>
      </w:pPr>
      <w:r>
        <w:t xml:space="preserve">            </w:t>
      </w:r>
      <w:r w:rsidR="001249C9">
        <w:t>3.2. Блок – схема последовательности действий при предоставлении мун</w:t>
      </w:r>
      <w:r w:rsidR="00BF7936">
        <w:t xml:space="preserve">иципальной услуги в приложении </w:t>
      </w:r>
      <w:r w:rsidR="006A30D1">
        <w:t xml:space="preserve">№ </w:t>
      </w:r>
      <w:r w:rsidR="00BF7936">
        <w:t>2</w:t>
      </w:r>
      <w:r w:rsidR="001249C9">
        <w:t>.</w:t>
      </w:r>
    </w:p>
    <w:p w:rsidR="001249C9" w:rsidRDefault="001249C9" w:rsidP="00BF7936">
      <w:pPr>
        <w:autoSpaceDE w:val="0"/>
        <w:autoSpaceDN w:val="0"/>
        <w:adjustRightInd w:val="0"/>
        <w:ind w:firstLine="709"/>
        <w:jc w:val="both"/>
      </w:pPr>
      <w:r>
        <w:t>3.3. Прием и регистрацию заявления и документов, необходимых для предоставления муниципальной услуги, осуществляют сотрудники Управления делами Администр</w:t>
      </w:r>
      <w:r w:rsidR="00BF7936">
        <w:t xml:space="preserve">ации городского округа Щербинка </w:t>
      </w:r>
      <w:r>
        <w:t xml:space="preserve"> </w:t>
      </w:r>
      <w:r w:rsidR="00BF7936" w:rsidRPr="00BF7936">
        <w:t xml:space="preserve">и передают его на исполнение в Управление </w:t>
      </w:r>
      <w:r w:rsidR="00BA491C" w:rsidRPr="00BF7936">
        <w:t>развития</w:t>
      </w:r>
      <w:r w:rsidR="00BA491C" w:rsidRPr="00BF7936">
        <w:t xml:space="preserve"> </w:t>
      </w:r>
      <w:r w:rsidR="00BF7936" w:rsidRPr="00BF7936">
        <w:t>социально</w:t>
      </w:r>
      <w:r w:rsidR="00BA491C">
        <w:t>й сферы</w:t>
      </w:r>
      <w:r w:rsidR="00BF7936">
        <w:t>.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3.4. Рассмотрение заявления;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 xml:space="preserve">при поступлении заявления и прилагаемых к нему документов в </w:t>
      </w:r>
      <w:r w:rsidR="00BF7936">
        <w:t xml:space="preserve">Управление </w:t>
      </w:r>
      <w:r w:rsidR="00A90BC8" w:rsidRPr="00BF7936">
        <w:t>развития социально</w:t>
      </w:r>
      <w:r w:rsidR="00A90BC8">
        <w:t>й сферы</w:t>
      </w:r>
      <w:r w:rsidR="00A90BC8">
        <w:t xml:space="preserve"> </w:t>
      </w:r>
      <w:r w:rsidR="006C440E">
        <w:t>Администрации</w:t>
      </w:r>
      <w:r>
        <w:t xml:space="preserve"> городского округа Щербинка специалист, ответственный </w:t>
      </w:r>
      <w:r w:rsidR="006C440E">
        <w:t>оказание услуги,</w:t>
      </w:r>
      <w:r>
        <w:t xml:space="preserve"> осуществляет следующую последовательность действий: </w:t>
      </w:r>
    </w:p>
    <w:p w:rsidR="001249C9" w:rsidRDefault="001249C9" w:rsidP="001249C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ет предмет обращения;</w:t>
      </w:r>
    </w:p>
    <w:p w:rsidR="001249C9" w:rsidRDefault="001249C9" w:rsidP="001249C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ет соответствие личности заявителя документу, удостоверяющему личность;</w:t>
      </w:r>
    </w:p>
    <w:p w:rsidR="001249C9" w:rsidRDefault="001249C9" w:rsidP="001249C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6C440E" w:rsidRDefault="006C440E" w:rsidP="006C440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в случае отсутствия оснований, указанных в п. 2.7. настоящего регламента, осуществляет подготовку проекта постановления; в случае наличия оснований указанных в п. 2.7. настоящего регламента подготавливает отказ в письменном виде.</w:t>
      </w:r>
    </w:p>
    <w:p w:rsidR="00E04C15" w:rsidRDefault="001249C9" w:rsidP="006C440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5. Подготовка </w:t>
      </w:r>
      <w:r w:rsidR="00E04C15">
        <w:t xml:space="preserve">проекта постановления Администрации 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 xml:space="preserve">- специалист подготавливает проект </w:t>
      </w:r>
      <w:r w:rsidR="00E04C15">
        <w:t xml:space="preserve">постановления </w:t>
      </w:r>
      <w:r w:rsidR="006C440E">
        <w:t>Администрации городского округа Щербинка «О подготовке и проведении мероприятия» (</w:t>
      </w:r>
      <w:r w:rsidR="00952566">
        <w:t>приложение №3</w:t>
      </w:r>
      <w:r w:rsidR="006C440E">
        <w:t>)</w:t>
      </w:r>
      <w:r w:rsidR="00952566">
        <w:t>;</w:t>
      </w:r>
    </w:p>
    <w:p w:rsidR="001249C9" w:rsidRDefault="00E04C15" w:rsidP="00E04C15">
      <w:pPr>
        <w:autoSpaceDE w:val="0"/>
        <w:autoSpaceDN w:val="0"/>
        <w:adjustRightInd w:val="0"/>
        <w:ind w:firstLine="709"/>
        <w:jc w:val="both"/>
      </w:pPr>
      <w:r>
        <w:t xml:space="preserve">- передает проект постановления </w:t>
      </w:r>
      <w:r w:rsidR="001249C9">
        <w:t xml:space="preserve">для согласования начальнику (заместителю начальника) Управления </w:t>
      </w:r>
      <w:r w:rsidR="00A90BC8" w:rsidRPr="00BF7936">
        <w:t>развития социально</w:t>
      </w:r>
      <w:r w:rsidR="00A90BC8">
        <w:t>й сферы</w:t>
      </w:r>
      <w:r w:rsidR="001249C9">
        <w:t>;</w:t>
      </w:r>
    </w:p>
    <w:p w:rsidR="001249C9" w:rsidRPr="00D85B2A" w:rsidRDefault="001249C9" w:rsidP="009525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- согласованный   проект </w:t>
      </w:r>
      <w:r w:rsidR="00952566">
        <w:t>постановления</w:t>
      </w:r>
      <w:r>
        <w:t xml:space="preserve"> представляется на подпись </w:t>
      </w:r>
      <w:r w:rsidR="00A90BC8">
        <w:t>г</w:t>
      </w:r>
      <w:r>
        <w:t>лаве Администрации городского округа Щербинка (либо уполномоченному должностному лицу).</w:t>
      </w:r>
    </w:p>
    <w:p w:rsidR="001249C9" w:rsidRDefault="001249C9" w:rsidP="001249C9">
      <w:pPr>
        <w:autoSpaceDE w:val="0"/>
        <w:autoSpaceDN w:val="0"/>
        <w:adjustRightInd w:val="0"/>
        <w:ind w:firstLine="709"/>
        <w:jc w:val="both"/>
      </w:pPr>
      <w:r>
        <w:t>Результатом административной процедуры является выдача разрешения на проведение массовых мероприятий (культурно-просветительских, театрально-зрелищных, развлекательных и спортивных) заявителю.</w:t>
      </w:r>
    </w:p>
    <w:p w:rsidR="00E24953" w:rsidRDefault="00E24953" w:rsidP="001249C9">
      <w:pPr>
        <w:autoSpaceDE w:val="0"/>
        <w:autoSpaceDN w:val="0"/>
        <w:adjustRightInd w:val="0"/>
        <w:ind w:firstLine="709"/>
        <w:jc w:val="both"/>
      </w:pPr>
    </w:p>
    <w:p w:rsidR="00D50FE0" w:rsidRDefault="00D50FE0" w:rsidP="00D50FE0">
      <w:pPr>
        <w:jc w:val="center"/>
        <w:rPr>
          <w:b/>
        </w:rPr>
      </w:pPr>
      <w:r w:rsidRPr="009C139C">
        <w:rPr>
          <w:b/>
          <w:lang w:val="en-US"/>
        </w:rPr>
        <w:t>IV</w:t>
      </w:r>
      <w:r w:rsidRPr="009C139C">
        <w:rPr>
          <w:b/>
        </w:rPr>
        <w:t>. Порядок и формы контроля за предоставлением муниципальной услуги</w:t>
      </w:r>
    </w:p>
    <w:p w:rsidR="00E24953" w:rsidRPr="009C139C" w:rsidRDefault="00E24953" w:rsidP="00D50FE0">
      <w:pPr>
        <w:jc w:val="center"/>
        <w:rPr>
          <w:b/>
        </w:rPr>
      </w:pPr>
    </w:p>
    <w:p w:rsidR="00D50FE0" w:rsidRDefault="00D50FE0" w:rsidP="00D50FE0">
      <w:pPr>
        <w:tabs>
          <w:tab w:val="left" w:pos="1260"/>
        </w:tabs>
        <w:autoSpaceDE w:val="0"/>
        <w:autoSpaceDN w:val="0"/>
        <w:adjustRightInd w:val="0"/>
        <w:ind w:firstLine="741"/>
        <w:jc w:val="both"/>
      </w:pPr>
      <w:r w:rsidRPr="009C139C">
        <w:lastRenderedPageBreak/>
        <w:t>4.1. Текущий контроль за соблюдением и исполнением ответственными должностны</w:t>
      </w:r>
      <w:r>
        <w:t>ми лицами положений настоящего А</w:t>
      </w:r>
      <w:r w:rsidRPr="009C139C"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 же за принятием решений ответственными должностными лицами осуществляется </w:t>
      </w:r>
      <w:r w:rsidR="00A90BC8">
        <w:t>г</w:t>
      </w:r>
      <w:r>
        <w:t xml:space="preserve">лавой Администрации городского округа Щербинка и </w:t>
      </w:r>
      <w:r w:rsidRPr="009C139C">
        <w:t xml:space="preserve">начальником </w:t>
      </w:r>
      <w:proofErr w:type="gramStart"/>
      <w:r>
        <w:t>У</w:t>
      </w:r>
      <w:r w:rsidRPr="009C139C">
        <w:t xml:space="preserve">правления </w:t>
      </w:r>
      <w:r w:rsidR="00A90BC8" w:rsidRPr="00BF7936">
        <w:t>развития социально</w:t>
      </w:r>
      <w:r w:rsidR="00A90BC8">
        <w:t>й сферы</w:t>
      </w:r>
      <w:r w:rsidR="00A90BC8">
        <w:t xml:space="preserve"> </w:t>
      </w:r>
      <w:r>
        <w:t>Администрации городского округа</w:t>
      </w:r>
      <w:proofErr w:type="gramEnd"/>
      <w:r>
        <w:t xml:space="preserve"> Щербинка.</w:t>
      </w:r>
    </w:p>
    <w:p w:rsidR="00D50FE0" w:rsidRPr="009C139C" w:rsidRDefault="00D50FE0" w:rsidP="00D50FE0">
      <w:pPr>
        <w:tabs>
          <w:tab w:val="left" w:pos="1260"/>
        </w:tabs>
        <w:autoSpaceDE w:val="0"/>
        <w:autoSpaceDN w:val="0"/>
        <w:adjustRightInd w:val="0"/>
        <w:ind w:firstLine="741"/>
        <w:jc w:val="both"/>
      </w:pPr>
      <w:r w:rsidRPr="009C139C">
        <w:t>4.2. Проверки полноты и качества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Услуги (комплексные проверки), или отдельные аспекты (тематические проверки). Проверка также может проводиться по конкретному заявлению Пользователя.</w:t>
      </w:r>
    </w:p>
    <w:p w:rsidR="00D50FE0" w:rsidRDefault="00D50FE0" w:rsidP="00D50FE0">
      <w:pPr>
        <w:autoSpaceDE w:val="0"/>
        <w:autoSpaceDN w:val="0"/>
        <w:adjustRightInd w:val="0"/>
        <w:ind w:firstLine="709"/>
        <w:jc w:val="both"/>
      </w:pPr>
      <w:r w:rsidRPr="009C139C">
        <w:t>4.3. По результатам проведенных проверок, в случае выявл</w:t>
      </w:r>
      <w:r w:rsidR="00807FFB">
        <w:t>ения нарушений прав заявителей</w:t>
      </w:r>
      <w:r w:rsidRPr="009C139C">
        <w:t xml:space="preserve"> при предоставлении муниципальной услуги, </w:t>
      </w:r>
      <w:r w:rsidR="00807FFB">
        <w:t>виновные</w:t>
      </w:r>
      <w:r w:rsidRPr="009C139C">
        <w:t xml:space="preserve"> лиц</w:t>
      </w:r>
      <w:r w:rsidR="00807FFB">
        <w:t>а могут быть привлечены</w:t>
      </w:r>
      <w:r w:rsidRPr="009C139C">
        <w:t xml:space="preserve"> к ответственности в соответствии с законодательством Российской Федерации</w:t>
      </w:r>
    </w:p>
    <w:p w:rsidR="00E24953" w:rsidRDefault="00E24953" w:rsidP="00D50FE0">
      <w:pPr>
        <w:autoSpaceDE w:val="0"/>
        <w:autoSpaceDN w:val="0"/>
        <w:adjustRightInd w:val="0"/>
        <w:ind w:firstLine="709"/>
        <w:jc w:val="both"/>
      </w:pPr>
    </w:p>
    <w:p w:rsidR="00D50FE0" w:rsidRDefault="00D50FE0" w:rsidP="00D50FE0">
      <w:pPr>
        <w:jc w:val="center"/>
        <w:rPr>
          <w:b/>
        </w:rPr>
      </w:pPr>
      <w:r w:rsidRPr="005B2F45">
        <w:rPr>
          <w:b/>
          <w:lang w:val="en-US"/>
        </w:rPr>
        <w:t>V</w:t>
      </w:r>
      <w:r w:rsidRPr="005B2F45">
        <w:rPr>
          <w:b/>
        </w:rPr>
        <w:t>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E24953" w:rsidRPr="00150772" w:rsidRDefault="00E24953" w:rsidP="00D50FE0">
      <w:pPr>
        <w:jc w:val="center"/>
        <w:rPr>
          <w:b/>
        </w:rPr>
      </w:pPr>
    </w:p>
    <w:p w:rsidR="00D50FE0" w:rsidRPr="005B2F45" w:rsidRDefault="00D50FE0" w:rsidP="00D50FE0">
      <w:pPr>
        <w:shd w:val="clear" w:color="auto" w:fill="FFFFFF"/>
        <w:tabs>
          <w:tab w:val="left" w:pos="-57"/>
        </w:tabs>
        <w:ind w:left="10" w:firstLine="674"/>
        <w:jc w:val="both"/>
        <w:rPr>
          <w:color w:val="000000"/>
          <w:spacing w:val="-5"/>
        </w:rPr>
      </w:pPr>
      <w:r w:rsidRPr="005B2F45">
        <w:rPr>
          <w:color w:val="000000"/>
        </w:rPr>
        <w:t xml:space="preserve">5.1. </w:t>
      </w:r>
      <w:r>
        <w:rPr>
          <w:color w:val="000000"/>
          <w:spacing w:val="-4"/>
        </w:rPr>
        <w:t>Заявители</w:t>
      </w:r>
      <w:r w:rsidRPr="005B2F45">
        <w:rPr>
          <w:color w:val="000000"/>
          <w:spacing w:val="-4"/>
        </w:rPr>
        <w:t xml:space="preserve"> вправе обжаловать </w:t>
      </w:r>
      <w:r w:rsidRPr="005B2F45">
        <w:rPr>
          <w:color w:val="000000"/>
        </w:rPr>
        <w:t xml:space="preserve">действия (бездействие) должностных лиц </w:t>
      </w:r>
      <w:proofErr w:type="gramStart"/>
      <w:r>
        <w:t>У</w:t>
      </w:r>
      <w:r w:rsidRPr="005B2F45">
        <w:t xml:space="preserve">правления </w:t>
      </w:r>
      <w:r w:rsidR="00A90BC8" w:rsidRPr="00BF7936">
        <w:t>развития социально</w:t>
      </w:r>
      <w:r w:rsidR="00A90BC8">
        <w:t>й сферы</w:t>
      </w:r>
      <w:r w:rsidR="00A90BC8">
        <w:t xml:space="preserve"> </w:t>
      </w:r>
      <w:r>
        <w:t>Администрации городского округа</w:t>
      </w:r>
      <w:proofErr w:type="gramEnd"/>
      <w:r>
        <w:t xml:space="preserve"> Щербинка</w:t>
      </w:r>
      <w:r w:rsidRPr="005B2F45">
        <w:rPr>
          <w:color w:val="000000"/>
        </w:rPr>
        <w:t xml:space="preserve"> и решения, принятые в ходе </w:t>
      </w:r>
      <w:r w:rsidRPr="005B2F45">
        <w:rPr>
          <w:color w:val="000000"/>
          <w:spacing w:val="-5"/>
        </w:rPr>
        <w:t>предоставления муниципальной услуги, в досудебном порядке</w:t>
      </w:r>
      <w:r>
        <w:rPr>
          <w:color w:val="000000"/>
          <w:spacing w:val="-5"/>
        </w:rPr>
        <w:t>.</w:t>
      </w:r>
    </w:p>
    <w:p w:rsidR="00D50FE0" w:rsidRPr="005B2F45" w:rsidRDefault="00D50FE0" w:rsidP="00D50FE0">
      <w:pPr>
        <w:tabs>
          <w:tab w:val="left" w:pos="1260"/>
        </w:tabs>
        <w:autoSpaceDE w:val="0"/>
        <w:autoSpaceDN w:val="0"/>
        <w:adjustRightInd w:val="0"/>
        <w:ind w:firstLine="741"/>
        <w:jc w:val="both"/>
      </w:pPr>
      <w:r w:rsidRPr="005B2F45">
        <w:rPr>
          <w:bCs/>
          <w:iCs/>
          <w:color w:val="000000"/>
          <w:spacing w:val="-11"/>
        </w:rPr>
        <w:t>5.1.1.</w:t>
      </w:r>
      <w:r w:rsidRPr="005B2F45">
        <w:rPr>
          <w:bCs/>
          <w:iCs/>
          <w:color w:val="000000"/>
        </w:rPr>
        <w:t xml:space="preserve"> </w:t>
      </w:r>
      <w:r w:rsidR="00807FFB">
        <w:rPr>
          <w:color w:val="000000"/>
          <w:spacing w:val="-4"/>
        </w:rPr>
        <w:t>Заявители</w:t>
      </w:r>
      <w:r w:rsidRPr="005B2F45">
        <w:rPr>
          <w:bCs/>
          <w:iCs/>
          <w:color w:val="000000"/>
          <w:spacing w:val="2"/>
        </w:rPr>
        <w:t xml:space="preserve"> имеют право обратиться с жалобой лично или направить </w:t>
      </w:r>
      <w:r w:rsidRPr="005B2F45">
        <w:rPr>
          <w:bCs/>
          <w:iCs/>
          <w:color w:val="000000"/>
          <w:spacing w:val="-6"/>
        </w:rPr>
        <w:t xml:space="preserve">письменное заявление (претензию, жалобу), в соответствии с уровнем подчиненности должностного лица, действия (бездействие) которого обжалуется, – </w:t>
      </w:r>
      <w:r w:rsidRPr="005B2F45">
        <w:t xml:space="preserve">начальнику </w:t>
      </w:r>
      <w:proofErr w:type="gramStart"/>
      <w:r>
        <w:t>У</w:t>
      </w:r>
      <w:r w:rsidRPr="005B2F45">
        <w:t xml:space="preserve">правления </w:t>
      </w:r>
      <w:r w:rsidR="00A90BC8" w:rsidRPr="00BF7936">
        <w:t>развития социально</w:t>
      </w:r>
      <w:r w:rsidR="00A90BC8">
        <w:t>й сферы</w:t>
      </w:r>
      <w:r w:rsidR="00A90BC8">
        <w:t xml:space="preserve"> </w:t>
      </w:r>
      <w:r>
        <w:t>Администрации городского округа</w:t>
      </w:r>
      <w:proofErr w:type="gramEnd"/>
      <w:r>
        <w:t xml:space="preserve"> Щербинка</w:t>
      </w:r>
      <w:r w:rsidRPr="005B2F45">
        <w:rPr>
          <w:bCs/>
          <w:iCs/>
          <w:color w:val="000000"/>
          <w:spacing w:val="-6"/>
        </w:rPr>
        <w:t xml:space="preserve">, </w:t>
      </w:r>
      <w:r w:rsidR="00A90BC8">
        <w:rPr>
          <w:bCs/>
          <w:iCs/>
          <w:color w:val="000000"/>
          <w:spacing w:val="-6"/>
        </w:rPr>
        <w:t>г</w:t>
      </w:r>
      <w:r>
        <w:t>лаве Администрации городского округа Щербинка.</w:t>
      </w:r>
    </w:p>
    <w:p w:rsidR="00D50FE0" w:rsidRPr="005B2F45" w:rsidRDefault="00D50FE0" w:rsidP="00D50FE0">
      <w:pPr>
        <w:shd w:val="clear" w:color="auto" w:fill="FFFFFF"/>
        <w:tabs>
          <w:tab w:val="left" w:pos="-57"/>
        </w:tabs>
        <w:ind w:left="10" w:firstLine="674"/>
        <w:jc w:val="both"/>
      </w:pPr>
      <w:r w:rsidRPr="005B2F45">
        <w:rPr>
          <w:color w:val="000000"/>
          <w:spacing w:val="-6"/>
        </w:rPr>
        <w:t>5.1.2.</w:t>
      </w:r>
      <w:r w:rsidRPr="005B2F45">
        <w:rPr>
          <w:color w:val="000000"/>
        </w:rPr>
        <w:tab/>
      </w:r>
      <w:r w:rsidRPr="005B2F45">
        <w:rPr>
          <w:color w:val="000000"/>
          <w:spacing w:val="-4"/>
        </w:rPr>
        <w:t xml:space="preserve">Заявление (претензия, жалоба)   подается   в   письменной   форме   и   должно </w:t>
      </w:r>
      <w:r w:rsidRPr="005B2F45">
        <w:rPr>
          <w:color w:val="000000"/>
          <w:spacing w:val="-7"/>
        </w:rPr>
        <w:t>содержать:</w:t>
      </w:r>
    </w:p>
    <w:p w:rsidR="00D50FE0" w:rsidRPr="005B2F45" w:rsidRDefault="00D50FE0" w:rsidP="00D50FE0">
      <w:pPr>
        <w:shd w:val="clear" w:color="auto" w:fill="FFFFFF"/>
        <w:ind w:left="10" w:right="19" w:firstLine="674"/>
        <w:jc w:val="both"/>
      </w:pPr>
      <w:r w:rsidRPr="005B2F45">
        <w:rPr>
          <w:color w:val="000000"/>
          <w:spacing w:val="2"/>
        </w:rPr>
        <w:t xml:space="preserve">- при подаче физическим лицом фамилию, имя, отчество </w:t>
      </w:r>
      <w:r w:rsidRPr="005B2F45">
        <w:rPr>
          <w:color w:val="000000"/>
          <w:spacing w:val="5"/>
        </w:rPr>
        <w:t xml:space="preserve">(последнее при наличии) физического лица, его место жительства или </w:t>
      </w:r>
      <w:r w:rsidRPr="005B2F45">
        <w:rPr>
          <w:color w:val="000000"/>
        </w:rPr>
        <w:t xml:space="preserve">пребывания; при подаче обращения юридическим лицом его наименование, </w:t>
      </w:r>
      <w:r w:rsidRPr="005B2F45">
        <w:rPr>
          <w:color w:val="000000"/>
          <w:spacing w:val="-7"/>
        </w:rPr>
        <w:t>адрес, дату подачи;</w:t>
      </w:r>
    </w:p>
    <w:p w:rsidR="00D50FE0" w:rsidRPr="005B2F45" w:rsidRDefault="00D50FE0" w:rsidP="00D50FE0">
      <w:pPr>
        <w:shd w:val="clear" w:color="auto" w:fill="FFFFFF"/>
        <w:ind w:left="5" w:right="10" w:firstLine="674"/>
        <w:jc w:val="both"/>
        <w:rPr>
          <w:color w:val="000000"/>
          <w:spacing w:val="-3"/>
        </w:rPr>
      </w:pPr>
      <w:proofErr w:type="gramStart"/>
      <w:r w:rsidRPr="005B2F45">
        <w:rPr>
          <w:color w:val="000000"/>
          <w:spacing w:val="-3"/>
        </w:rPr>
        <w:t xml:space="preserve">- наименование органа, учреждения и (или) структурного подразделения и (или) должности и (или) фамилию, имя и отчество (последнее при наличии) специалиста (при наличии информации), решение, </w:t>
      </w:r>
      <w:r w:rsidRPr="005B2F45">
        <w:rPr>
          <w:color w:val="000000"/>
          <w:spacing w:val="-5"/>
        </w:rPr>
        <w:t>действие (бездействие) которого обжалуется;</w:t>
      </w:r>
      <w:proofErr w:type="gramEnd"/>
    </w:p>
    <w:p w:rsidR="00D50FE0" w:rsidRPr="005B2F45" w:rsidRDefault="00D50FE0" w:rsidP="00D50FE0">
      <w:pPr>
        <w:shd w:val="clear" w:color="auto" w:fill="FFFFFF"/>
        <w:ind w:left="10" w:right="24" w:firstLine="674"/>
        <w:jc w:val="both"/>
      </w:pPr>
      <w:r w:rsidRPr="005B2F45">
        <w:rPr>
          <w:color w:val="000000"/>
          <w:spacing w:val="-4"/>
        </w:rPr>
        <w:t xml:space="preserve">- содержательную характеристику обжалуемого действия (бездействия), </w:t>
      </w:r>
      <w:r w:rsidRPr="005B2F45">
        <w:rPr>
          <w:color w:val="000000"/>
          <w:spacing w:val="-7"/>
        </w:rPr>
        <w:t>решения.</w:t>
      </w:r>
    </w:p>
    <w:p w:rsidR="00D50FE0" w:rsidRPr="005B2F45" w:rsidRDefault="00D50FE0" w:rsidP="00D50FE0">
      <w:pPr>
        <w:shd w:val="clear" w:color="auto" w:fill="FFFFFF"/>
        <w:ind w:right="19" w:firstLine="674"/>
        <w:jc w:val="both"/>
      </w:pPr>
      <w:r w:rsidRPr="005B2F45">
        <w:rPr>
          <w:color w:val="000000"/>
          <w:spacing w:val="-6"/>
        </w:rPr>
        <w:t>К заявлению могут быть приложены копии документов, подтверждающие изложенную в обращении информацию.</w:t>
      </w:r>
    </w:p>
    <w:p w:rsidR="00D50FE0" w:rsidRPr="005B2F45" w:rsidRDefault="00D50FE0" w:rsidP="00D50FE0">
      <w:pPr>
        <w:shd w:val="clear" w:color="auto" w:fill="FFFFFF"/>
        <w:ind w:left="5" w:right="14" w:firstLine="674"/>
        <w:jc w:val="both"/>
      </w:pPr>
      <w:r w:rsidRPr="005B2F45">
        <w:rPr>
          <w:color w:val="000000"/>
          <w:spacing w:val="1"/>
        </w:rPr>
        <w:t xml:space="preserve">Заявление подписывается подавшим его физическим лицом или </w:t>
      </w:r>
      <w:r w:rsidRPr="005B2F45">
        <w:rPr>
          <w:color w:val="000000"/>
          <w:spacing w:val="-6"/>
        </w:rPr>
        <w:t>руководителем (заместителем руководителя) юридического лица.</w:t>
      </w:r>
    </w:p>
    <w:p w:rsidR="00D50FE0" w:rsidRPr="005B2F45" w:rsidRDefault="00D50FE0" w:rsidP="00D50FE0">
      <w:pPr>
        <w:shd w:val="clear" w:color="auto" w:fill="FFFFFF"/>
        <w:tabs>
          <w:tab w:val="left" w:pos="1142"/>
        </w:tabs>
        <w:ind w:left="5" w:firstLine="674"/>
        <w:jc w:val="both"/>
      </w:pPr>
      <w:r w:rsidRPr="005B2F45">
        <w:rPr>
          <w:color w:val="000000"/>
          <w:spacing w:val="-10"/>
        </w:rPr>
        <w:t>5.1.3.</w:t>
      </w:r>
      <w:r w:rsidRPr="005B2F45">
        <w:rPr>
          <w:color w:val="000000"/>
        </w:rPr>
        <w:tab/>
        <w:t>По результатам рассмотрения заявления принимается решение об</w:t>
      </w:r>
      <w:r w:rsidRPr="005B2F45">
        <w:rPr>
          <w:color w:val="000000"/>
        </w:rPr>
        <w:br/>
      </w:r>
      <w:r w:rsidRPr="005B2F45">
        <w:rPr>
          <w:color w:val="000000"/>
          <w:spacing w:val="-5"/>
        </w:rPr>
        <w:t>удовлетворении либо об отказе в удовлетворении требований автора обращения.</w:t>
      </w:r>
    </w:p>
    <w:p w:rsidR="00D50FE0" w:rsidRPr="005B2F45" w:rsidRDefault="00D50FE0" w:rsidP="00D50FE0">
      <w:pPr>
        <w:shd w:val="clear" w:color="auto" w:fill="FFFFFF"/>
        <w:ind w:left="5" w:firstLine="674"/>
        <w:jc w:val="both"/>
      </w:pPr>
      <w:r w:rsidRPr="005B2F45">
        <w:rPr>
          <w:color w:val="000000"/>
          <w:spacing w:val="-2"/>
        </w:rPr>
        <w:t xml:space="preserve">Письменный ответ направляется заявителю не позднее 30 дней со дня </w:t>
      </w:r>
      <w:r w:rsidRPr="005B2F45">
        <w:rPr>
          <w:color w:val="000000"/>
          <w:spacing w:val="-6"/>
        </w:rPr>
        <w:t>регистрации письменного обращения.</w:t>
      </w:r>
    </w:p>
    <w:p w:rsidR="00D50FE0" w:rsidRPr="005B2F45" w:rsidRDefault="00D50FE0" w:rsidP="00D50FE0">
      <w:pPr>
        <w:shd w:val="clear" w:color="auto" w:fill="FFFFFF"/>
        <w:ind w:firstLine="674"/>
        <w:jc w:val="both"/>
        <w:rPr>
          <w:color w:val="000000"/>
        </w:rPr>
      </w:pPr>
      <w:r w:rsidRPr="005B2F45">
        <w:rPr>
          <w:color w:val="000000"/>
          <w:spacing w:val="4"/>
        </w:rPr>
        <w:t xml:space="preserve">В случае если по заявлению требуется провести проверку, срок </w:t>
      </w:r>
      <w:r w:rsidRPr="005B2F45">
        <w:rPr>
          <w:color w:val="000000"/>
          <w:spacing w:val="2"/>
        </w:rPr>
        <w:t>рассмотрения обращения может быть продлен, но не более чем на 30 дней. О</w:t>
      </w:r>
      <w:r w:rsidRPr="005B2F45">
        <w:rPr>
          <w:b/>
          <w:bCs/>
          <w:color w:val="000000"/>
        </w:rPr>
        <w:t xml:space="preserve"> </w:t>
      </w:r>
      <w:r w:rsidRPr="005B2F45">
        <w:rPr>
          <w:color w:val="000000"/>
        </w:rPr>
        <w:t>продлении срока  рассмотрения   заявления   автор   обращения  уведомляется письменно с указанием причин продления.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t>5.1.4.  Ответ на письменную жалобу по существу не дается в следующих случаях: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t>- отсутствия фамилии заявителя, направившего заявление, и почтового адреса, по которому должен быть направлен ответ;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t>- отсутствия в заявлении сведений об обжалуемом действии, бездействии, решении (в чем выразилось, кем принято);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t>-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lastRenderedPageBreak/>
        <w:t>- если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rPr>
          <w:color w:val="000000"/>
        </w:rPr>
        <w:t>- если текст письменного заявления не поддается прочтению.</w:t>
      </w:r>
      <w:r w:rsidRPr="005B2F45">
        <w:t xml:space="preserve"> </w:t>
      </w:r>
    </w:p>
    <w:p w:rsidR="00D50FE0" w:rsidRPr="005B2F45" w:rsidRDefault="00D50FE0" w:rsidP="00D50FE0">
      <w:pPr>
        <w:shd w:val="clear" w:color="auto" w:fill="FFFFFF"/>
        <w:ind w:firstLine="674"/>
        <w:jc w:val="both"/>
      </w:pPr>
      <w:r w:rsidRPr="005B2F45">
        <w:t>Письменный ответ с указанием причин отказа в рассмотрении жалобы направляется заявителю не позднее 15 дней с момента ее получения.</w:t>
      </w:r>
    </w:p>
    <w:p w:rsidR="00D50FE0" w:rsidRPr="005B2F45" w:rsidRDefault="00D50FE0" w:rsidP="00D50FE0">
      <w:pPr>
        <w:shd w:val="clear" w:color="auto" w:fill="FFFFFF"/>
        <w:ind w:right="14" w:firstLine="684"/>
        <w:jc w:val="both"/>
        <w:rPr>
          <w:color w:val="000000"/>
        </w:rPr>
      </w:pPr>
      <w:r w:rsidRPr="005B2F45">
        <w:rPr>
          <w:color w:val="000000"/>
        </w:rPr>
        <w:t>5.1.5.    В   случае   подтверждения   в   ходе   проведения  проверок   фактов, изложенных в жалобе на действия (бездействие) и решения должностных лиц, ответственных за выполнение административного действия, принимаемые      (осуществляемые) в ходе предоставления муниципальной услуги, виновное должностное лицо привлекается к ответственности.</w:t>
      </w:r>
    </w:p>
    <w:p w:rsidR="00D50FE0" w:rsidRPr="005B2F45" w:rsidRDefault="00D50FE0" w:rsidP="00D50FE0">
      <w:pPr>
        <w:shd w:val="clear" w:color="auto" w:fill="FFFFFF"/>
        <w:tabs>
          <w:tab w:val="left" w:pos="1214"/>
        </w:tabs>
        <w:ind w:left="10" w:firstLine="684"/>
        <w:jc w:val="both"/>
        <w:rPr>
          <w:color w:val="000000"/>
          <w:spacing w:val="-5"/>
        </w:rPr>
      </w:pPr>
      <w:r w:rsidRPr="005B2F45">
        <w:rPr>
          <w:color w:val="000000"/>
          <w:spacing w:val="-10"/>
        </w:rPr>
        <w:t>5.2.</w:t>
      </w:r>
      <w:r w:rsidR="00807FFB">
        <w:rPr>
          <w:color w:val="000000"/>
        </w:rPr>
        <w:tab/>
        <w:t xml:space="preserve">Заявители </w:t>
      </w:r>
      <w:r w:rsidRPr="005B2F45">
        <w:rPr>
          <w:color w:val="000000"/>
          <w:spacing w:val="-4"/>
        </w:rPr>
        <w:t xml:space="preserve"> вправе  обжаловать </w:t>
      </w:r>
      <w:r w:rsidRPr="005B2F45">
        <w:rPr>
          <w:color w:val="000000"/>
        </w:rPr>
        <w:t xml:space="preserve">действия (бездействие) должностных лиц </w:t>
      </w:r>
      <w:r>
        <w:t>У</w:t>
      </w:r>
      <w:r w:rsidRPr="005B2F45">
        <w:t xml:space="preserve">правления </w:t>
      </w:r>
      <w:r w:rsidR="00A90BC8" w:rsidRPr="00BF7936">
        <w:t>развития социально</w:t>
      </w:r>
      <w:r w:rsidR="00A90BC8">
        <w:t>й сферы</w:t>
      </w:r>
      <w:r w:rsidR="00A90BC8">
        <w:t xml:space="preserve"> </w:t>
      </w:r>
      <w:r>
        <w:t>городского округа Щербинка</w:t>
      </w:r>
      <w:r w:rsidRPr="005B2F45">
        <w:rPr>
          <w:color w:val="000000"/>
        </w:rPr>
        <w:t xml:space="preserve"> и  решения, принятые в ходе </w:t>
      </w:r>
      <w:r w:rsidRPr="005B2F45">
        <w:rPr>
          <w:color w:val="000000"/>
          <w:spacing w:val="-5"/>
        </w:rPr>
        <w:t>предоставления муниципальной услуги, в судебном порядке в соответствии с действующим законодательством.</w:t>
      </w: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80763B" w:rsidRDefault="0080763B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A90BC8" w:rsidRDefault="00A90BC8" w:rsidP="00615552">
      <w:pPr>
        <w:jc w:val="right"/>
      </w:pPr>
    </w:p>
    <w:p w:rsidR="00615552" w:rsidRPr="00615552" w:rsidRDefault="00615552" w:rsidP="00615552">
      <w:pPr>
        <w:jc w:val="right"/>
      </w:pPr>
      <w:bookmarkStart w:id="0" w:name="_GoBack"/>
      <w:bookmarkEnd w:id="0"/>
      <w:r w:rsidRPr="00615552">
        <w:lastRenderedPageBreak/>
        <w:t xml:space="preserve">Приложение № 1 </w:t>
      </w:r>
    </w:p>
    <w:p w:rsidR="00615552" w:rsidRPr="00615552" w:rsidRDefault="00615552" w:rsidP="00615552">
      <w:pPr>
        <w:jc w:val="right"/>
      </w:pPr>
      <w:r w:rsidRPr="00615552">
        <w:t>к административному регламенту</w:t>
      </w:r>
    </w:p>
    <w:p w:rsidR="00615552" w:rsidRDefault="00615552" w:rsidP="00615552">
      <w:pPr>
        <w:jc w:val="right"/>
        <w:rPr>
          <w:i/>
        </w:rPr>
      </w:pPr>
    </w:p>
    <w:p w:rsidR="00615552" w:rsidRPr="0080763B" w:rsidRDefault="0080763B" w:rsidP="00615552">
      <w:pPr>
        <w:jc w:val="center"/>
        <w:rPr>
          <w:b/>
        </w:rPr>
      </w:pPr>
      <w:r w:rsidRPr="0080763B">
        <w:rPr>
          <w:b/>
        </w:rPr>
        <w:t xml:space="preserve">Форма уведомления о проведении  массовых культурно-просветительных театрально-зрелищных, спортивных мероприятий на территории городского округа </w:t>
      </w:r>
      <w:proofErr w:type="spellStart"/>
      <w:r>
        <w:rPr>
          <w:b/>
        </w:rPr>
        <w:t>Щ</w:t>
      </w:r>
      <w:r w:rsidRPr="0080763B">
        <w:rPr>
          <w:b/>
        </w:rPr>
        <w:t>ербиика</w:t>
      </w:r>
      <w:proofErr w:type="spellEnd"/>
    </w:p>
    <w:p w:rsidR="00615552" w:rsidRDefault="00615552" w:rsidP="00615552">
      <w:pPr>
        <w:jc w:val="both"/>
      </w:pPr>
    </w:p>
    <w:p w:rsidR="00615552" w:rsidRDefault="00615552" w:rsidP="00615552">
      <w:pPr>
        <w:outlineLvl w:val="0"/>
      </w:pPr>
    </w:p>
    <w:p w:rsidR="00615552" w:rsidRDefault="00615552" w:rsidP="00615552">
      <w:pPr>
        <w:jc w:val="right"/>
      </w:pPr>
      <w:r>
        <w:t xml:space="preserve">                                         В Администрацию городского округа Щербинка                                      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от ______________________________</w:t>
      </w:r>
    </w:p>
    <w:p w:rsidR="00615552" w:rsidRDefault="00615552" w:rsidP="00615552">
      <w:pPr>
        <w:jc w:val="right"/>
        <w:rPr>
          <w:i/>
        </w:rPr>
      </w:pPr>
      <w:r>
        <w:t xml:space="preserve">                                              </w:t>
      </w:r>
      <w:proofErr w:type="gramStart"/>
      <w:r>
        <w:rPr>
          <w:i/>
        </w:rPr>
        <w:t>(Ф.И.О. либо наименование</w:t>
      </w:r>
      <w:proofErr w:type="gramEnd"/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юридического лица)</w:t>
      </w:r>
    </w:p>
    <w:p w:rsidR="00615552" w:rsidRDefault="00615552" w:rsidP="00615552">
      <w:pPr>
        <w:jc w:val="right"/>
      </w:pPr>
      <w:r>
        <w:t xml:space="preserve">                                         Адрес: __________________________</w:t>
      </w:r>
    </w:p>
    <w:p w:rsidR="00615552" w:rsidRDefault="00615552" w:rsidP="00615552">
      <w:pPr>
        <w:jc w:val="right"/>
        <w:rPr>
          <w:i/>
        </w:rPr>
      </w:pPr>
      <w:r>
        <w:t xml:space="preserve">                                                    </w:t>
      </w:r>
      <w:proofErr w:type="gramStart"/>
      <w:r>
        <w:t>(</w:t>
      </w:r>
      <w:r>
        <w:rPr>
          <w:i/>
        </w:rPr>
        <w:t>место проживания,</w:t>
      </w:r>
      <w:proofErr w:type="gramEnd"/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  регистрации, либо</w:t>
      </w:r>
    </w:p>
    <w:p w:rsidR="00615552" w:rsidRDefault="00615552" w:rsidP="00615552">
      <w:pPr>
        <w:jc w:val="right"/>
      </w:pPr>
      <w:r>
        <w:rPr>
          <w:i/>
        </w:rPr>
        <w:t xml:space="preserve">                                                    юридический адрес)</w:t>
      </w:r>
    </w:p>
    <w:p w:rsidR="00615552" w:rsidRDefault="00615552" w:rsidP="00615552">
      <w:pPr>
        <w:jc w:val="right"/>
      </w:pPr>
      <w:r>
        <w:t xml:space="preserve">                                         Документ, удостоверяющий личность: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</w:t>
      </w:r>
      <w:proofErr w:type="gramStart"/>
      <w:r>
        <w:rPr>
          <w:i/>
        </w:rPr>
        <w:t>(вид документа, номер, кем и когда</w:t>
      </w:r>
      <w:proofErr w:type="gramEnd"/>
    </w:p>
    <w:p w:rsidR="00615552" w:rsidRDefault="00615552" w:rsidP="00615552">
      <w:pPr>
        <w:jc w:val="right"/>
        <w:rPr>
          <w:i/>
        </w:rPr>
      </w:pPr>
      <w:r>
        <w:rPr>
          <w:i/>
        </w:rPr>
        <w:t xml:space="preserve">                                                       выдан)</w:t>
      </w:r>
    </w:p>
    <w:p w:rsidR="00615552" w:rsidRDefault="00615552" w:rsidP="00615552">
      <w:pPr>
        <w:jc w:val="right"/>
      </w:pPr>
      <w:r>
        <w:t xml:space="preserve">                                         Документ,  удостоверяющий создание</w:t>
      </w:r>
    </w:p>
    <w:p w:rsidR="00615552" w:rsidRDefault="00615552" w:rsidP="00615552">
      <w:pPr>
        <w:jc w:val="right"/>
      </w:pPr>
      <w:r>
        <w:t xml:space="preserve">                                         юридического лица:</w:t>
      </w:r>
    </w:p>
    <w:p w:rsidR="00615552" w:rsidRDefault="00615552" w:rsidP="00615552">
      <w:pPr>
        <w:jc w:val="right"/>
      </w:pPr>
      <w:r>
        <w:t xml:space="preserve">                                         __________________________________</w:t>
      </w:r>
    </w:p>
    <w:p w:rsidR="00615552" w:rsidRDefault="00615552" w:rsidP="00615552">
      <w:pPr>
        <w:jc w:val="right"/>
      </w:pPr>
      <w:r>
        <w:t xml:space="preserve">                                         (</w:t>
      </w:r>
      <w:r>
        <w:rPr>
          <w:i/>
        </w:rPr>
        <w:t>вид документа, кем и когда выдан)</w:t>
      </w:r>
    </w:p>
    <w:p w:rsidR="00615552" w:rsidRDefault="00615552" w:rsidP="00615552">
      <w:pPr>
        <w:jc w:val="right"/>
      </w:pPr>
      <w:r>
        <w:t xml:space="preserve">                                         </w:t>
      </w:r>
    </w:p>
    <w:p w:rsidR="00615552" w:rsidRDefault="00615552" w:rsidP="00615552"/>
    <w:p w:rsidR="00615552" w:rsidRDefault="00615552" w:rsidP="00615552">
      <w:pPr>
        <w:jc w:val="center"/>
      </w:pPr>
      <w:r>
        <w:t>УВЕДОМЛЕНИЕ</w:t>
      </w:r>
    </w:p>
    <w:p w:rsidR="00615552" w:rsidRDefault="00615552" w:rsidP="00615552">
      <w:r>
        <w:t>____________________________________________________________</w:t>
      </w:r>
      <w:r w:rsidR="0080763B">
        <w:t>_____________</w:t>
      </w:r>
      <w:r>
        <w:t>____________</w:t>
      </w:r>
    </w:p>
    <w:p w:rsidR="00615552" w:rsidRPr="0080763B" w:rsidRDefault="00615552" w:rsidP="0080763B">
      <w:pPr>
        <w:jc w:val="center"/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Ф.И.О. или наименование организации - организатора массового мероприятия)</w:t>
      </w:r>
    </w:p>
    <w:p w:rsidR="00615552" w:rsidRDefault="00615552" w:rsidP="00615552">
      <w:r>
        <w:t>уведомляет вас о том, что намере</w:t>
      </w:r>
      <w:proofErr w:type="gramStart"/>
      <w:r>
        <w:t>н(</w:t>
      </w:r>
      <w:proofErr w:type="gramEnd"/>
      <w:r>
        <w:t>ы) провести ______</w:t>
      </w:r>
      <w:r w:rsidR="0080763B">
        <w:t>_______________</w:t>
      </w:r>
      <w:r>
        <w:t>_______________________</w:t>
      </w:r>
    </w:p>
    <w:p w:rsidR="00615552" w:rsidRDefault="00615552" w:rsidP="00615552">
      <w:r>
        <w:t>_______________________________________________________________</w:t>
      </w:r>
      <w:r w:rsidR="0080763B">
        <w:t>___________</w:t>
      </w:r>
      <w:r>
        <w:t>___________</w:t>
      </w:r>
    </w:p>
    <w:p w:rsidR="00615552" w:rsidRPr="0080763B" w:rsidRDefault="00615552" w:rsidP="00615552">
      <w:pPr>
        <w:rPr>
          <w:i/>
          <w:sz w:val="20"/>
          <w:szCs w:val="20"/>
        </w:rPr>
      </w:pPr>
      <w:r>
        <w:t xml:space="preserve">              </w:t>
      </w:r>
      <w:r w:rsidR="0080763B">
        <w:t xml:space="preserve">                                         </w:t>
      </w:r>
      <w:r w:rsidRPr="0080763B">
        <w:rPr>
          <w:i/>
          <w:sz w:val="20"/>
          <w:szCs w:val="20"/>
        </w:rPr>
        <w:t>(наименование мероприятия) (со звукоусилением)</w:t>
      </w:r>
    </w:p>
    <w:p w:rsidR="00615552" w:rsidRDefault="0080763B" w:rsidP="0080763B">
      <w:pPr>
        <w:jc w:val="both"/>
      </w:pPr>
      <w:r>
        <w:t>«</w:t>
      </w:r>
      <w:r w:rsidR="00615552">
        <w:t>__</w:t>
      </w:r>
      <w:r>
        <w:t>_»</w:t>
      </w:r>
      <w:r w:rsidR="00615552">
        <w:t xml:space="preserve"> __________________ года с ___________ часов до _________________ часов</w:t>
      </w:r>
      <w:r>
        <w:t xml:space="preserve"> </w:t>
      </w:r>
      <w:r w:rsidR="00615552">
        <w:t>по адресу</w:t>
      </w:r>
      <w:r>
        <w:t xml:space="preserve">: __________________________ </w:t>
      </w:r>
      <w:r w:rsidR="00615552">
        <w:t>с количеством участников ________________________ человек.</w:t>
      </w:r>
    </w:p>
    <w:p w:rsidR="00615552" w:rsidRDefault="00615552" w:rsidP="00615552">
      <w:r>
        <w:t>Цель проведения мероприятия ________________</w:t>
      </w:r>
      <w:r w:rsidR="0080763B">
        <w:t>___________</w:t>
      </w:r>
      <w:r>
        <w:t>_______________________________</w:t>
      </w:r>
    </w:p>
    <w:p w:rsidR="00615552" w:rsidRDefault="00615552" w:rsidP="00615552">
      <w:proofErr w:type="gramStart"/>
      <w:r>
        <w:t>Ответственный</w:t>
      </w:r>
      <w:proofErr w:type="gramEnd"/>
      <w:r>
        <w:t xml:space="preserve"> за проведение мероприятия ________________</w:t>
      </w:r>
      <w:r w:rsidR="0080763B">
        <w:t>____________</w:t>
      </w:r>
      <w:r>
        <w:t>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t xml:space="preserve">                                            </w:t>
      </w:r>
      <w:r w:rsidR="0080763B">
        <w:t xml:space="preserve">                                                    </w:t>
      </w:r>
      <w:r>
        <w:rPr>
          <w:i/>
        </w:rPr>
        <w:t>(</w:t>
      </w:r>
      <w:r w:rsidRPr="0080763B">
        <w:rPr>
          <w:i/>
          <w:sz w:val="18"/>
          <w:szCs w:val="18"/>
        </w:rPr>
        <w:t>Ф.И.О., паспортные данные)</w:t>
      </w:r>
    </w:p>
    <w:p w:rsidR="00615552" w:rsidRDefault="00615552" w:rsidP="00615552">
      <w:r>
        <w:t>__________</w:t>
      </w:r>
      <w:r w:rsidR="0080763B">
        <w:t>__________</w:t>
      </w:r>
      <w:r>
        <w:t>_________________________________________________________________</w:t>
      </w:r>
    </w:p>
    <w:p w:rsidR="00615552" w:rsidRPr="0080763B" w:rsidRDefault="0080763B" w:rsidP="0061555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615552" w:rsidRPr="0080763B">
        <w:rPr>
          <w:i/>
          <w:sz w:val="18"/>
          <w:szCs w:val="18"/>
        </w:rPr>
        <w:t>(адрес, контактный телефон)</w:t>
      </w:r>
      <w:r w:rsidR="00615552" w:rsidRPr="0080763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</w:t>
      </w:r>
      <w:r w:rsidR="00615552" w:rsidRPr="0080763B">
        <w:rPr>
          <w:sz w:val="18"/>
          <w:szCs w:val="18"/>
        </w:rPr>
        <w:t xml:space="preserve">  </w:t>
      </w:r>
      <w:r w:rsidR="00615552" w:rsidRPr="0080763B">
        <w:rPr>
          <w:i/>
          <w:sz w:val="18"/>
          <w:szCs w:val="18"/>
        </w:rPr>
        <w:t>(формы и методы обеспечения мероприятия)</w:t>
      </w:r>
    </w:p>
    <w:p w:rsidR="00615552" w:rsidRDefault="00615552" w:rsidP="00615552">
      <w:proofErr w:type="gramStart"/>
      <w:r>
        <w:t>Ответственный</w:t>
      </w:r>
      <w:proofErr w:type="gramEnd"/>
      <w:r>
        <w:t xml:space="preserve">   за   обеспечение   мероприятия     медицинской      помощью</w:t>
      </w:r>
      <w:r w:rsidR="0080763B">
        <w:t xml:space="preserve">:  </w:t>
      </w:r>
      <w:r>
        <w:t>_________________________________________________</w:t>
      </w:r>
      <w:r w:rsidR="0080763B">
        <w:t>__________</w:t>
      </w:r>
      <w:r>
        <w:t>__________________________</w:t>
      </w:r>
    </w:p>
    <w:p w:rsidR="00615552" w:rsidRPr="0080763B" w:rsidRDefault="00615552" w:rsidP="00615552">
      <w:pPr>
        <w:jc w:val="center"/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Ф.И.О., паспортные данные)</w:t>
      </w:r>
    </w:p>
    <w:p w:rsidR="00615552" w:rsidRDefault="00615552" w:rsidP="00615552">
      <w:r>
        <w:t>__</w:t>
      </w:r>
      <w:r w:rsidR="0080763B">
        <w:t>____________</w:t>
      </w:r>
      <w:r>
        <w:t>_______________________________________________________________________</w:t>
      </w:r>
    </w:p>
    <w:p w:rsidR="00615552" w:rsidRDefault="00615552" w:rsidP="00615552">
      <w:r>
        <w:t>______________________</w:t>
      </w:r>
      <w:r w:rsidR="0080763B">
        <w:t>___________</w:t>
      </w:r>
      <w:r>
        <w:t>_____________________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 w:rsidRPr="0080763B">
        <w:rPr>
          <w:i/>
          <w:sz w:val="18"/>
          <w:szCs w:val="18"/>
        </w:rPr>
        <w:t>(адрес, контактный телефон)</w:t>
      </w:r>
      <w:r w:rsidRPr="0080763B">
        <w:rPr>
          <w:sz w:val="18"/>
          <w:szCs w:val="18"/>
        </w:rPr>
        <w:t xml:space="preserve">       </w:t>
      </w:r>
      <w:r w:rsidR="0080763B">
        <w:rPr>
          <w:sz w:val="18"/>
          <w:szCs w:val="18"/>
        </w:rPr>
        <w:t xml:space="preserve">                                           </w:t>
      </w:r>
      <w:r w:rsidRPr="0080763B">
        <w:rPr>
          <w:sz w:val="18"/>
          <w:szCs w:val="18"/>
        </w:rPr>
        <w:t xml:space="preserve"> </w:t>
      </w:r>
      <w:r w:rsidRPr="0080763B">
        <w:rPr>
          <w:i/>
          <w:sz w:val="18"/>
          <w:szCs w:val="18"/>
        </w:rPr>
        <w:t>(формы и методы обеспечения мероприятия)</w:t>
      </w:r>
    </w:p>
    <w:p w:rsidR="00615552" w:rsidRDefault="00615552" w:rsidP="00615552">
      <w:proofErr w:type="gramStart"/>
      <w:r>
        <w:t>Ответственный</w:t>
      </w:r>
      <w:proofErr w:type="gramEnd"/>
      <w:r>
        <w:t xml:space="preserve">   за   звукоусиливающие   технические   средства  мероприятия</w:t>
      </w:r>
      <w:r w:rsidR="0080763B">
        <w:t>:</w:t>
      </w:r>
    </w:p>
    <w:p w:rsidR="00615552" w:rsidRDefault="00615552" w:rsidP="00615552">
      <w:r>
        <w:t>_______________</w:t>
      </w:r>
      <w:r w:rsidR="0080763B">
        <w:t>___________</w:t>
      </w:r>
      <w:r>
        <w:t>____________________________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t xml:space="preserve">                        </w:t>
      </w:r>
      <w:r w:rsidRPr="0080763B">
        <w:rPr>
          <w:i/>
          <w:sz w:val="18"/>
          <w:szCs w:val="18"/>
        </w:rPr>
        <w:t>(Ф.И.О., паспортные данные)</w:t>
      </w:r>
    </w:p>
    <w:p w:rsidR="00615552" w:rsidRDefault="00615552" w:rsidP="00615552">
      <w:r>
        <w:t>__________________________</w:t>
      </w:r>
      <w:r w:rsidR="0080763B">
        <w:t>__________</w:t>
      </w:r>
      <w:r>
        <w:t>_________________________________________________</w:t>
      </w:r>
    </w:p>
    <w:p w:rsidR="00615552" w:rsidRPr="0080763B" w:rsidRDefault="0080763B" w:rsidP="0061555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615552" w:rsidRPr="0080763B">
        <w:rPr>
          <w:i/>
          <w:sz w:val="18"/>
          <w:szCs w:val="18"/>
        </w:rPr>
        <w:t xml:space="preserve">(адрес, контактный телефон)      </w:t>
      </w:r>
      <w:r>
        <w:rPr>
          <w:i/>
          <w:sz w:val="18"/>
          <w:szCs w:val="18"/>
        </w:rPr>
        <w:t xml:space="preserve">           </w:t>
      </w:r>
      <w:r w:rsidR="00615552" w:rsidRPr="0080763B">
        <w:rPr>
          <w:i/>
          <w:sz w:val="18"/>
          <w:szCs w:val="18"/>
        </w:rPr>
        <w:t xml:space="preserve">  (формы и методы обеспечения мероприятия)</w:t>
      </w:r>
    </w:p>
    <w:p w:rsidR="00615552" w:rsidRDefault="00615552" w:rsidP="00615552">
      <w:pPr>
        <w:rPr>
          <w:i/>
        </w:rPr>
      </w:pPr>
    </w:p>
    <w:p w:rsidR="0080763B" w:rsidRDefault="00615552" w:rsidP="00615552">
      <w:r>
        <w:t xml:space="preserve"> </w:t>
      </w:r>
    </w:p>
    <w:p w:rsidR="00615552" w:rsidRDefault="00615552" w:rsidP="00615552">
      <w:r>
        <w:t xml:space="preserve">                    (Ф.И.О.)                        (подпись организатора)</w:t>
      </w:r>
    </w:p>
    <w:p w:rsidR="00615552" w:rsidRDefault="0080763B" w:rsidP="00615552">
      <w:r>
        <w:t>«</w:t>
      </w:r>
      <w:r w:rsidR="00615552">
        <w:t>___</w:t>
      </w:r>
      <w:r>
        <w:t>»</w:t>
      </w:r>
      <w:r w:rsidR="00615552">
        <w:t xml:space="preserve"> ______________________</w:t>
      </w:r>
    </w:p>
    <w:p w:rsidR="00615552" w:rsidRDefault="00615552" w:rsidP="00615552"/>
    <w:p w:rsidR="00615552" w:rsidRDefault="00615552" w:rsidP="00615552">
      <w:pPr>
        <w:jc w:val="both"/>
      </w:pPr>
      <w:r>
        <w:t>Сведения  о  представителе  физического  лица  (заполняется  в случае, если</w:t>
      </w:r>
      <w:r w:rsidR="0080763B">
        <w:t xml:space="preserve"> </w:t>
      </w:r>
      <w:r>
        <w:t>документ  сдает   представитель     физического   лица   по  доверенности):</w:t>
      </w:r>
    </w:p>
    <w:p w:rsidR="00615552" w:rsidRDefault="00615552" w:rsidP="00615552">
      <w:pPr>
        <w:jc w:val="both"/>
      </w:pPr>
      <w:r>
        <w:t>доверенность: ______________________________</w:t>
      </w:r>
      <w:r w:rsidR="0080763B">
        <w:t>___________</w:t>
      </w:r>
      <w:r>
        <w:t>____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</w:t>
      </w:r>
      <w:r w:rsidRPr="0080763B">
        <w:rPr>
          <w:i/>
          <w:sz w:val="18"/>
          <w:szCs w:val="18"/>
        </w:rPr>
        <w:t xml:space="preserve">(кем и когда </w:t>
      </w:r>
      <w:proofErr w:type="gramStart"/>
      <w:r w:rsidRPr="0080763B">
        <w:rPr>
          <w:i/>
          <w:sz w:val="18"/>
          <w:szCs w:val="18"/>
        </w:rPr>
        <w:t>выдана</w:t>
      </w:r>
      <w:proofErr w:type="gramEnd"/>
      <w:r w:rsidRPr="0080763B">
        <w:rPr>
          <w:i/>
          <w:sz w:val="18"/>
          <w:szCs w:val="18"/>
        </w:rPr>
        <w:t>)</w:t>
      </w:r>
    </w:p>
    <w:p w:rsidR="00615552" w:rsidRDefault="00615552" w:rsidP="00615552">
      <w:r>
        <w:t>Сведения  о  представителе  юридического  лица  (заполняется в случае, если</w:t>
      </w:r>
      <w:r w:rsidR="0080763B">
        <w:t xml:space="preserve"> </w:t>
      </w:r>
      <w:r>
        <w:t>документ  сдает   представитель   юридического   лица  по    доверенности):</w:t>
      </w:r>
    </w:p>
    <w:p w:rsidR="00615552" w:rsidRDefault="00615552" w:rsidP="00615552">
      <w:r>
        <w:t>доверенность: ______________________________________</w:t>
      </w:r>
      <w:r w:rsidR="0080763B">
        <w:t>_______________</w:t>
      </w:r>
      <w:r>
        <w:t>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</w:t>
      </w:r>
      <w:r w:rsidRPr="0080763B">
        <w:rPr>
          <w:i/>
          <w:sz w:val="18"/>
          <w:szCs w:val="18"/>
        </w:rPr>
        <w:t xml:space="preserve">(кем и когда </w:t>
      </w:r>
      <w:proofErr w:type="gramStart"/>
      <w:r w:rsidRPr="0080763B">
        <w:rPr>
          <w:i/>
          <w:sz w:val="18"/>
          <w:szCs w:val="18"/>
        </w:rPr>
        <w:t>выдана</w:t>
      </w:r>
      <w:proofErr w:type="gramEnd"/>
      <w:r w:rsidRPr="0080763B">
        <w:rPr>
          <w:i/>
          <w:sz w:val="18"/>
          <w:szCs w:val="18"/>
        </w:rPr>
        <w:t>)</w:t>
      </w:r>
    </w:p>
    <w:p w:rsidR="00615552" w:rsidRDefault="00615552" w:rsidP="00615552"/>
    <w:p w:rsidR="00615552" w:rsidRDefault="0080763B" w:rsidP="00615552">
      <w:r>
        <w:t>«</w:t>
      </w:r>
      <w:r w:rsidR="00615552">
        <w:t>___</w:t>
      </w:r>
      <w:r>
        <w:t>»</w:t>
      </w:r>
      <w:r w:rsidR="00615552">
        <w:t xml:space="preserve"> _______________________                   ___________________________</w:t>
      </w:r>
    </w:p>
    <w:p w:rsidR="00615552" w:rsidRPr="0080763B" w:rsidRDefault="00615552" w:rsidP="00615552">
      <w:pPr>
        <w:rPr>
          <w:i/>
          <w:sz w:val="18"/>
          <w:szCs w:val="18"/>
        </w:rPr>
      </w:pPr>
      <w:r>
        <w:rPr>
          <w:i/>
        </w:rPr>
        <w:t xml:space="preserve">                                                  </w:t>
      </w:r>
      <w:r w:rsidR="0080763B">
        <w:rPr>
          <w:i/>
        </w:rPr>
        <w:t xml:space="preserve">                                 </w:t>
      </w:r>
      <w:r w:rsidRPr="0080763B">
        <w:rPr>
          <w:i/>
          <w:sz w:val="18"/>
          <w:szCs w:val="18"/>
        </w:rPr>
        <w:t>(подпись представителя)</w:t>
      </w:r>
    </w:p>
    <w:p w:rsidR="00615552" w:rsidRDefault="00615552" w:rsidP="00615552"/>
    <w:p w:rsidR="00615552" w:rsidRDefault="00615552" w:rsidP="005063FE">
      <w:pPr>
        <w:ind w:firstLine="709"/>
        <w:jc w:val="both"/>
      </w:pPr>
      <w:r>
        <w:t>Заявителем предъявляются:</w:t>
      </w:r>
    </w:p>
    <w:p w:rsidR="00615552" w:rsidRDefault="00615552" w:rsidP="005063FE">
      <w:pPr>
        <w:ind w:firstLine="709"/>
        <w:jc w:val="both"/>
      </w:pPr>
      <w:r>
        <w:t>1. Документ, удостоверяющий личность заявителя либо его представителя.</w:t>
      </w:r>
    </w:p>
    <w:p w:rsidR="00615552" w:rsidRDefault="00615552" w:rsidP="005063FE">
      <w:pPr>
        <w:tabs>
          <w:tab w:val="left" w:pos="0"/>
          <w:tab w:val="left" w:pos="709"/>
        </w:tabs>
        <w:ind w:firstLine="709"/>
        <w:jc w:val="both"/>
      </w:pPr>
      <w:r>
        <w:t>2. Учредительные  документы,  свидетельства о  регистрации  в различных</w:t>
      </w:r>
      <w:r w:rsidR="0080763B">
        <w:t xml:space="preserve"> </w:t>
      </w:r>
      <w:r>
        <w:t>государственных органах (для юридических лиц).</w:t>
      </w:r>
    </w:p>
    <w:p w:rsidR="00615552" w:rsidRDefault="00615552" w:rsidP="005063FE">
      <w:pPr>
        <w:ind w:firstLine="709"/>
        <w:jc w:val="both"/>
      </w:pPr>
      <w:r>
        <w:t>Заявителем представляются:</w:t>
      </w:r>
    </w:p>
    <w:p w:rsidR="00615552" w:rsidRDefault="005063FE" w:rsidP="005063FE">
      <w:pPr>
        <w:ind w:firstLine="709"/>
        <w:jc w:val="both"/>
      </w:pPr>
      <w:r>
        <w:t>1</w:t>
      </w:r>
      <w:r w:rsidR="00615552">
        <w:t>. Доверенность от физического лица на получение документа, оформленная</w:t>
      </w:r>
      <w:r w:rsidR="0080763B">
        <w:t xml:space="preserve"> </w:t>
      </w:r>
      <w:r w:rsidR="00615552">
        <w:t>в  порядке,  определенном действующим законодательством (в случае обращения</w:t>
      </w:r>
      <w:r>
        <w:t xml:space="preserve"> </w:t>
      </w:r>
      <w:r w:rsidR="00615552">
        <w:t>представителя).</w:t>
      </w:r>
    </w:p>
    <w:p w:rsidR="00615552" w:rsidRDefault="00615552" w:rsidP="005063FE">
      <w:pPr>
        <w:ind w:firstLine="709"/>
        <w:jc w:val="both"/>
      </w:pPr>
      <w:r>
        <w:t>2. Документ,  подтверждающий полномочия представителя юридического лица</w:t>
      </w:r>
      <w:r w:rsidR="005063FE">
        <w:t xml:space="preserve"> </w:t>
      </w:r>
      <w:r>
        <w:t>действовать от имени юридического лица.</w:t>
      </w:r>
    </w:p>
    <w:p w:rsidR="00615552" w:rsidRDefault="00615552" w:rsidP="005063FE">
      <w:pPr>
        <w:ind w:firstLine="709"/>
        <w:jc w:val="both"/>
      </w:pPr>
      <w:r>
        <w:t>3. Информация  о проведении массового мероприятия (сценарий, план-схема</w:t>
      </w:r>
      <w:r w:rsidR="005063FE">
        <w:t xml:space="preserve"> </w:t>
      </w:r>
      <w:r>
        <w:t>проведения массового мероприятия и т.д.).</w:t>
      </w:r>
    </w:p>
    <w:p w:rsidR="00615552" w:rsidRDefault="00615552" w:rsidP="0061555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>
      <w:pPr>
        <w:jc w:val="center"/>
        <w:rPr>
          <w:rFonts w:eastAsiaTheme="minorHAnsi"/>
          <w:lang w:eastAsia="en-US"/>
        </w:rPr>
      </w:pPr>
    </w:p>
    <w:p w:rsidR="00615552" w:rsidRDefault="00615552" w:rsidP="00615552"/>
    <w:p w:rsidR="00D50FE0" w:rsidRPr="009C139C" w:rsidRDefault="00D50FE0" w:rsidP="00807FFB">
      <w:pPr>
        <w:tabs>
          <w:tab w:val="left" w:pos="1260"/>
        </w:tabs>
        <w:autoSpaceDE w:val="0"/>
        <w:autoSpaceDN w:val="0"/>
        <w:adjustRightInd w:val="0"/>
        <w:jc w:val="both"/>
      </w:pPr>
    </w:p>
    <w:p w:rsidR="00D50FE0" w:rsidRPr="009766F4" w:rsidRDefault="00D50FE0" w:rsidP="00D50FE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50FE0" w:rsidRPr="005C5BE6" w:rsidRDefault="00D50FE0" w:rsidP="00D50FE0">
      <w:pPr>
        <w:jc w:val="both"/>
      </w:pPr>
    </w:p>
    <w:p w:rsidR="00D50FE0" w:rsidRPr="0086590C" w:rsidRDefault="00D50FE0" w:rsidP="00D50FE0">
      <w:pPr>
        <w:autoSpaceDE w:val="0"/>
        <w:autoSpaceDN w:val="0"/>
        <w:adjustRightInd w:val="0"/>
        <w:ind w:firstLine="709"/>
        <w:jc w:val="both"/>
      </w:pPr>
    </w:p>
    <w:p w:rsidR="00D50FE0" w:rsidRPr="0086590C" w:rsidRDefault="00D50FE0" w:rsidP="00D50FE0">
      <w:pPr>
        <w:ind w:firstLine="709"/>
        <w:jc w:val="both"/>
        <w:rPr>
          <w:b/>
        </w:rPr>
      </w:pPr>
    </w:p>
    <w:p w:rsidR="00D50FE0" w:rsidRPr="00355084" w:rsidRDefault="00D50FE0" w:rsidP="00D50FE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</w:p>
    <w:p w:rsidR="00D50FE0" w:rsidRPr="00355084" w:rsidRDefault="00D50FE0" w:rsidP="00D50FE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</w:p>
    <w:p w:rsidR="00D50FE0" w:rsidRPr="001B301B" w:rsidRDefault="00D50FE0" w:rsidP="00D50FE0">
      <w:pPr>
        <w:ind w:firstLine="709"/>
        <w:jc w:val="both"/>
        <w:rPr>
          <w:b/>
        </w:rPr>
      </w:pPr>
    </w:p>
    <w:p w:rsidR="00D50FE0" w:rsidRPr="001B301B" w:rsidRDefault="00D50FE0" w:rsidP="00D50FE0">
      <w:pPr>
        <w:spacing w:line="360" w:lineRule="auto"/>
        <w:ind w:firstLine="709"/>
        <w:jc w:val="both"/>
        <w:rPr>
          <w:b/>
        </w:rPr>
      </w:pPr>
    </w:p>
    <w:p w:rsidR="00D50FE0" w:rsidRDefault="00D50FE0" w:rsidP="00D50FE0"/>
    <w:p w:rsidR="00D50FE0" w:rsidRDefault="00D50FE0" w:rsidP="001249C9">
      <w:pPr>
        <w:autoSpaceDE w:val="0"/>
        <w:autoSpaceDN w:val="0"/>
        <w:adjustRightInd w:val="0"/>
        <w:ind w:firstLine="709"/>
        <w:jc w:val="both"/>
      </w:pPr>
    </w:p>
    <w:p w:rsidR="001249C9" w:rsidRDefault="001249C9" w:rsidP="00E70610">
      <w:pPr>
        <w:autoSpaceDE w:val="0"/>
        <w:autoSpaceDN w:val="0"/>
        <w:adjustRightInd w:val="0"/>
        <w:ind w:firstLine="709"/>
        <w:jc w:val="both"/>
      </w:pPr>
    </w:p>
    <w:p w:rsidR="00E70610" w:rsidRDefault="00E70610" w:rsidP="00000A17">
      <w:pPr>
        <w:tabs>
          <w:tab w:val="num" w:pos="540"/>
        </w:tabs>
        <w:ind w:firstLine="720"/>
        <w:jc w:val="both"/>
      </w:pPr>
    </w:p>
    <w:p w:rsidR="00000A17" w:rsidRDefault="00000A17" w:rsidP="00000A17">
      <w:pPr>
        <w:tabs>
          <w:tab w:val="num" w:pos="540"/>
        </w:tabs>
        <w:ind w:firstLine="720"/>
        <w:jc w:val="both"/>
      </w:pPr>
    </w:p>
    <w:p w:rsidR="00000A17" w:rsidRDefault="00000A17" w:rsidP="00000A17">
      <w:pPr>
        <w:tabs>
          <w:tab w:val="num" w:pos="540"/>
        </w:tabs>
        <w:ind w:firstLine="720"/>
        <w:jc w:val="both"/>
      </w:pPr>
    </w:p>
    <w:p w:rsidR="00773CBF" w:rsidRDefault="00773CBF" w:rsidP="005D2527">
      <w:pPr>
        <w:tabs>
          <w:tab w:val="num" w:pos="540"/>
          <w:tab w:val="left" w:pos="567"/>
        </w:tabs>
        <w:jc w:val="both"/>
      </w:pPr>
    </w:p>
    <w:p w:rsidR="005063FE" w:rsidRDefault="00773CBF" w:rsidP="00615552">
      <w:pPr>
        <w:jc w:val="right"/>
      </w:pPr>
      <w:r>
        <w:t xml:space="preserve">             </w:t>
      </w: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5063FE" w:rsidRDefault="005063FE" w:rsidP="00615552">
      <w:pPr>
        <w:jc w:val="right"/>
      </w:pPr>
    </w:p>
    <w:p w:rsidR="00615552" w:rsidRDefault="00773CBF" w:rsidP="00615552">
      <w:pPr>
        <w:jc w:val="right"/>
      </w:pPr>
      <w:r>
        <w:lastRenderedPageBreak/>
        <w:t xml:space="preserve"> </w:t>
      </w:r>
      <w:r w:rsidR="00615552" w:rsidRPr="00615552">
        <w:t xml:space="preserve">Приложение № 2 </w:t>
      </w:r>
    </w:p>
    <w:p w:rsidR="00615552" w:rsidRPr="00615552" w:rsidRDefault="00615552" w:rsidP="00615552">
      <w:pPr>
        <w:jc w:val="right"/>
      </w:pPr>
      <w:r>
        <w:t xml:space="preserve">к </w:t>
      </w:r>
      <w:r w:rsidRPr="00615552">
        <w:t xml:space="preserve"> административному</w:t>
      </w:r>
      <w:r>
        <w:t xml:space="preserve"> </w:t>
      </w:r>
      <w:r w:rsidRPr="00615552">
        <w:t xml:space="preserve"> регламенту</w:t>
      </w:r>
    </w:p>
    <w:p w:rsidR="00615552" w:rsidRDefault="00615552" w:rsidP="00615552">
      <w:pPr>
        <w:jc w:val="center"/>
        <w:rPr>
          <w:b/>
        </w:rPr>
      </w:pPr>
    </w:p>
    <w:p w:rsidR="00615552" w:rsidRDefault="00615552" w:rsidP="00615552">
      <w:pPr>
        <w:jc w:val="center"/>
        <w:rPr>
          <w:b/>
        </w:rPr>
      </w:pPr>
    </w:p>
    <w:p w:rsidR="00615552" w:rsidRDefault="00615552" w:rsidP="00615552">
      <w:pPr>
        <w:jc w:val="center"/>
        <w:rPr>
          <w:b/>
        </w:rPr>
      </w:pPr>
      <w:r>
        <w:rPr>
          <w:b/>
        </w:rPr>
        <w:t>Блок - схема</w:t>
      </w:r>
    </w:p>
    <w:p w:rsidR="00615552" w:rsidRPr="00261AD0" w:rsidRDefault="00615552" w:rsidP="00615552">
      <w:pPr>
        <w:jc w:val="center"/>
        <w:rPr>
          <w:b/>
        </w:rPr>
      </w:pPr>
    </w:p>
    <w:p w:rsidR="00615552" w:rsidRPr="005063FE" w:rsidRDefault="005063FE" w:rsidP="00615552">
      <w:pPr>
        <w:jc w:val="center"/>
        <w:rPr>
          <w:b/>
        </w:rPr>
      </w:pPr>
      <w:r>
        <w:rPr>
          <w:b/>
        </w:rPr>
        <w:t>п</w:t>
      </w:r>
      <w:r w:rsidRPr="005063FE">
        <w:rPr>
          <w:b/>
        </w:rPr>
        <w:t>редоставления муниципальной услуги  «выдача разрешений на проведение массовых мероприятий (культурно-просветительских, театрально-зрелищных, развлекательных и спортивных)</w:t>
      </w:r>
      <w:r w:rsidR="00615552" w:rsidRPr="005063FE">
        <w:rPr>
          <w:b/>
        </w:rPr>
        <w:t>»</w:t>
      </w:r>
    </w:p>
    <w:p w:rsidR="00615552" w:rsidRDefault="00615552" w:rsidP="006155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03C4" wp14:editId="37CE6014">
                <wp:simplePos x="0" y="0"/>
                <wp:positionH relativeFrom="column">
                  <wp:posOffset>98425</wp:posOffset>
                </wp:positionH>
                <wp:positionV relativeFrom="paragraph">
                  <wp:posOffset>113665</wp:posOffset>
                </wp:positionV>
                <wp:extent cx="6305550" cy="650240"/>
                <wp:effectExtent l="0" t="0" r="1905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Прием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.75pt;margin-top:8.95pt;width:496.5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Прием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15552" w:rsidRPr="00EC56C5" w:rsidRDefault="00615552" w:rsidP="006155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ABFF" wp14:editId="15FB091E">
                <wp:simplePos x="0" y="0"/>
                <wp:positionH relativeFrom="column">
                  <wp:posOffset>311785</wp:posOffset>
                </wp:positionH>
                <wp:positionV relativeFrom="paragraph">
                  <wp:posOffset>4566920</wp:posOffset>
                </wp:positionV>
                <wp:extent cx="2275840" cy="670560"/>
                <wp:effectExtent l="0" t="0" r="101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Подготовка проекта п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24.55pt;margin-top:359.6pt;width:179.2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Подготовка проекта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96F35" wp14:editId="4B4C34A5">
                <wp:simplePos x="0" y="0"/>
                <wp:positionH relativeFrom="column">
                  <wp:posOffset>3085465</wp:posOffset>
                </wp:positionH>
                <wp:positionV relativeFrom="paragraph">
                  <wp:posOffset>4566920</wp:posOffset>
                </wp:positionV>
                <wp:extent cx="2184400" cy="670560"/>
                <wp:effectExtent l="0" t="0" r="2540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242.95pt;margin-top:359.6pt;width:17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E00D7" wp14:editId="55931CE2">
                <wp:simplePos x="0" y="0"/>
                <wp:positionH relativeFrom="column">
                  <wp:posOffset>2221865</wp:posOffset>
                </wp:positionH>
                <wp:positionV relativeFrom="paragraph">
                  <wp:posOffset>2768600</wp:posOffset>
                </wp:positionV>
                <wp:extent cx="0" cy="1686560"/>
                <wp:effectExtent l="95250" t="0" r="57150" b="660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74.95pt;margin-top:218pt;width:0;height:13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7EFC8" wp14:editId="1C4691CB">
                <wp:simplePos x="0" y="0"/>
                <wp:positionH relativeFrom="column">
                  <wp:posOffset>504825</wp:posOffset>
                </wp:positionH>
                <wp:positionV relativeFrom="paragraph">
                  <wp:posOffset>3124200</wp:posOffset>
                </wp:positionV>
                <wp:extent cx="1584960" cy="487680"/>
                <wp:effectExtent l="0" t="0" r="1524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9.75pt;margin-top:246pt;width:124.8pt;height:3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3CCD2" wp14:editId="5BE57758">
                <wp:simplePos x="0" y="0"/>
                <wp:positionH relativeFrom="column">
                  <wp:posOffset>3695065</wp:posOffset>
                </wp:positionH>
                <wp:positionV relativeFrom="paragraph">
                  <wp:posOffset>3124200</wp:posOffset>
                </wp:positionV>
                <wp:extent cx="1473200" cy="55880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90.95pt;margin-top:246pt;width:116pt;height:4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049C2" wp14:editId="2ABA4256">
                <wp:simplePos x="0" y="0"/>
                <wp:positionH relativeFrom="column">
                  <wp:posOffset>3562985</wp:posOffset>
                </wp:positionH>
                <wp:positionV relativeFrom="paragraph">
                  <wp:posOffset>2768600</wp:posOffset>
                </wp:positionV>
                <wp:extent cx="0" cy="1686560"/>
                <wp:effectExtent l="95250" t="0" r="5715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80.55pt;margin-top:218pt;width:0;height:1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FB32F" wp14:editId="11D9F907">
                <wp:simplePos x="0" y="0"/>
                <wp:positionH relativeFrom="column">
                  <wp:posOffset>2800985</wp:posOffset>
                </wp:positionH>
                <wp:positionV relativeFrom="paragraph">
                  <wp:posOffset>1600200</wp:posOffset>
                </wp:positionV>
                <wp:extent cx="0" cy="426720"/>
                <wp:effectExtent l="95250" t="0" r="7620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0.55pt;margin-top:126pt;width:0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34B0B" wp14:editId="34D2EC78">
                <wp:simplePos x="0" y="0"/>
                <wp:positionH relativeFrom="column">
                  <wp:posOffset>1266825</wp:posOffset>
                </wp:positionH>
                <wp:positionV relativeFrom="paragraph">
                  <wp:posOffset>2077720</wp:posOffset>
                </wp:positionV>
                <wp:extent cx="3190240" cy="690880"/>
                <wp:effectExtent l="0" t="0" r="1016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Default="00615552" w:rsidP="00615552">
                            <w:pPr>
                              <w:jc w:val="center"/>
                            </w:pPr>
                            <w:r>
                              <w:t>Принятие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99.75pt;margin-top:163.6pt;width:251.2pt;height:5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" fillcolor="white [3201]" strokecolor="black [3200]" strokeweight="2pt">
                <v:textbox>
                  <w:txbxContent>
                    <w:p w:rsidR="00615552" w:rsidRDefault="00615552" w:rsidP="00615552">
                      <w:pPr>
                        <w:jc w:val="center"/>
                      </w:pPr>
                      <w:r>
                        <w:t>Принятие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67AA8" wp14:editId="4B5C4850">
                <wp:simplePos x="0" y="0"/>
                <wp:positionH relativeFrom="column">
                  <wp:posOffset>1287145</wp:posOffset>
                </wp:positionH>
                <wp:positionV relativeFrom="paragraph">
                  <wp:posOffset>929640</wp:posOffset>
                </wp:positionV>
                <wp:extent cx="3190240" cy="619760"/>
                <wp:effectExtent l="0" t="0" r="1016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52" w:rsidRPr="001F4E4E" w:rsidRDefault="00615552" w:rsidP="00615552">
                            <w:pPr>
                              <w:jc w:val="center"/>
                            </w:pPr>
                            <w:r>
                              <w:t>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01.35pt;margin-top:73.2pt;width:251.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" fillcolor="white [3201]" strokecolor="black [3200]" strokeweight="2pt">
                <v:textbox>
                  <w:txbxContent>
                    <w:p w:rsidR="00615552" w:rsidRPr="001F4E4E" w:rsidRDefault="00615552" w:rsidP="00615552">
                      <w:pPr>
                        <w:jc w:val="center"/>
                      </w:pPr>
                      <w:r>
                        <w:t>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Прием заявления о предоставлении </w:t>
      </w:r>
      <w:proofErr w:type="gramStart"/>
      <w:r>
        <w:t>муниципальной</w:t>
      </w:r>
      <w:proofErr w:type="gramEnd"/>
      <w:r>
        <w:t xml:space="preserve"> </w:t>
      </w:r>
      <w:proofErr w:type="spellStart"/>
      <w:r>
        <w:t>услпруги</w:t>
      </w:r>
      <w:proofErr w:type="spellEnd"/>
    </w:p>
    <w:p w:rsidR="00773CBF" w:rsidRDefault="00773CBF" w:rsidP="005D2527">
      <w:pPr>
        <w:tabs>
          <w:tab w:val="num" w:pos="540"/>
          <w:tab w:val="left" w:pos="567"/>
        </w:tabs>
        <w:jc w:val="both"/>
      </w:pPr>
    </w:p>
    <w:p w:rsidR="005D2527" w:rsidRPr="00187F17" w:rsidRDefault="005D2527" w:rsidP="005D2527"/>
    <w:p w:rsidR="00187F17" w:rsidRPr="00187F17" w:rsidRDefault="005063FE" w:rsidP="00187F17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10AB0" wp14:editId="7864068F">
                <wp:simplePos x="0" y="0"/>
                <wp:positionH relativeFrom="column">
                  <wp:posOffset>2804160</wp:posOffset>
                </wp:positionH>
                <wp:positionV relativeFrom="paragraph">
                  <wp:posOffset>57785</wp:posOffset>
                </wp:positionV>
                <wp:extent cx="0" cy="342900"/>
                <wp:effectExtent l="95250" t="0" r="952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0.8pt;margin-top:4.55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87F17" w:rsidRDefault="00187F17" w:rsidP="00187F17">
      <w:pPr>
        <w:autoSpaceDE w:val="0"/>
        <w:autoSpaceDN w:val="0"/>
        <w:adjustRightInd w:val="0"/>
        <w:jc w:val="center"/>
        <w:rPr>
          <w:b/>
        </w:rPr>
      </w:pPr>
    </w:p>
    <w:p w:rsidR="00187F17" w:rsidRDefault="00187F17" w:rsidP="00187F17">
      <w:pPr>
        <w:autoSpaceDE w:val="0"/>
        <w:autoSpaceDN w:val="0"/>
        <w:adjustRightInd w:val="0"/>
        <w:jc w:val="center"/>
        <w:rPr>
          <w:b/>
        </w:rPr>
      </w:pPr>
    </w:p>
    <w:p w:rsidR="00187F17" w:rsidRDefault="00187F17" w:rsidP="00187F17">
      <w:pPr>
        <w:autoSpaceDE w:val="0"/>
        <w:autoSpaceDN w:val="0"/>
        <w:adjustRightInd w:val="0"/>
        <w:jc w:val="center"/>
        <w:rPr>
          <w:b/>
        </w:rPr>
      </w:pPr>
    </w:p>
    <w:p w:rsidR="00187F17" w:rsidRPr="00D73C3E" w:rsidRDefault="00187F17" w:rsidP="00187F17">
      <w:pPr>
        <w:autoSpaceDE w:val="0"/>
        <w:autoSpaceDN w:val="0"/>
        <w:adjustRightInd w:val="0"/>
        <w:jc w:val="both"/>
        <w:rPr>
          <w:b/>
        </w:rPr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773CBF" w:rsidRDefault="00773CBF" w:rsidP="002D68DC">
      <w:pPr>
        <w:ind w:firstLine="709"/>
        <w:jc w:val="both"/>
      </w:pPr>
    </w:p>
    <w:p w:rsidR="00773CBF" w:rsidRDefault="00773CBF" w:rsidP="002D68DC">
      <w:pPr>
        <w:ind w:firstLine="709"/>
        <w:jc w:val="both"/>
      </w:pPr>
    </w:p>
    <w:p w:rsidR="00773CBF" w:rsidRDefault="00773CBF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D73C3E" w:rsidRDefault="00D73C3E" w:rsidP="002D68DC">
      <w:pPr>
        <w:ind w:firstLine="709"/>
        <w:jc w:val="both"/>
      </w:pPr>
    </w:p>
    <w:p w:rsidR="00B66B4E" w:rsidRDefault="00B96FEF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/>
    <w:p w:rsidR="00615552" w:rsidRDefault="00615552" w:rsidP="00615552">
      <w:pPr>
        <w:jc w:val="right"/>
        <w:rPr>
          <w:rFonts w:eastAsia="Calibri"/>
          <w:lang w:eastAsia="en-US"/>
        </w:rPr>
      </w:pPr>
    </w:p>
    <w:p w:rsidR="005063FE" w:rsidRDefault="005063FE" w:rsidP="00615552">
      <w:pPr>
        <w:jc w:val="right"/>
        <w:rPr>
          <w:rFonts w:eastAsia="Calibri"/>
          <w:lang w:eastAsia="en-US"/>
        </w:rPr>
      </w:pPr>
    </w:p>
    <w:p w:rsidR="00615552" w:rsidRDefault="00615552" w:rsidP="00615552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3</w:t>
      </w:r>
    </w:p>
    <w:p w:rsidR="00615552" w:rsidRDefault="00615552" w:rsidP="00615552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 административному регламенту</w:t>
      </w:r>
    </w:p>
    <w:p w:rsidR="00615552" w:rsidRDefault="00615552" w:rsidP="00615552">
      <w:pPr>
        <w:jc w:val="right"/>
        <w:rPr>
          <w:rFonts w:eastAsia="Calibri"/>
          <w:lang w:eastAsia="en-US"/>
        </w:rPr>
      </w:pPr>
    </w:p>
    <w:p w:rsidR="00615552" w:rsidRDefault="00615552" w:rsidP="00615552">
      <w:pPr>
        <w:jc w:val="right"/>
        <w:rPr>
          <w:rFonts w:eastAsia="Calibri"/>
          <w:lang w:eastAsia="en-US"/>
        </w:rPr>
      </w:pPr>
    </w:p>
    <w:p w:rsidR="00615552" w:rsidRPr="00615552" w:rsidRDefault="00615552" w:rsidP="00615552">
      <w:pPr>
        <w:jc w:val="center"/>
        <w:rPr>
          <w:rFonts w:eastAsia="Calibri"/>
          <w:b/>
          <w:lang w:eastAsia="en-US"/>
        </w:rPr>
      </w:pPr>
      <w:r w:rsidRPr="00615552">
        <w:rPr>
          <w:rFonts w:eastAsia="Calibri"/>
          <w:b/>
          <w:lang w:eastAsia="en-US"/>
        </w:rPr>
        <w:t xml:space="preserve">Образец постановления </w:t>
      </w:r>
      <w:r>
        <w:rPr>
          <w:rFonts w:eastAsia="Calibri"/>
          <w:b/>
          <w:lang w:eastAsia="en-US"/>
        </w:rPr>
        <w:t>А</w:t>
      </w:r>
      <w:r w:rsidRPr="00615552">
        <w:rPr>
          <w:rFonts w:eastAsia="Calibri"/>
          <w:b/>
          <w:lang w:eastAsia="en-US"/>
        </w:rPr>
        <w:t xml:space="preserve">дминистрации городского округа </w:t>
      </w:r>
      <w:r>
        <w:rPr>
          <w:rFonts w:eastAsia="Calibri"/>
          <w:b/>
          <w:lang w:eastAsia="en-US"/>
        </w:rPr>
        <w:t>Щ</w:t>
      </w:r>
      <w:r w:rsidRPr="00615552">
        <w:rPr>
          <w:rFonts w:eastAsia="Calibri"/>
          <w:b/>
          <w:lang w:eastAsia="en-US"/>
        </w:rPr>
        <w:t>ербинка о проведении массовых культурно- просветительных, театрально–зрелищных,</w:t>
      </w:r>
      <w:r>
        <w:rPr>
          <w:rFonts w:eastAsia="Calibri"/>
          <w:b/>
          <w:lang w:eastAsia="en-US"/>
        </w:rPr>
        <w:t xml:space="preserve"> </w:t>
      </w:r>
      <w:r w:rsidRPr="00615552">
        <w:rPr>
          <w:rFonts w:eastAsia="Calibri"/>
          <w:b/>
          <w:lang w:eastAsia="en-US"/>
        </w:rPr>
        <w:t>спортивных мероприятий на те</w:t>
      </w:r>
      <w:r>
        <w:rPr>
          <w:rFonts w:eastAsia="Calibri"/>
          <w:b/>
          <w:lang w:eastAsia="en-US"/>
        </w:rPr>
        <w:t>р</w:t>
      </w:r>
      <w:r w:rsidRPr="00615552">
        <w:rPr>
          <w:rFonts w:eastAsia="Calibri"/>
          <w:b/>
          <w:lang w:eastAsia="en-US"/>
        </w:rPr>
        <w:t xml:space="preserve">ритории городского округа </w:t>
      </w:r>
      <w:r>
        <w:rPr>
          <w:rFonts w:eastAsia="Calibri"/>
          <w:b/>
          <w:lang w:eastAsia="en-US"/>
        </w:rPr>
        <w:t>Щ</w:t>
      </w:r>
      <w:r w:rsidRPr="00615552">
        <w:rPr>
          <w:rFonts w:eastAsia="Calibri"/>
          <w:b/>
          <w:lang w:eastAsia="en-US"/>
        </w:rPr>
        <w:t>ербинка</w:t>
      </w:r>
    </w:p>
    <w:p w:rsidR="00615552" w:rsidRDefault="00615552" w:rsidP="00615552">
      <w:pPr>
        <w:jc w:val="center"/>
        <w:rPr>
          <w:rFonts w:eastAsia="Calibri"/>
          <w:lang w:eastAsia="en-US"/>
        </w:rPr>
      </w:pPr>
    </w:p>
    <w:p w:rsidR="00615552" w:rsidRDefault="00615552" w:rsidP="00615552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  подготовке и проведении</w:t>
      </w:r>
    </w:p>
    <w:p w:rsidR="00615552" w:rsidRDefault="00615552" w:rsidP="00615552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_________</w:t>
      </w:r>
    </w:p>
    <w:p w:rsidR="00615552" w:rsidRDefault="00615552" w:rsidP="00615552">
      <w:pPr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(наименование мероприятия)</w:t>
      </w:r>
    </w:p>
    <w:p w:rsidR="00615552" w:rsidRDefault="00615552" w:rsidP="00615552">
      <w:pPr>
        <w:rPr>
          <w:rFonts w:eastAsia="Calibri"/>
          <w:i/>
          <w:sz w:val="20"/>
          <w:szCs w:val="20"/>
          <w:lang w:eastAsia="en-US"/>
        </w:rPr>
      </w:pPr>
    </w:p>
    <w:p w:rsidR="00615552" w:rsidRDefault="00615552" w:rsidP="0061555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целях _______________________________________________________________________ _____________________________________________________________________________________</w:t>
      </w:r>
    </w:p>
    <w:p w:rsidR="00615552" w:rsidRPr="00615552" w:rsidRDefault="00615552" w:rsidP="00615552">
      <w:pPr>
        <w:jc w:val="center"/>
        <w:rPr>
          <w:rFonts w:eastAsia="Calibri"/>
          <w:i/>
          <w:sz w:val="18"/>
          <w:szCs w:val="18"/>
          <w:lang w:eastAsia="en-US"/>
        </w:rPr>
      </w:pPr>
      <w:r w:rsidRPr="00615552">
        <w:rPr>
          <w:rFonts w:eastAsia="Calibri"/>
          <w:i/>
          <w:sz w:val="18"/>
          <w:szCs w:val="18"/>
          <w:lang w:eastAsia="en-US"/>
        </w:rPr>
        <w:t>(указать цель проведения культурно-просветительного, театрально-зрелищного, спортивного, рекламного мероприятия)</w:t>
      </w:r>
    </w:p>
    <w:p w:rsidR="00615552" w:rsidRPr="00615552" w:rsidRDefault="00615552" w:rsidP="00615552">
      <w:pPr>
        <w:jc w:val="center"/>
        <w:rPr>
          <w:rFonts w:eastAsia="Calibri"/>
          <w:i/>
          <w:sz w:val="18"/>
          <w:szCs w:val="18"/>
          <w:lang w:eastAsia="en-US"/>
        </w:rPr>
      </w:pPr>
    </w:p>
    <w:p w:rsidR="00615552" w:rsidRDefault="00615552" w:rsidP="006155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уясь Уставом городского округа Щербинка,</w:t>
      </w:r>
    </w:p>
    <w:p w:rsidR="00615552" w:rsidRDefault="00615552" w:rsidP="00615552">
      <w:pPr>
        <w:jc w:val="both"/>
        <w:rPr>
          <w:rFonts w:eastAsia="Calibri"/>
          <w:lang w:eastAsia="en-US"/>
        </w:rPr>
      </w:pPr>
    </w:p>
    <w:p w:rsidR="00615552" w:rsidRDefault="00615552" w:rsidP="0061555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ЛЯЮ:</w:t>
      </w:r>
    </w:p>
    <w:p w:rsidR="00C55A76" w:rsidRDefault="00C55A76" w:rsidP="00615552">
      <w:pPr>
        <w:jc w:val="center"/>
        <w:rPr>
          <w:rFonts w:eastAsia="Calibri"/>
          <w:b/>
          <w:lang w:eastAsia="en-US"/>
        </w:rPr>
      </w:pPr>
    </w:p>
    <w:p w:rsidR="00615552" w:rsidRPr="00615552" w:rsidRDefault="00615552" w:rsidP="00615552">
      <w:pPr>
        <w:pStyle w:val="a3"/>
        <w:numPr>
          <w:ilvl w:val="0"/>
          <w:numId w:val="9"/>
        </w:numPr>
        <w:rPr>
          <w:rFonts w:eastAsia="Calibri"/>
          <w:lang w:eastAsia="en-US"/>
        </w:rPr>
      </w:pPr>
      <w:r w:rsidRPr="00615552">
        <w:rPr>
          <w:rFonts w:eastAsia="Calibri"/>
          <w:lang w:eastAsia="en-US"/>
        </w:rPr>
        <w:t>Согласиться с предложением __________________________________________________</w:t>
      </w:r>
    </w:p>
    <w:p w:rsidR="00615552" w:rsidRPr="00615552" w:rsidRDefault="00615552" w:rsidP="00615552">
      <w:pPr>
        <w:pStyle w:val="a3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</w:t>
      </w:r>
    </w:p>
    <w:p w:rsidR="00615552" w:rsidRPr="00615552" w:rsidRDefault="00615552" w:rsidP="00615552">
      <w:pPr>
        <w:pStyle w:val="a3"/>
        <w:ind w:left="0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</w:t>
      </w:r>
      <w:proofErr w:type="gramStart"/>
      <w:r w:rsidRPr="00615552">
        <w:rPr>
          <w:rFonts w:eastAsia="Calibri"/>
          <w:i/>
          <w:sz w:val="18"/>
          <w:szCs w:val="18"/>
          <w:lang w:eastAsia="en-US"/>
        </w:rPr>
        <w:t>(Ф.И.О., наименование организации-организатора (инициатора массового мероприятия)</w:t>
      </w:r>
      <w:proofErr w:type="gramEnd"/>
    </w:p>
    <w:p w:rsidR="00615552" w:rsidRDefault="00615552" w:rsidP="00615552">
      <w:pPr>
        <w:pStyle w:val="a3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 проведении на территории __________________________________________________________</w:t>
      </w:r>
    </w:p>
    <w:p w:rsidR="00615552" w:rsidRPr="00615552" w:rsidRDefault="00615552" w:rsidP="00615552">
      <w:pPr>
        <w:pStyle w:val="a3"/>
        <w:ind w:left="0"/>
        <w:jc w:val="center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</w:t>
      </w:r>
      <w:proofErr w:type="gramStart"/>
      <w:r w:rsidRPr="00615552">
        <w:rPr>
          <w:rFonts w:eastAsia="Calibri"/>
          <w:i/>
          <w:sz w:val="18"/>
          <w:szCs w:val="18"/>
          <w:lang w:eastAsia="en-US"/>
        </w:rPr>
        <w:t>(наименование объекта.</w:t>
      </w:r>
      <w:proofErr w:type="gramEnd"/>
      <w:r w:rsidRPr="00615552">
        <w:rPr>
          <w:rFonts w:eastAsia="Calibri"/>
          <w:i/>
          <w:sz w:val="18"/>
          <w:szCs w:val="18"/>
          <w:lang w:eastAsia="en-US"/>
        </w:rPr>
        <w:t xml:space="preserve"> </w:t>
      </w:r>
      <w:proofErr w:type="gramStart"/>
      <w:r w:rsidRPr="00615552">
        <w:rPr>
          <w:rFonts w:eastAsia="Calibri"/>
          <w:i/>
          <w:sz w:val="18"/>
          <w:szCs w:val="18"/>
          <w:lang w:eastAsia="en-US"/>
        </w:rPr>
        <w:t>Адрес, сроки проведения, наименование мероприятия)</w:t>
      </w:r>
      <w:proofErr w:type="gramEnd"/>
    </w:p>
    <w:p w:rsidR="00615552" w:rsidRDefault="00615552" w:rsidP="00615552">
      <w:pPr>
        <w:pStyle w:val="a3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количеством участников (зрителей) __________________________________________ человек «_____» _______________   _______года с _______часов до ________часов.</w:t>
      </w:r>
    </w:p>
    <w:p w:rsidR="00615552" w:rsidRDefault="00615552" w:rsidP="00615552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Принять к сведению, что проведение ____________________________________________</w:t>
      </w:r>
    </w:p>
    <w:p w:rsidR="00615552" w:rsidRPr="00615552" w:rsidRDefault="00615552" w:rsidP="00615552">
      <w:pPr>
        <w:pStyle w:val="a3"/>
        <w:tabs>
          <w:tab w:val="left" w:pos="6150"/>
        </w:tabs>
        <w:ind w:left="0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  <w:r w:rsidRPr="00615552">
        <w:rPr>
          <w:rFonts w:eastAsia="Calibri"/>
          <w:i/>
          <w:sz w:val="20"/>
          <w:szCs w:val="20"/>
          <w:lang w:eastAsia="en-US"/>
        </w:rPr>
        <w:t>(указать наименование мероприятия)</w:t>
      </w:r>
    </w:p>
    <w:p w:rsidR="00615552" w:rsidRDefault="00615552" w:rsidP="00615552">
      <w:pPr>
        <w:pStyle w:val="a3"/>
        <w:tabs>
          <w:tab w:val="left" w:pos="6150"/>
        </w:tabs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озложено на _________________________________________________________________________</w:t>
      </w:r>
    </w:p>
    <w:p w:rsidR="00615552" w:rsidRPr="00615552" w:rsidRDefault="00615552" w:rsidP="00615552">
      <w:pPr>
        <w:pStyle w:val="a3"/>
        <w:tabs>
          <w:tab w:val="left" w:pos="4995"/>
        </w:tabs>
        <w:ind w:left="0"/>
        <w:jc w:val="center"/>
        <w:rPr>
          <w:rFonts w:eastAsia="Calibri"/>
          <w:i/>
          <w:sz w:val="20"/>
          <w:szCs w:val="20"/>
          <w:lang w:eastAsia="en-US"/>
        </w:rPr>
      </w:pPr>
      <w:r w:rsidRPr="00615552">
        <w:rPr>
          <w:rFonts w:eastAsia="Calibri"/>
          <w:i/>
          <w:sz w:val="20"/>
          <w:szCs w:val="20"/>
          <w:lang w:eastAsia="en-US"/>
        </w:rPr>
        <w:t>(указать наименование организации, обеспечивающей проведение мероприятия)</w:t>
      </w:r>
    </w:p>
    <w:p w:rsidR="00615552" w:rsidRDefault="00615552" w:rsidP="00615552">
      <w:pPr>
        <w:pStyle w:val="a3"/>
        <w:tabs>
          <w:tab w:val="left" w:pos="4995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_____________________________________________________________________________</w:t>
      </w:r>
    </w:p>
    <w:p w:rsidR="00615552" w:rsidRPr="00615552" w:rsidRDefault="00615552" w:rsidP="00615552">
      <w:pPr>
        <w:pStyle w:val="a3"/>
        <w:tabs>
          <w:tab w:val="left" w:pos="4995"/>
        </w:tabs>
        <w:ind w:left="0"/>
        <w:jc w:val="center"/>
        <w:rPr>
          <w:rFonts w:eastAsia="Calibri"/>
          <w:i/>
          <w:sz w:val="20"/>
          <w:szCs w:val="20"/>
          <w:lang w:eastAsia="en-US"/>
        </w:rPr>
      </w:pPr>
      <w:r w:rsidRPr="00615552">
        <w:rPr>
          <w:rFonts w:eastAsia="Calibri"/>
          <w:i/>
          <w:sz w:val="20"/>
          <w:szCs w:val="20"/>
          <w:lang w:eastAsia="en-US"/>
        </w:rPr>
        <w:t xml:space="preserve">(кому </w:t>
      </w:r>
      <w:proofErr w:type="gramStart"/>
      <w:r w:rsidRPr="00615552">
        <w:rPr>
          <w:rFonts w:eastAsia="Calibri"/>
          <w:i/>
          <w:sz w:val="20"/>
          <w:szCs w:val="20"/>
          <w:lang w:eastAsia="en-US"/>
        </w:rPr>
        <w:t>–у</w:t>
      </w:r>
      <w:proofErr w:type="gramEnd"/>
      <w:r w:rsidRPr="00615552">
        <w:rPr>
          <w:rFonts w:eastAsia="Calibri"/>
          <w:i/>
          <w:sz w:val="20"/>
          <w:szCs w:val="20"/>
          <w:lang w:eastAsia="en-US"/>
        </w:rPr>
        <w:t>казать наименование организации, обеспечивающей проведение мероприятия)</w:t>
      </w:r>
    </w:p>
    <w:p w:rsidR="00615552" w:rsidRPr="00615552" w:rsidRDefault="00615552" w:rsidP="00615552">
      <w:pPr>
        <w:pStyle w:val="a3"/>
        <w:tabs>
          <w:tab w:val="left" w:pos="4995"/>
        </w:tabs>
        <w:ind w:left="0"/>
        <w:jc w:val="center"/>
        <w:rPr>
          <w:rFonts w:eastAsia="Calibri"/>
          <w:i/>
          <w:sz w:val="20"/>
          <w:szCs w:val="20"/>
          <w:lang w:eastAsia="en-US"/>
        </w:rPr>
      </w:pPr>
    </w:p>
    <w:p w:rsidR="00615552" w:rsidRDefault="00615552" w:rsidP="00615552">
      <w:pPr>
        <w:pStyle w:val="a3"/>
        <w:tabs>
          <w:tab w:val="left" w:pos="4995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ть своевременную подготовку и техническое оснащение места проведения мероприятия в соответствии с требованиями, предъявляемыми к объектам, временно предназначенным для проведени</w:t>
      </w:r>
      <w:r w:rsidR="005063FE">
        <w:rPr>
          <w:rFonts w:eastAsia="Calibri"/>
          <w:lang w:eastAsia="en-US"/>
        </w:rPr>
        <w:t>я массовых мероприятий, включая ______________________________________________</w:t>
      </w:r>
    </w:p>
    <w:p w:rsidR="00615552" w:rsidRDefault="00615552" w:rsidP="00615552">
      <w:pPr>
        <w:pStyle w:val="a3"/>
        <w:tabs>
          <w:tab w:val="left" w:pos="4995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</w:t>
      </w:r>
    </w:p>
    <w:p w:rsidR="00615552" w:rsidRPr="00615552" w:rsidRDefault="00615552" w:rsidP="00615552">
      <w:pPr>
        <w:pStyle w:val="a3"/>
        <w:tabs>
          <w:tab w:val="left" w:pos="4995"/>
        </w:tabs>
        <w:ind w:left="0"/>
        <w:jc w:val="center"/>
        <w:rPr>
          <w:rFonts w:eastAsia="Calibri"/>
          <w:i/>
          <w:sz w:val="18"/>
          <w:szCs w:val="18"/>
          <w:lang w:eastAsia="en-US"/>
        </w:rPr>
      </w:pPr>
      <w:r w:rsidRPr="00615552">
        <w:rPr>
          <w:rFonts w:eastAsia="Calibri"/>
          <w:i/>
          <w:sz w:val="18"/>
          <w:szCs w:val="18"/>
          <w:lang w:eastAsia="en-US"/>
        </w:rPr>
        <w:t>(перечислить необходимые требования по заявке организатор</w:t>
      </w:r>
      <w:proofErr w:type="gramStart"/>
      <w:r w:rsidRPr="00615552">
        <w:rPr>
          <w:rFonts w:eastAsia="Calibri"/>
          <w:i/>
          <w:sz w:val="18"/>
          <w:szCs w:val="18"/>
          <w:lang w:eastAsia="en-US"/>
        </w:rPr>
        <w:t>а-</w:t>
      </w:r>
      <w:proofErr w:type="gramEnd"/>
      <w:r w:rsidRPr="00615552">
        <w:rPr>
          <w:rFonts w:eastAsia="Calibri"/>
          <w:i/>
          <w:sz w:val="18"/>
          <w:szCs w:val="18"/>
          <w:lang w:eastAsia="en-US"/>
        </w:rPr>
        <w:t xml:space="preserve"> места для зрителей, места размещения объектов общественного питания, условия для работы медицинского персонала и сотрудников правоохранительных органов, установка передвижных туалетов и контейнеров для твердых бытовых отходов и т.д.)</w:t>
      </w:r>
    </w:p>
    <w:p w:rsidR="00615552" w:rsidRDefault="00615552" w:rsidP="00615552">
      <w:pPr>
        <w:pStyle w:val="a3"/>
        <w:tabs>
          <w:tab w:val="left" w:pos="4995"/>
        </w:tabs>
        <w:ind w:left="0"/>
        <w:jc w:val="center"/>
        <w:rPr>
          <w:rFonts w:eastAsia="Calibri"/>
          <w:sz w:val="20"/>
          <w:szCs w:val="20"/>
          <w:lang w:eastAsia="en-US"/>
        </w:rPr>
      </w:pPr>
    </w:p>
    <w:p w:rsidR="00615552" w:rsidRDefault="00615552" w:rsidP="00C55A76">
      <w:pPr>
        <w:ind w:firstLine="708"/>
        <w:jc w:val="both"/>
      </w:pPr>
      <w:r>
        <w:t xml:space="preserve">4. </w:t>
      </w:r>
      <w:proofErr w:type="gramStart"/>
      <w:r>
        <w:t xml:space="preserve">Просить  </w:t>
      </w:r>
      <w:r w:rsidR="00C55A76">
        <w:t>О</w:t>
      </w:r>
      <w:r>
        <w:t>тдел полиции «</w:t>
      </w:r>
      <w:proofErr w:type="spellStart"/>
      <w:r>
        <w:t>Шербннский</w:t>
      </w:r>
      <w:proofErr w:type="spellEnd"/>
      <w:r>
        <w:t>» УВД по Троицкому и Новомосковском административным округам города Москвы по  заявке организатора обеспечить охрану</w:t>
      </w:r>
      <w:r w:rsidR="00C55A76">
        <w:t xml:space="preserve"> </w:t>
      </w:r>
      <w:r>
        <w:t>общественного порядка на территории</w:t>
      </w:r>
      <w:r w:rsidR="00C55A76">
        <w:t xml:space="preserve"> </w:t>
      </w:r>
      <w:r>
        <w:t xml:space="preserve"> ___________________</w:t>
      </w:r>
      <w:r w:rsidR="00C55A76">
        <w:t>_______________________________</w:t>
      </w:r>
      <w:proofErr w:type="gramEnd"/>
    </w:p>
    <w:p w:rsidR="00615552" w:rsidRDefault="00615552" w:rsidP="00615552">
      <w:pPr>
        <w:jc w:val="both"/>
      </w:pPr>
      <w:r>
        <w:t xml:space="preserve">во   время   проведения   мероприятия </w:t>
      </w:r>
      <w:r w:rsidRPr="00C55A76">
        <w:rPr>
          <w:i/>
          <w:sz w:val="18"/>
          <w:szCs w:val="18"/>
        </w:rPr>
        <w:t>(дополнительно в постановление могут бить включены поручения в адрес отраслевых органов Администрации городского округа Щербинка и других организаций, обеспечивающих проведение массового мероприятия)</w:t>
      </w:r>
      <w:r>
        <w:t>.</w:t>
      </w:r>
    </w:p>
    <w:p w:rsidR="00615552" w:rsidRDefault="00615552" w:rsidP="00615552">
      <w:pPr>
        <w:ind w:firstLine="708"/>
        <w:jc w:val="both"/>
      </w:pPr>
      <w:r>
        <w:t xml:space="preserve">5.Ответственность за организацию и проведение мероприятия возложить </w:t>
      </w:r>
      <w:proofErr w:type="gramStart"/>
      <w:r>
        <w:t>на</w:t>
      </w:r>
      <w:proofErr w:type="gramEnd"/>
      <w:r>
        <w:t xml:space="preserve"> _________________________________________________________________________________</w:t>
      </w:r>
    </w:p>
    <w:p w:rsidR="00615552" w:rsidRPr="00615552" w:rsidRDefault="00615552" w:rsidP="00615552">
      <w:pPr>
        <w:ind w:firstLine="708"/>
        <w:jc w:val="center"/>
        <w:rPr>
          <w:i/>
          <w:sz w:val="20"/>
          <w:szCs w:val="20"/>
        </w:rPr>
      </w:pPr>
      <w:r w:rsidRPr="00615552">
        <w:rPr>
          <w:i/>
          <w:sz w:val="20"/>
          <w:szCs w:val="20"/>
        </w:rPr>
        <w:t>(организатор массового мероприятия)</w:t>
      </w:r>
    </w:p>
    <w:p w:rsidR="00615552" w:rsidRDefault="00615552" w:rsidP="00C55A76">
      <w:pPr>
        <w:ind w:firstLine="709"/>
        <w:jc w:val="both"/>
        <w:rPr>
          <w:sz w:val="20"/>
          <w:szCs w:val="20"/>
        </w:rPr>
      </w:pPr>
      <w:r>
        <w:t xml:space="preserve"> 6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во</w:t>
      </w:r>
      <w:r w:rsidR="00C55A76">
        <w:t>зл</w:t>
      </w:r>
      <w:r>
        <w:t xml:space="preserve">ожить на _____________________________________________________________________________ </w:t>
      </w:r>
      <w:r w:rsidRPr="00615552">
        <w:rPr>
          <w:i/>
        </w:rPr>
        <w:t>(</w:t>
      </w:r>
      <w:r w:rsidRPr="00615552">
        <w:rPr>
          <w:i/>
          <w:sz w:val="20"/>
          <w:szCs w:val="20"/>
        </w:rPr>
        <w:t>должность, Ф.И.О. уполномоченного лица)</w:t>
      </w:r>
    </w:p>
    <w:p w:rsidR="00615552" w:rsidRDefault="00615552" w:rsidP="00615552">
      <w:pPr>
        <w:jc w:val="both"/>
        <w:rPr>
          <w:sz w:val="20"/>
          <w:szCs w:val="20"/>
        </w:rPr>
      </w:pPr>
    </w:p>
    <w:p w:rsidR="005063FE" w:rsidRDefault="005063FE" w:rsidP="005063FE">
      <w:pPr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615552" w:rsidRDefault="005063FE" w:rsidP="005063FE">
      <w:pPr>
        <w:jc w:val="both"/>
      </w:pPr>
      <w:r>
        <w:rPr>
          <w:b/>
        </w:rPr>
        <w:t xml:space="preserve">городского округа Щербинка                                     </w:t>
      </w:r>
      <w:r w:rsidRPr="005063FE">
        <w:t>(</w:t>
      </w:r>
      <w:r w:rsidRPr="005063FE">
        <w:rPr>
          <w:i/>
        </w:rPr>
        <w:t>подпись</w:t>
      </w:r>
      <w:r>
        <w:rPr>
          <w:i/>
        </w:rPr>
        <w:t>)</w:t>
      </w:r>
      <w:r w:rsidRPr="005063FE">
        <w:rPr>
          <w:i/>
        </w:rPr>
        <w:t xml:space="preserve"> </w:t>
      </w:r>
      <w:r>
        <w:rPr>
          <w:b/>
        </w:rPr>
        <w:t xml:space="preserve">                            ФИО     </w:t>
      </w:r>
    </w:p>
    <w:sectPr w:rsidR="00615552" w:rsidSect="005063F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EF" w:rsidRDefault="00B96FEF" w:rsidP="00807FFB">
      <w:r>
        <w:separator/>
      </w:r>
    </w:p>
  </w:endnote>
  <w:endnote w:type="continuationSeparator" w:id="0">
    <w:p w:rsidR="00B96FEF" w:rsidRDefault="00B96FEF" w:rsidP="0080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EF" w:rsidRDefault="00B96FEF" w:rsidP="00807FFB">
      <w:r>
        <w:separator/>
      </w:r>
    </w:p>
  </w:footnote>
  <w:footnote w:type="continuationSeparator" w:id="0">
    <w:p w:rsidR="00B96FEF" w:rsidRDefault="00B96FEF" w:rsidP="0080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5DB"/>
    <w:multiLevelType w:val="multilevel"/>
    <w:tmpl w:val="93665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332EC5"/>
    <w:multiLevelType w:val="hybridMultilevel"/>
    <w:tmpl w:val="6A4C7A04"/>
    <w:lvl w:ilvl="0" w:tplc="89C84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7373D"/>
    <w:multiLevelType w:val="hybridMultilevel"/>
    <w:tmpl w:val="6EA4180C"/>
    <w:lvl w:ilvl="0" w:tplc="0134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644B2"/>
    <w:multiLevelType w:val="hybridMultilevel"/>
    <w:tmpl w:val="4BE2A5E6"/>
    <w:lvl w:ilvl="0" w:tplc="602A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148AA"/>
    <w:multiLevelType w:val="multilevel"/>
    <w:tmpl w:val="C3EE22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B4B51B1"/>
    <w:multiLevelType w:val="hybridMultilevel"/>
    <w:tmpl w:val="C2C6CD26"/>
    <w:lvl w:ilvl="0" w:tplc="3BCEE11E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F133792"/>
    <w:multiLevelType w:val="hybridMultilevel"/>
    <w:tmpl w:val="D7DA5380"/>
    <w:lvl w:ilvl="0" w:tplc="DF9C15F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6AF61EA5"/>
    <w:multiLevelType w:val="multilevel"/>
    <w:tmpl w:val="CB1C8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73E56DC9"/>
    <w:multiLevelType w:val="multilevel"/>
    <w:tmpl w:val="18BE7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76FE534F"/>
    <w:multiLevelType w:val="hybridMultilevel"/>
    <w:tmpl w:val="8FBC8746"/>
    <w:lvl w:ilvl="0" w:tplc="421C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7C"/>
    <w:rsid w:val="00000A17"/>
    <w:rsid w:val="000C64D0"/>
    <w:rsid w:val="001249C9"/>
    <w:rsid w:val="00187F17"/>
    <w:rsid w:val="001A60D3"/>
    <w:rsid w:val="001D6800"/>
    <w:rsid w:val="001E1CEC"/>
    <w:rsid w:val="00210F0B"/>
    <w:rsid w:val="00275940"/>
    <w:rsid w:val="002D68DC"/>
    <w:rsid w:val="0031662E"/>
    <w:rsid w:val="00321A04"/>
    <w:rsid w:val="003B7107"/>
    <w:rsid w:val="003D76F7"/>
    <w:rsid w:val="004175E2"/>
    <w:rsid w:val="00487DC0"/>
    <w:rsid w:val="004B7653"/>
    <w:rsid w:val="004C141B"/>
    <w:rsid w:val="004C540F"/>
    <w:rsid w:val="004D5432"/>
    <w:rsid w:val="005063FE"/>
    <w:rsid w:val="0051482B"/>
    <w:rsid w:val="005A268A"/>
    <w:rsid w:val="005C31BD"/>
    <w:rsid w:val="005D2527"/>
    <w:rsid w:val="005E578D"/>
    <w:rsid w:val="00615552"/>
    <w:rsid w:val="00624593"/>
    <w:rsid w:val="00624662"/>
    <w:rsid w:val="00633A40"/>
    <w:rsid w:val="006416DC"/>
    <w:rsid w:val="00653B72"/>
    <w:rsid w:val="006A30D1"/>
    <w:rsid w:val="006C440E"/>
    <w:rsid w:val="00771A5F"/>
    <w:rsid w:val="00773CBF"/>
    <w:rsid w:val="007B4CF2"/>
    <w:rsid w:val="0080763B"/>
    <w:rsid w:val="00807FFB"/>
    <w:rsid w:val="00822690"/>
    <w:rsid w:val="00865EC8"/>
    <w:rsid w:val="00870D78"/>
    <w:rsid w:val="008744A7"/>
    <w:rsid w:val="008759A5"/>
    <w:rsid w:val="008A38A3"/>
    <w:rsid w:val="008B327B"/>
    <w:rsid w:val="00942AB0"/>
    <w:rsid w:val="00952566"/>
    <w:rsid w:val="00984EA8"/>
    <w:rsid w:val="00A90BC8"/>
    <w:rsid w:val="00AD3DD8"/>
    <w:rsid w:val="00AE4C0B"/>
    <w:rsid w:val="00AF68A3"/>
    <w:rsid w:val="00B5199E"/>
    <w:rsid w:val="00B96FEF"/>
    <w:rsid w:val="00BA491C"/>
    <w:rsid w:val="00BB09C3"/>
    <w:rsid w:val="00BC39AA"/>
    <w:rsid w:val="00BF7936"/>
    <w:rsid w:val="00C06FDF"/>
    <w:rsid w:val="00C1726B"/>
    <w:rsid w:val="00C55A76"/>
    <w:rsid w:val="00C6462B"/>
    <w:rsid w:val="00D04A53"/>
    <w:rsid w:val="00D50FE0"/>
    <w:rsid w:val="00D62D65"/>
    <w:rsid w:val="00D73C3E"/>
    <w:rsid w:val="00D86CDE"/>
    <w:rsid w:val="00D914A4"/>
    <w:rsid w:val="00DF4C96"/>
    <w:rsid w:val="00E04C15"/>
    <w:rsid w:val="00E24953"/>
    <w:rsid w:val="00E27876"/>
    <w:rsid w:val="00E70610"/>
    <w:rsid w:val="00EA04D0"/>
    <w:rsid w:val="00F055C5"/>
    <w:rsid w:val="00F21C0F"/>
    <w:rsid w:val="00F2710B"/>
    <w:rsid w:val="00F32A7C"/>
    <w:rsid w:val="00F4437C"/>
    <w:rsid w:val="00F90CFA"/>
    <w:rsid w:val="00F9234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DC0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62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2D6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DC0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7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62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2D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aginaJV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487A-05AA-4383-8B01-49F2479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chilin</dc:creator>
  <cp:lastModifiedBy>Ковешникова Людмила Анатольевна</cp:lastModifiedBy>
  <cp:revision>2</cp:revision>
  <cp:lastPrinted>2015-08-05T12:46:00Z</cp:lastPrinted>
  <dcterms:created xsi:type="dcterms:W3CDTF">2018-05-31T13:14:00Z</dcterms:created>
  <dcterms:modified xsi:type="dcterms:W3CDTF">2018-05-31T13:14:00Z</dcterms:modified>
</cp:coreProperties>
</file>